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3C2BB" w14:textId="09B78981" w:rsidR="007333B3" w:rsidRDefault="007333B3" w:rsidP="007333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14:paraId="6122D62E" w14:textId="3089815E" w:rsidR="007333B3" w:rsidRPr="00132256" w:rsidRDefault="007333B3" w:rsidP="007333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32256">
        <w:rPr>
          <w:rFonts w:ascii="Times New Roman" w:hAnsi="Times New Roman" w:cs="Times New Roman"/>
          <w:bCs/>
          <w:sz w:val="24"/>
          <w:szCs w:val="24"/>
        </w:rPr>
        <w:t>24.01.2025</w:t>
      </w:r>
    </w:p>
    <w:p w14:paraId="2634ADF8" w14:textId="68C617D3" w:rsidR="007333B3" w:rsidRDefault="007333B3" w:rsidP="007333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</w:t>
      </w:r>
    </w:p>
    <w:p w14:paraId="1DEA22E1" w14:textId="77777777" w:rsidR="007333B3" w:rsidRDefault="007333B3" w:rsidP="007333B3">
      <w:pPr>
        <w:spacing w:after="0" w:line="240" w:lineRule="auto"/>
        <w:jc w:val="right"/>
      </w:pPr>
      <w:r w:rsidRPr="007333B3">
        <w:rPr>
          <w:rFonts w:ascii="Times New Roman" w:hAnsi="Times New Roman" w:cs="Times New Roman"/>
          <w:bCs/>
          <w:sz w:val="24"/>
          <w:szCs w:val="24"/>
        </w:rPr>
        <w:t>Руководитель проекта</w:t>
      </w:r>
    </w:p>
    <w:p w14:paraId="0D298DFA" w14:textId="77777777" w:rsidR="007333B3" w:rsidRDefault="007333B3" w:rsidP="007333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333B3">
        <w:rPr>
          <w:rFonts w:ascii="Times New Roman" w:hAnsi="Times New Roman" w:cs="Times New Roman"/>
          <w:bCs/>
          <w:sz w:val="24"/>
          <w:szCs w:val="24"/>
        </w:rPr>
        <w:t>ПФКИ-25-1-003799</w:t>
      </w:r>
    </w:p>
    <w:p w14:paraId="128CF570" w14:textId="0E3856A3" w:rsidR="007333B3" w:rsidRDefault="007333B3" w:rsidP="007333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333B3">
        <w:rPr>
          <w:rFonts w:ascii="Times New Roman" w:hAnsi="Times New Roman" w:cs="Times New Roman"/>
          <w:bCs/>
          <w:sz w:val="24"/>
          <w:szCs w:val="24"/>
        </w:rPr>
        <w:t>Подвиги сынов Тувы. Вечная память!</w:t>
      </w:r>
    </w:p>
    <w:p w14:paraId="22606224" w14:textId="2566B287" w:rsidR="007333B3" w:rsidRPr="007333B3" w:rsidRDefault="007333B3" w:rsidP="007333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ндан Р.С.</w:t>
      </w:r>
    </w:p>
    <w:p w14:paraId="211AA104" w14:textId="77777777" w:rsidR="007333B3" w:rsidRDefault="007333B3" w:rsidP="00D12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C11AFB" w14:textId="77777777" w:rsidR="00132256" w:rsidRDefault="00132256" w:rsidP="00D12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ED1D70" w14:textId="0D68C7AE" w:rsidR="00CB1DAF" w:rsidRPr="00D1223E" w:rsidRDefault="00CB1DAF" w:rsidP="00D12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23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618F43A7" w14:textId="77777777" w:rsidR="00EE2B7E" w:rsidRPr="000A478D" w:rsidRDefault="00C07C2A" w:rsidP="00EE2B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C2A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Pr="00C07C2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07C2A">
        <w:rPr>
          <w:rFonts w:ascii="Times New Roman" w:hAnsi="Times New Roman" w:cs="Times New Roman"/>
          <w:b/>
          <w:sz w:val="28"/>
          <w:szCs w:val="28"/>
        </w:rPr>
        <w:t xml:space="preserve"> Республиканского фестиваля </w:t>
      </w:r>
      <w:r w:rsidR="00EE2B7E">
        <w:rPr>
          <w:rFonts w:ascii="Times New Roman" w:hAnsi="Times New Roman" w:cs="Times New Roman"/>
          <w:b/>
          <w:sz w:val="28"/>
          <w:szCs w:val="28"/>
        </w:rPr>
        <w:t>–</w:t>
      </w:r>
      <w:r w:rsidRPr="00C07C2A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EE2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B7E" w:rsidRPr="000A478D">
        <w:rPr>
          <w:rFonts w:ascii="Times New Roman" w:hAnsi="Times New Roman" w:cs="Times New Roman"/>
          <w:b/>
          <w:sz w:val="28"/>
          <w:szCs w:val="28"/>
        </w:rPr>
        <w:t xml:space="preserve">«Театр о героях» </w:t>
      </w:r>
    </w:p>
    <w:p w14:paraId="50234212" w14:textId="2CCDFE4B" w:rsidR="00C07C2A" w:rsidRPr="00C07C2A" w:rsidRDefault="006E77CF" w:rsidP="00C07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78D">
        <w:rPr>
          <w:rFonts w:ascii="Times New Roman" w:hAnsi="Times New Roman" w:cs="Times New Roman"/>
          <w:b/>
          <w:sz w:val="28"/>
          <w:szCs w:val="28"/>
        </w:rPr>
        <w:t xml:space="preserve"> среди любительских и</w:t>
      </w:r>
      <w:r w:rsidR="00C07C2A" w:rsidRPr="000A478D">
        <w:rPr>
          <w:rFonts w:ascii="Times New Roman" w:hAnsi="Times New Roman" w:cs="Times New Roman"/>
          <w:b/>
          <w:sz w:val="28"/>
          <w:szCs w:val="28"/>
        </w:rPr>
        <w:t xml:space="preserve"> театральных кол</w:t>
      </w:r>
      <w:r w:rsidR="00EE2B7E" w:rsidRPr="000A478D">
        <w:rPr>
          <w:rFonts w:ascii="Times New Roman" w:hAnsi="Times New Roman" w:cs="Times New Roman"/>
          <w:b/>
          <w:sz w:val="28"/>
          <w:szCs w:val="28"/>
        </w:rPr>
        <w:t>лективов Республики Тыва в целях</w:t>
      </w:r>
      <w:r w:rsidR="00C07C2A" w:rsidRPr="000A478D">
        <w:rPr>
          <w:rFonts w:ascii="Times New Roman" w:hAnsi="Times New Roman" w:cs="Times New Roman"/>
          <w:b/>
          <w:sz w:val="28"/>
          <w:szCs w:val="28"/>
        </w:rPr>
        <w:t xml:space="preserve"> увековечени</w:t>
      </w:r>
      <w:r w:rsidR="00761F08" w:rsidRPr="000A478D">
        <w:rPr>
          <w:rFonts w:ascii="Times New Roman" w:hAnsi="Times New Roman" w:cs="Times New Roman"/>
          <w:b/>
          <w:sz w:val="28"/>
          <w:szCs w:val="28"/>
        </w:rPr>
        <w:t>я</w:t>
      </w:r>
      <w:r w:rsidR="00C07C2A" w:rsidRPr="000A478D">
        <w:rPr>
          <w:rFonts w:ascii="Times New Roman" w:hAnsi="Times New Roman" w:cs="Times New Roman"/>
          <w:b/>
          <w:sz w:val="28"/>
          <w:szCs w:val="28"/>
        </w:rPr>
        <w:t xml:space="preserve"> подвигов земляков, погибших в СВО </w:t>
      </w:r>
      <w:r w:rsidR="00761F08" w:rsidRPr="000A478D">
        <w:rPr>
          <w:rFonts w:ascii="Times New Roman" w:hAnsi="Times New Roman" w:cs="Times New Roman"/>
          <w:b/>
          <w:sz w:val="28"/>
          <w:szCs w:val="28"/>
        </w:rPr>
        <w:t>на Украине,</w:t>
      </w:r>
      <w:r w:rsidR="00761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C2A" w:rsidRPr="00C07C2A">
        <w:rPr>
          <w:rFonts w:ascii="Times New Roman" w:hAnsi="Times New Roman" w:cs="Times New Roman"/>
          <w:b/>
          <w:sz w:val="28"/>
          <w:szCs w:val="28"/>
        </w:rPr>
        <w:t xml:space="preserve">приуроченного к </w:t>
      </w:r>
      <w:r w:rsidR="00C07C2A" w:rsidRPr="00C07C2A">
        <w:rPr>
          <w:rFonts w:ascii="Times New Roman" w:hAnsi="Times New Roman" w:cs="Times New Roman"/>
          <w:b/>
          <w:bCs/>
          <w:sz w:val="28"/>
          <w:szCs w:val="28"/>
        </w:rPr>
        <w:t xml:space="preserve">Году </w:t>
      </w:r>
      <w:r w:rsidR="00C07C2A" w:rsidRPr="00C07C2A">
        <w:rPr>
          <w:rFonts w:ascii="Times New Roman" w:hAnsi="Times New Roman" w:cs="Times New Roman"/>
          <w:b/>
          <w:sz w:val="28"/>
          <w:szCs w:val="28"/>
        </w:rPr>
        <w:t>защитника Отечества</w:t>
      </w:r>
    </w:p>
    <w:p w14:paraId="73AA95A9" w14:textId="77777777" w:rsidR="00E75D7D" w:rsidRDefault="00E75D7D" w:rsidP="00A571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3C6E86" w14:textId="77777777" w:rsidR="00D1223E" w:rsidRPr="00A57170" w:rsidRDefault="00C44333" w:rsidP="00E75D7D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7170">
        <w:rPr>
          <w:rFonts w:ascii="Times New Roman" w:hAnsi="Times New Roman" w:cs="Times New Roman"/>
          <w:sz w:val="28"/>
          <w:szCs w:val="28"/>
        </w:rPr>
        <w:t>Общее положение</w:t>
      </w:r>
    </w:p>
    <w:p w14:paraId="13690DE2" w14:textId="0C0D8AB4" w:rsidR="00C07C2A" w:rsidRDefault="00EC353E" w:rsidP="007C724A">
      <w:pPr>
        <w:pStyle w:val="a6"/>
        <w:shd w:val="clear" w:color="auto" w:fill="FFFFFF"/>
        <w:ind w:left="142" w:firstLine="578"/>
        <w:jc w:val="both"/>
        <w:rPr>
          <w:color w:val="000000"/>
          <w:sz w:val="28"/>
          <w:szCs w:val="28"/>
          <w:bdr w:val="nil"/>
        </w:rPr>
      </w:pPr>
      <w:r w:rsidRPr="007C724A">
        <w:rPr>
          <w:sz w:val="28"/>
          <w:szCs w:val="28"/>
        </w:rPr>
        <w:t>1</w:t>
      </w:r>
      <w:r w:rsidR="008176E7">
        <w:rPr>
          <w:sz w:val="28"/>
          <w:szCs w:val="28"/>
        </w:rPr>
        <w:t>.1</w:t>
      </w:r>
      <w:r w:rsidRPr="007C724A">
        <w:rPr>
          <w:sz w:val="28"/>
          <w:szCs w:val="28"/>
        </w:rPr>
        <w:t xml:space="preserve"> </w:t>
      </w:r>
      <w:r w:rsidR="00C07C2A" w:rsidRPr="00761F08">
        <w:rPr>
          <w:bCs/>
          <w:sz w:val="28"/>
          <w:szCs w:val="28"/>
          <w:lang w:val="en-US"/>
        </w:rPr>
        <w:t>I</w:t>
      </w:r>
      <w:r w:rsidR="00C07C2A" w:rsidRPr="00761F08">
        <w:rPr>
          <w:bCs/>
          <w:sz w:val="28"/>
          <w:szCs w:val="28"/>
        </w:rPr>
        <w:t xml:space="preserve"> Республиканский фестиваль-конкурс </w:t>
      </w:r>
      <w:r w:rsidR="00EE5028" w:rsidRPr="00761F08">
        <w:rPr>
          <w:bCs/>
          <w:sz w:val="28"/>
          <w:szCs w:val="28"/>
        </w:rPr>
        <w:t xml:space="preserve">«Театр о героях» </w:t>
      </w:r>
      <w:r w:rsidR="006E77CF" w:rsidRPr="00761F08">
        <w:rPr>
          <w:bCs/>
          <w:sz w:val="28"/>
          <w:szCs w:val="28"/>
        </w:rPr>
        <w:t>среди любительских</w:t>
      </w:r>
      <w:r w:rsidR="002C5A63" w:rsidRPr="00761F08">
        <w:rPr>
          <w:bCs/>
          <w:sz w:val="28"/>
          <w:szCs w:val="28"/>
        </w:rPr>
        <w:t xml:space="preserve"> </w:t>
      </w:r>
      <w:r w:rsidR="007A2AC4" w:rsidRPr="00761F08">
        <w:rPr>
          <w:bCs/>
          <w:sz w:val="28"/>
          <w:szCs w:val="28"/>
        </w:rPr>
        <w:t>и театральных</w:t>
      </w:r>
      <w:r w:rsidR="00C07C2A" w:rsidRPr="00761F08">
        <w:rPr>
          <w:bCs/>
          <w:sz w:val="28"/>
          <w:szCs w:val="28"/>
        </w:rPr>
        <w:t xml:space="preserve"> коллективов Республики Тыва </w:t>
      </w:r>
      <w:r w:rsidR="00F1733F" w:rsidRPr="00761F08">
        <w:rPr>
          <w:bCs/>
          <w:sz w:val="28"/>
          <w:szCs w:val="28"/>
        </w:rPr>
        <w:t xml:space="preserve">в целях </w:t>
      </w:r>
      <w:r w:rsidR="00C07C2A" w:rsidRPr="00761F08">
        <w:rPr>
          <w:bCs/>
          <w:sz w:val="28"/>
          <w:szCs w:val="28"/>
        </w:rPr>
        <w:t>увековечени</w:t>
      </w:r>
      <w:r w:rsidR="00761F08" w:rsidRPr="00761F08">
        <w:rPr>
          <w:bCs/>
          <w:sz w:val="28"/>
          <w:szCs w:val="28"/>
        </w:rPr>
        <w:t>я</w:t>
      </w:r>
      <w:r w:rsidR="00C07C2A" w:rsidRPr="00761F08">
        <w:rPr>
          <w:bCs/>
          <w:sz w:val="28"/>
          <w:szCs w:val="28"/>
        </w:rPr>
        <w:t xml:space="preserve"> подвигов земляков, погибших в СВО приуроченного к Году </w:t>
      </w:r>
      <w:r w:rsidR="00EE5028" w:rsidRPr="00761F08">
        <w:rPr>
          <w:bCs/>
          <w:sz w:val="28"/>
          <w:szCs w:val="28"/>
        </w:rPr>
        <w:t>защитника Отечества</w:t>
      </w:r>
      <w:r w:rsidR="00EE5028">
        <w:rPr>
          <w:b/>
          <w:sz w:val="28"/>
          <w:szCs w:val="28"/>
        </w:rPr>
        <w:t xml:space="preserve"> </w:t>
      </w:r>
      <w:r w:rsidR="00C07C2A" w:rsidRPr="007C724A">
        <w:rPr>
          <w:sz w:val="28"/>
          <w:szCs w:val="28"/>
        </w:rPr>
        <w:t>(далее Фестиваль)</w:t>
      </w:r>
      <w:r w:rsidR="00761F08">
        <w:rPr>
          <w:sz w:val="28"/>
          <w:szCs w:val="28"/>
        </w:rPr>
        <w:t>,</w:t>
      </w:r>
      <w:r w:rsidR="00C07C2A" w:rsidRPr="007C724A">
        <w:rPr>
          <w:sz w:val="28"/>
          <w:szCs w:val="28"/>
        </w:rPr>
        <w:t xml:space="preserve"> </w:t>
      </w:r>
      <w:r w:rsidR="00C07C2A" w:rsidRPr="007C724A">
        <w:rPr>
          <w:color w:val="000000"/>
          <w:sz w:val="28"/>
          <w:szCs w:val="28"/>
        </w:rPr>
        <w:t>проводится</w:t>
      </w:r>
      <w:r w:rsidR="00C07C2A" w:rsidRPr="007C724A">
        <w:rPr>
          <w:sz w:val="28"/>
          <w:szCs w:val="28"/>
        </w:rPr>
        <w:t xml:space="preserve"> </w:t>
      </w:r>
      <w:r w:rsidR="00761F08">
        <w:rPr>
          <w:sz w:val="28"/>
          <w:szCs w:val="28"/>
        </w:rPr>
        <w:t xml:space="preserve">в рамках реализации </w:t>
      </w:r>
      <w:bookmarkStart w:id="0" w:name="_Hlk188880568"/>
      <w:r w:rsidR="00761F08">
        <w:rPr>
          <w:sz w:val="28"/>
          <w:szCs w:val="28"/>
        </w:rPr>
        <w:t>проекта «Подвиги сынов Тувы. Вечная память!»</w:t>
      </w:r>
      <w:bookmarkEnd w:id="0"/>
      <w:r w:rsidR="00761F08">
        <w:rPr>
          <w:sz w:val="28"/>
          <w:szCs w:val="28"/>
        </w:rPr>
        <w:t xml:space="preserve">, победителя второго конкурса 2024 года Президентского фонда культурных инициатив </w:t>
      </w:r>
      <w:r w:rsidR="00C07C2A" w:rsidRPr="007C724A">
        <w:rPr>
          <w:color w:val="000000"/>
          <w:sz w:val="28"/>
          <w:szCs w:val="28"/>
        </w:rPr>
        <w:t xml:space="preserve">и </w:t>
      </w:r>
      <w:r w:rsidR="00C07C2A" w:rsidRPr="007C724A">
        <w:rPr>
          <w:sz w:val="28"/>
          <w:szCs w:val="28"/>
        </w:rPr>
        <w:t xml:space="preserve">является республиканским культурно-массовым мероприятием, направленным </w:t>
      </w:r>
      <w:r w:rsidR="00C07C2A" w:rsidRPr="00761F08">
        <w:rPr>
          <w:sz w:val="28"/>
          <w:szCs w:val="28"/>
        </w:rPr>
        <w:t>на поддержку</w:t>
      </w:r>
      <w:r w:rsidR="00C07C2A" w:rsidRPr="007C724A">
        <w:rPr>
          <w:sz w:val="28"/>
          <w:szCs w:val="28"/>
        </w:rPr>
        <w:t xml:space="preserve"> и развитие театрального творчества на территории Республики Тыва и </w:t>
      </w:r>
      <w:r w:rsidR="00761F08" w:rsidRPr="00761F08">
        <w:rPr>
          <w:sz w:val="28"/>
          <w:szCs w:val="28"/>
        </w:rPr>
        <w:t>увековечения подвигов земляков, погибших в СВО</w:t>
      </w:r>
      <w:r w:rsidR="00761F08">
        <w:rPr>
          <w:sz w:val="28"/>
          <w:szCs w:val="28"/>
        </w:rPr>
        <w:t>.</w:t>
      </w:r>
      <w:r w:rsidR="00C07C2A" w:rsidRPr="007C724A">
        <w:rPr>
          <w:color w:val="000000"/>
          <w:sz w:val="28"/>
          <w:szCs w:val="28"/>
          <w:bdr w:val="nil"/>
        </w:rPr>
        <w:t xml:space="preserve"> </w:t>
      </w:r>
    </w:p>
    <w:p w14:paraId="40464CAD" w14:textId="7426B57E" w:rsidR="008176E7" w:rsidRPr="00761F08" w:rsidRDefault="008176E7" w:rsidP="007C724A">
      <w:pPr>
        <w:pStyle w:val="a6"/>
        <w:shd w:val="clear" w:color="auto" w:fill="FFFFFF"/>
        <w:ind w:left="142" w:firstLine="578"/>
        <w:jc w:val="both"/>
        <w:rPr>
          <w:bCs/>
          <w:sz w:val="28"/>
          <w:szCs w:val="28"/>
        </w:rPr>
      </w:pPr>
      <w:r w:rsidRPr="00761F08">
        <w:rPr>
          <w:bCs/>
          <w:sz w:val="28"/>
          <w:szCs w:val="28"/>
        </w:rPr>
        <w:t xml:space="preserve">1.2. Учредитель Фестиваля: </w:t>
      </w:r>
      <w:r w:rsidR="00761F08" w:rsidRPr="00761F08">
        <w:rPr>
          <w:bCs/>
          <w:sz w:val="28"/>
          <w:szCs w:val="28"/>
        </w:rPr>
        <w:t xml:space="preserve">проект «Подвиги сынов Тувы. Вечная память!» в лице руководителя Сандан Роланды Сергеевны. </w:t>
      </w:r>
    </w:p>
    <w:p w14:paraId="63F85DD1" w14:textId="77777777" w:rsidR="00C07C2A" w:rsidRPr="007C724A" w:rsidRDefault="008176E7" w:rsidP="007C724A">
      <w:pPr>
        <w:pStyle w:val="a6"/>
        <w:spacing w:before="0" w:beforeAutospacing="0" w:after="0" w:afterAutospacing="0"/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C07C2A" w:rsidRPr="007C724A">
        <w:rPr>
          <w:sz w:val="28"/>
          <w:szCs w:val="28"/>
        </w:rPr>
        <w:t>. Фестиваль проводится в соответствии с настоящим Положением.</w:t>
      </w:r>
    </w:p>
    <w:p w14:paraId="4A33F404" w14:textId="77777777" w:rsidR="00C07C2A" w:rsidRPr="007C724A" w:rsidRDefault="00C07C2A" w:rsidP="007C724A">
      <w:pPr>
        <w:spacing w:after="0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4625162B" w14:textId="77777777" w:rsidR="00C44333" w:rsidRDefault="00C44333" w:rsidP="00EC353E">
      <w:pPr>
        <w:pStyle w:val="a3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53E">
        <w:rPr>
          <w:rFonts w:ascii="Times New Roman" w:hAnsi="Times New Roman" w:cs="Times New Roman"/>
          <w:b/>
          <w:sz w:val="28"/>
          <w:szCs w:val="28"/>
        </w:rPr>
        <w:t>Цели и задачи Фестиваля</w:t>
      </w:r>
      <w:r w:rsidR="00A21E53" w:rsidRPr="00EC353E">
        <w:rPr>
          <w:rFonts w:ascii="Times New Roman" w:hAnsi="Times New Roman" w:cs="Times New Roman"/>
          <w:b/>
          <w:sz w:val="28"/>
          <w:szCs w:val="28"/>
        </w:rPr>
        <w:t>-конкурса</w:t>
      </w:r>
    </w:p>
    <w:p w14:paraId="17D04BDC" w14:textId="77777777" w:rsidR="008176E7" w:rsidRPr="008176E7" w:rsidRDefault="008176E7" w:rsidP="008176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170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6E7">
        <w:rPr>
          <w:rFonts w:ascii="Times New Roman" w:hAnsi="Times New Roman" w:cs="Times New Roman"/>
          <w:sz w:val="28"/>
          <w:szCs w:val="28"/>
        </w:rPr>
        <w:t>Фестиваль проводится с целью пропаганды патриотических и духовно - нравственных ценностей, сохранение памяти о воинах, погибших при защите Оте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FB0167" w14:textId="08077558" w:rsidR="003D7DD0" w:rsidRPr="003D7DD0" w:rsidRDefault="00EC353E" w:rsidP="003D7D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76E7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77CF">
        <w:rPr>
          <w:rFonts w:ascii="Times New Roman" w:hAnsi="Times New Roman" w:cs="Times New Roman"/>
          <w:sz w:val="28"/>
          <w:szCs w:val="28"/>
        </w:rPr>
        <w:t>Фестиваль проводится в целях</w:t>
      </w:r>
      <w:r w:rsidR="003D7DD0" w:rsidRPr="003D7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5A63">
        <w:rPr>
          <w:rFonts w:ascii="Times New Roman" w:hAnsi="Times New Roman" w:cs="Times New Roman"/>
          <w:sz w:val="28"/>
          <w:szCs w:val="28"/>
        </w:rPr>
        <w:t>увековечен</w:t>
      </w:r>
      <w:r w:rsidR="00E04689">
        <w:rPr>
          <w:rFonts w:ascii="Times New Roman" w:hAnsi="Times New Roman" w:cs="Times New Roman"/>
          <w:sz w:val="28"/>
          <w:szCs w:val="28"/>
        </w:rPr>
        <w:t>и</w:t>
      </w:r>
      <w:r w:rsidR="00761F08">
        <w:rPr>
          <w:rFonts w:ascii="Times New Roman" w:hAnsi="Times New Roman" w:cs="Times New Roman"/>
          <w:sz w:val="28"/>
          <w:szCs w:val="28"/>
        </w:rPr>
        <w:t>я</w:t>
      </w:r>
      <w:r w:rsidR="00E04689">
        <w:rPr>
          <w:rFonts w:ascii="Times New Roman" w:hAnsi="Times New Roman" w:cs="Times New Roman"/>
          <w:sz w:val="28"/>
          <w:szCs w:val="28"/>
        </w:rPr>
        <w:t xml:space="preserve"> подвигов земляков</w:t>
      </w:r>
      <w:proofErr w:type="gramEnd"/>
      <w:r w:rsidR="00E04689">
        <w:rPr>
          <w:rFonts w:ascii="Times New Roman" w:hAnsi="Times New Roman" w:cs="Times New Roman"/>
          <w:sz w:val="28"/>
          <w:szCs w:val="28"/>
        </w:rPr>
        <w:t xml:space="preserve"> погибших</w:t>
      </w:r>
      <w:r w:rsidR="003D7DD0" w:rsidRPr="003D7DD0">
        <w:rPr>
          <w:rFonts w:ascii="Times New Roman" w:hAnsi="Times New Roman" w:cs="Times New Roman"/>
          <w:sz w:val="28"/>
          <w:szCs w:val="28"/>
        </w:rPr>
        <w:t xml:space="preserve"> в СВО</w:t>
      </w:r>
      <w:r w:rsidR="00E04689">
        <w:rPr>
          <w:rFonts w:ascii="Times New Roman" w:hAnsi="Times New Roman" w:cs="Times New Roman"/>
          <w:sz w:val="28"/>
          <w:szCs w:val="28"/>
        </w:rPr>
        <w:t xml:space="preserve"> и участник</w:t>
      </w:r>
      <w:r w:rsidR="00761F08">
        <w:rPr>
          <w:rFonts w:ascii="Times New Roman" w:hAnsi="Times New Roman" w:cs="Times New Roman"/>
          <w:sz w:val="28"/>
          <w:szCs w:val="28"/>
        </w:rPr>
        <w:t>ов</w:t>
      </w:r>
      <w:r w:rsidR="00E04689">
        <w:rPr>
          <w:rFonts w:ascii="Times New Roman" w:hAnsi="Times New Roman" w:cs="Times New Roman"/>
          <w:sz w:val="28"/>
          <w:szCs w:val="28"/>
        </w:rPr>
        <w:t xml:space="preserve"> специальной военной операции </w:t>
      </w:r>
      <w:r w:rsidR="006E77CF">
        <w:rPr>
          <w:rFonts w:ascii="Times New Roman" w:hAnsi="Times New Roman" w:cs="Times New Roman"/>
          <w:sz w:val="28"/>
          <w:szCs w:val="28"/>
        </w:rPr>
        <w:t xml:space="preserve">с последующим </w:t>
      </w:r>
      <w:r w:rsidR="006E77CF" w:rsidRPr="000A478D">
        <w:rPr>
          <w:rFonts w:ascii="Times New Roman" w:hAnsi="Times New Roman" w:cs="Times New Roman"/>
          <w:sz w:val="28"/>
          <w:szCs w:val="28"/>
        </w:rPr>
        <w:t>размещением</w:t>
      </w:r>
      <w:r w:rsidR="003D7DD0" w:rsidRPr="000A478D">
        <w:rPr>
          <w:rFonts w:ascii="Times New Roman" w:hAnsi="Times New Roman" w:cs="Times New Roman"/>
          <w:sz w:val="28"/>
          <w:szCs w:val="28"/>
        </w:rPr>
        <w:t xml:space="preserve"> видеоверсий спектаклей</w:t>
      </w:r>
      <w:r w:rsidR="00300C16" w:rsidRPr="000A478D">
        <w:rPr>
          <w:rFonts w:ascii="Times New Roman" w:hAnsi="Times New Roman" w:cs="Times New Roman"/>
          <w:sz w:val="28"/>
          <w:szCs w:val="28"/>
        </w:rPr>
        <w:t xml:space="preserve"> малой формы</w:t>
      </w:r>
      <w:r w:rsidR="003D7DD0" w:rsidRPr="000A478D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6E77CF" w:rsidRPr="000A478D">
        <w:rPr>
          <w:rFonts w:ascii="Times New Roman" w:hAnsi="Times New Roman" w:cs="Times New Roman"/>
          <w:sz w:val="28"/>
          <w:szCs w:val="28"/>
        </w:rPr>
        <w:t>.</w:t>
      </w:r>
    </w:p>
    <w:p w14:paraId="34719506" w14:textId="77777777" w:rsidR="00002829" w:rsidRPr="00EC353E" w:rsidRDefault="008176E7" w:rsidP="00EC35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C353E">
        <w:rPr>
          <w:rFonts w:ascii="Times New Roman" w:hAnsi="Times New Roman" w:cs="Times New Roman"/>
          <w:sz w:val="28"/>
          <w:szCs w:val="28"/>
        </w:rPr>
        <w:t xml:space="preserve">. </w:t>
      </w:r>
      <w:r w:rsidR="003F0941" w:rsidRPr="00EC353E">
        <w:rPr>
          <w:rFonts w:ascii="Times New Roman" w:hAnsi="Times New Roman" w:cs="Times New Roman"/>
          <w:sz w:val="28"/>
          <w:szCs w:val="28"/>
        </w:rPr>
        <w:t>Внедрить в деят</w:t>
      </w:r>
      <w:r w:rsidR="006E77CF">
        <w:rPr>
          <w:rFonts w:ascii="Times New Roman" w:hAnsi="Times New Roman" w:cs="Times New Roman"/>
          <w:sz w:val="28"/>
          <w:szCs w:val="28"/>
        </w:rPr>
        <w:t>ельность любительских</w:t>
      </w:r>
      <w:r w:rsidR="003F0941" w:rsidRPr="00EC353E">
        <w:rPr>
          <w:rFonts w:ascii="Times New Roman" w:hAnsi="Times New Roman" w:cs="Times New Roman"/>
          <w:sz w:val="28"/>
          <w:szCs w:val="28"/>
        </w:rPr>
        <w:t xml:space="preserve"> и театральных коллективов Республики Тыва новые практик</w:t>
      </w:r>
      <w:r w:rsidR="00002829" w:rsidRPr="00EC353E">
        <w:rPr>
          <w:rFonts w:ascii="Times New Roman" w:hAnsi="Times New Roman" w:cs="Times New Roman"/>
          <w:sz w:val="28"/>
          <w:szCs w:val="28"/>
        </w:rPr>
        <w:t>и, такие как создание пьесы о подвигах погибших героев и участников специальной военной операции с последующей постановкой небольших спектаклей и их воплощением через театральное искусство.</w:t>
      </w:r>
    </w:p>
    <w:p w14:paraId="046EE166" w14:textId="6E04C736" w:rsidR="0043440E" w:rsidRDefault="008176E7" w:rsidP="009E4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Pr="008176E7">
        <w:rPr>
          <w:rFonts w:ascii="Times New Roman" w:hAnsi="Times New Roman" w:cs="Times New Roman"/>
          <w:sz w:val="28"/>
          <w:szCs w:val="28"/>
        </w:rPr>
        <w:t xml:space="preserve">Развитие современных форм духовно-нравственного и военно-патриотического воспитания </w:t>
      </w:r>
      <w:r w:rsidR="009E4F69">
        <w:rPr>
          <w:rFonts w:ascii="Times New Roman" w:hAnsi="Times New Roman" w:cs="Times New Roman"/>
          <w:sz w:val="28"/>
          <w:szCs w:val="28"/>
        </w:rPr>
        <w:t xml:space="preserve">подрастающего поколения </w:t>
      </w:r>
      <w:r w:rsidRPr="008176E7">
        <w:rPr>
          <w:rFonts w:ascii="Times New Roman" w:hAnsi="Times New Roman" w:cs="Times New Roman"/>
          <w:sz w:val="28"/>
          <w:szCs w:val="28"/>
        </w:rPr>
        <w:t>средствами театрального искусств</w:t>
      </w:r>
      <w:r w:rsidR="00761F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C9ADD8" w14:textId="77777777" w:rsidR="0043440E" w:rsidRDefault="0043440E" w:rsidP="00D57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4F69">
        <w:rPr>
          <w:rFonts w:ascii="Times New Roman" w:hAnsi="Times New Roman" w:cs="Times New Roman"/>
          <w:sz w:val="28"/>
          <w:szCs w:val="28"/>
        </w:rPr>
        <w:t>.5</w:t>
      </w:r>
      <w:r w:rsidRPr="0043440E">
        <w:rPr>
          <w:rFonts w:ascii="Times New Roman" w:hAnsi="Times New Roman" w:cs="Times New Roman"/>
          <w:sz w:val="28"/>
          <w:szCs w:val="28"/>
        </w:rPr>
        <w:t>. Всю работу по подготовке и проведению фестиваля осуществляет Оргкомитет</w:t>
      </w:r>
    </w:p>
    <w:p w14:paraId="501EFC41" w14:textId="77777777" w:rsidR="00D5708B" w:rsidRDefault="00D5708B" w:rsidP="00D57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C019B6" w14:textId="77777777" w:rsidR="0043440E" w:rsidRPr="001658D9" w:rsidRDefault="007B2243" w:rsidP="007B22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3.</w:t>
      </w:r>
      <w:r w:rsidR="0043440E" w:rsidRPr="0043440E">
        <w:rPr>
          <w:rFonts w:ascii="Times New Roman" w:hAnsi="Times New Roman" w:cs="Times New Roman"/>
          <w:b/>
          <w:sz w:val="28"/>
          <w:szCs w:val="28"/>
        </w:rPr>
        <w:t xml:space="preserve"> ОРГКОМИТЕТ</w:t>
      </w:r>
    </w:p>
    <w:p w14:paraId="17A73BA1" w14:textId="77777777" w:rsidR="0043440E" w:rsidRPr="00340A10" w:rsidRDefault="0043440E" w:rsidP="00D57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A10">
        <w:rPr>
          <w:rFonts w:ascii="Times New Roman" w:hAnsi="Times New Roman" w:cs="Times New Roman"/>
          <w:sz w:val="28"/>
          <w:szCs w:val="28"/>
        </w:rPr>
        <w:t xml:space="preserve">3.1. Обеспечением подготовки и проведением фестиваля занимается Организационный комитет (далее - Оргкомитет) в составе: </w:t>
      </w:r>
    </w:p>
    <w:p w14:paraId="05A7412B" w14:textId="1E938619" w:rsidR="0043440E" w:rsidRPr="00340A10" w:rsidRDefault="0043440E" w:rsidP="00D57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A10">
        <w:rPr>
          <w:rFonts w:ascii="Times New Roman" w:hAnsi="Times New Roman" w:cs="Times New Roman"/>
          <w:sz w:val="28"/>
          <w:szCs w:val="28"/>
        </w:rPr>
        <w:t>Сандан Роланда Сергеевна</w:t>
      </w:r>
      <w:r w:rsidR="00340A10" w:rsidRPr="00340A10">
        <w:rPr>
          <w:rFonts w:ascii="Times New Roman" w:hAnsi="Times New Roman" w:cs="Times New Roman"/>
          <w:sz w:val="28"/>
          <w:szCs w:val="28"/>
        </w:rPr>
        <w:t xml:space="preserve"> – руководитель проекта «Подвиги сынов Тувы. Вечная память!»;</w:t>
      </w:r>
    </w:p>
    <w:p w14:paraId="7C7BD281" w14:textId="6781D5B0" w:rsidR="0043440E" w:rsidRPr="000A478D" w:rsidRDefault="0043440E" w:rsidP="00D57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478D">
        <w:rPr>
          <w:rFonts w:ascii="Times New Roman" w:hAnsi="Times New Roman" w:cs="Times New Roman"/>
          <w:sz w:val="28"/>
          <w:szCs w:val="28"/>
        </w:rPr>
        <w:t xml:space="preserve">Монгуш Виктория Вячеславовна </w:t>
      </w:r>
      <w:r w:rsidR="00300C16" w:rsidRPr="000A478D">
        <w:rPr>
          <w:rFonts w:ascii="Times New Roman" w:hAnsi="Times New Roman" w:cs="Times New Roman"/>
          <w:sz w:val="28"/>
          <w:szCs w:val="28"/>
        </w:rPr>
        <w:t>– руководитель фестиваля-конкурса «Театр о героях»,</w:t>
      </w:r>
      <w:r w:rsidRPr="000A478D">
        <w:rPr>
          <w:rFonts w:ascii="Times New Roman" w:hAnsi="Times New Roman" w:cs="Times New Roman"/>
          <w:sz w:val="28"/>
          <w:szCs w:val="28"/>
        </w:rPr>
        <w:t xml:space="preserve"> рук</w:t>
      </w:r>
      <w:r w:rsidR="00A57170" w:rsidRPr="000A478D">
        <w:rPr>
          <w:rFonts w:ascii="Times New Roman" w:hAnsi="Times New Roman" w:cs="Times New Roman"/>
          <w:sz w:val="28"/>
          <w:szCs w:val="28"/>
        </w:rPr>
        <w:t>оводитель литер</w:t>
      </w:r>
      <w:r w:rsidR="00300C16" w:rsidRPr="000A478D">
        <w:rPr>
          <w:rFonts w:ascii="Times New Roman" w:hAnsi="Times New Roman" w:cs="Times New Roman"/>
          <w:sz w:val="28"/>
          <w:szCs w:val="28"/>
        </w:rPr>
        <w:t>атурно-</w:t>
      </w:r>
      <w:r w:rsidR="00A57170" w:rsidRPr="000A478D">
        <w:rPr>
          <w:rFonts w:ascii="Times New Roman" w:hAnsi="Times New Roman" w:cs="Times New Roman"/>
          <w:sz w:val="28"/>
          <w:szCs w:val="28"/>
        </w:rPr>
        <w:t>драматургической</w:t>
      </w:r>
      <w:r w:rsidRPr="000A478D">
        <w:rPr>
          <w:rFonts w:ascii="Times New Roman" w:hAnsi="Times New Roman" w:cs="Times New Roman"/>
          <w:sz w:val="28"/>
          <w:szCs w:val="28"/>
        </w:rPr>
        <w:t xml:space="preserve"> частью Тувинского театра кукол;</w:t>
      </w:r>
    </w:p>
    <w:p w14:paraId="50186FA4" w14:textId="1B4BC974" w:rsidR="003854DC" w:rsidRDefault="003854DC" w:rsidP="00D57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78D">
        <w:rPr>
          <w:rFonts w:ascii="Times New Roman" w:hAnsi="Times New Roman" w:cs="Times New Roman"/>
          <w:sz w:val="28"/>
          <w:szCs w:val="28"/>
        </w:rPr>
        <w:t>Доржу</w:t>
      </w:r>
      <w:proofErr w:type="spellEnd"/>
      <w:r w:rsidRPr="000A478D">
        <w:rPr>
          <w:rFonts w:ascii="Times New Roman" w:hAnsi="Times New Roman" w:cs="Times New Roman"/>
          <w:sz w:val="28"/>
          <w:szCs w:val="28"/>
        </w:rPr>
        <w:t xml:space="preserve"> Виктория Витальевна – помощник руководителя проекта, начальник отдела маркетинга Национального театра Республики Ты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C1E5D" w14:textId="77777777" w:rsidR="003854DC" w:rsidRDefault="003854DC" w:rsidP="00D57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2FFDA3" w14:textId="77777777" w:rsidR="00C24B8C" w:rsidRPr="007B2243" w:rsidRDefault="00C24B8C" w:rsidP="007B2243">
      <w:pPr>
        <w:pStyle w:val="a3"/>
        <w:numPr>
          <w:ilvl w:val="0"/>
          <w:numId w:val="2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2243">
        <w:rPr>
          <w:rFonts w:ascii="Times New Roman" w:hAnsi="Times New Roman" w:cs="Times New Roman"/>
          <w:b/>
          <w:sz w:val="28"/>
          <w:szCs w:val="28"/>
        </w:rPr>
        <w:t>УСЛОВИЯ УЧАСТИЯ ФЕСТИВАЛЯ</w:t>
      </w:r>
    </w:p>
    <w:p w14:paraId="6D220A5D" w14:textId="77777777" w:rsidR="00C44333" w:rsidRDefault="00EC353E" w:rsidP="00A571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C44333">
        <w:rPr>
          <w:rFonts w:ascii="Times New Roman" w:hAnsi="Times New Roman" w:cs="Times New Roman"/>
          <w:sz w:val="28"/>
          <w:szCs w:val="28"/>
        </w:rPr>
        <w:t xml:space="preserve">К участию в Фестивалю приглашаются </w:t>
      </w:r>
      <w:r w:rsidR="00427065">
        <w:rPr>
          <w:rFonts w:ascii="Times New Roman" w:hAnsi="Times New Roman" w:cs="Times New Roman"/>
          <w:sz w:val="28"/>
          <w:szCs w:val="28"/>
        </w:rPr>
        <w:t>любительские и</w:t>
      </w:r>
      <w:r w:rsidR="00E04689">
        <w:rPr>
          <w:rFonts w:ascii="Times New Roman" w:hAnsi="Times New Roman" w:cs="Times New Roman"/>
          <w:sz w:val="28"/>
          <w:szCs w:val="28"/>
        </w:rPr>
        <w:t xml:space="preserve"> театральные коллективы</w:t>
      </w:r>
      <w:r w:rsidR="00E04689" w:rsidRPr="003F0941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E04689">
        <w:rPr>
          <w:rFonts w:ascii="Times New Roman" w:hAnsi="Times New Roman" w:cs="Times New Roman"/>
          <w:sz w:val="28"/>
          <w:szCs w:val="28"/>
        </w:rPr>
        <w:t>.</w:t>
      </w:r>
    </w:p>
    <w:p w14:paraId="4DF47BCF" w14:textId="77777777" w:rsidR="00CE08DF" w:rsidRDefault="00EC353E" w:rsidP="00FF4D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FF4D33">
        <w:rPr>
          <w:rFonts w:ascii="Times New Roman" w:hAnsi="Times New Roman" w:cs="Times New Roman"/>
          <w:sz w:val="28"/>
          <w:szCs w:val="28"/>
        </w:rPr>
        <w:t>Количество участников театрального коллектива</w:t>
      </w:r>
      <w:r w:rsidR="00CE08DF">
        <w:rPr>
          <w:rFonts w:ascii="Times New Roman" w:hAnsi="Times New Roman" w:cs="Times New Roman"/>
          <w:sz w:val="28"/>
          <w:szCs w:val="28"/>
        </w:rPr>
        <w:t xml:space="preserve"> не должно превышать 10 человек, хронометраж театральной постановки не более </w:t>
      </w:r>
      <w:r w:rsidR="00CE08DF" w:rsidRPr="00CE08DF">
        <w:rPr>
          <w:rFonts w:ascii="Times New Roman" w:hAnsi="Times New Roman" w:cs="Times New Roman"/>
          <w:sz w:val="28"/>
          <w:szCs w:val="28"/>
        </w:rPr>
        <w:t>30 минут.</w:t>
      </w:r>
    </w:p>
    <w:p w14:paraId="373E8EF0" w14:textId="77777777" w:rsidR="00CE08DF" w:rsidRDefault="00EC353E" w:rsidP="009E4F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A32372">
        <w:rPr>
          <w:rFonts w:ascii="Times New Roman" w:hAnsi="Times New Roman" w:cs="Times New Roman"/>
          <w:sz w:val="28"/>
          <w:szCs w:val="28"/>
        </w:rPr>
        <w:t>Фестиваль проводится в четыре</w:t>
      </w:r>
      <w:r w:rsidR="009E4F69" w:rsidRPr="009E4F69">
        <w:rPr>
          <w:rFonts w:ascii="Times New Roman" w:hAnsi="Times New Roman" w:cs="Times New Roman"/>
          <w:sz w:val="28"/>
          <w:szCs w:val="28"/>
        </w:rPr>
        <w:t xml:space="preserve"> этапа: </w:t>
      </w:r>
    </w:p>
    <w:p w14:paraId="75FE65C0" w14:textId="77777777" w:rsidR="00CE08DF" w:rsidRDefault="00EE5028" w:rsidP="009E4F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E4F69" w:rsidRPr="009E4F69">
        <w:rPr>
          <w:rFonts w:ascii="Times New Roman" w:hAnsi="Times New Roman" w:cs="Times New Roman"/>
          <w:sz w:val="28"/>
          <w:szCs w:val="28"/>
        </w:rPr>
        <w:t>отбор пьес</w:t>
      </w:r>
      <w:r w:rsidR="00CE08DF" w:rsidRPr="00CE08DF">
        <w:rPr>
          <w:rFonts w:ascii="Times New Roman" w:hAnsi="Times New Roman" w:cs="Times New Roman"/>
          <w:sz w:val="28"/>
          <w:szCs w:val="28"/>
        </w:rPr>
        <w:t xml:space="preserve"> основанных на подвигах погибших в СВО героев и участник</w:t>
      </w:r>
      <w:r w:rsidR="00A57170">
        <w:rPr>
          <w:rFonts w:ascii="Times New Roman" w:hAnsi="Times New Roman" w:cs="Times New Roman"/>
          <w:sz w:val="28"/>
          <w:szCs w:val="28"/>
        </w:rPr>
        <w:t>ов специальной военной операции;</w:t>
      </w:r>
    </w:p>
    <w:p w14:paraId="3B926B6A" w14:textId="28B68D07" w:rsidR="00CE08DF" w:rsidRDefault="00EE5028" w:rsidP="009E4F69">
      <w:pPr>
        <w:jc w:val="both"/>
        <w:rPr>
          <w:rFonts w:ascii="Times New Roman" w:hAnsi="Times New Roman" w:cs="Times New Roman"/>
          <w:sz w:val="28"/>
          <w:szCs w:val="28"/>
        </w:rPr>
      </w:pPr>
      <w:r w:rsidRPr="000A478D">
        <w:rPr>
          <w:rFonts w:ascii="Times New Roman" w:hAnsi="Times New Roman" w:cs="Times New Roman"/>
          <w:sz w:val="28"/>
          <w:szCs w:val="28"/>
        </w:rPr>
        <w:t xml:space="preserve">2) </w:t>
      </w:r>
      <w:r w:rsidR="00761F08" w:rsidRPr="000A478D">
        <w:rPr>
          <w:rFonts w:ascii="Times New Roman" w:hAnsi="Times New Roman" w:cs="Times New Roman"/>
          <w:sz w:val="28"/>
          <w:szCs w:val="28"/>
        </w:rPr>
        <w:t>видео</w:t>
      </w:r>
      <w:r w:rsidR="009E4F69" w:rsidRPr="000A478D">
        <w:rPr>
          <w:rFonts w:ascii="Times New Roman" w:hAnsi="Times New Roman" w:cs="Times New Roman"/>
          <w:sz w:val="28"/>
          <w:szCs w:val="28"/>
        </w:rPr>
        <w:t>съемк</w:t>
      </w:r>
      <w:r w:rsidR="00761F08" w:rsidRPr="000A478D">
        <w:rPr>
          <w:rFonts w:ascii="Times New Roman" w:hAnsi="Times New Roman" w:cs="Times New Roman"/>
          <w:sz w:val="28"/>
          <w:szCs w:val="28"/>
        </w:rPr>
        <w:t>а</w:t>
      </w:r>
      <w:r w:rsidR="009E4F69" w:rsidRPr="000A478D">
        <w:rPr>
          <w:rFonts w:ascii="Times New Roman" w:hAnsi="Times New Roman" w:cs="Times New Roman"/>
          <w:sz w:val="28"/>
          <w:szCs w:val="28"/>
        </w:rPr>
        <w:t xml:space="preserve"> готовых </w:t>
      </w:r>
      <w:r w:rsidR="00CE08DF" w:rsidRPr="000A478D">
        <w:rPr>
          <w:rFonts w:ascii="Times New Roman" w:hAnsi="Times New Roman" w:cs="Times New Roman"/>
          <w:sz w:val="28"/>
          <w:szCs w:val="28"/>
        </w:rPr>
        <w:t>спектаклей</w:t>
      </w:r>
      <w:r w:rsidR="00300C16" w:rsidRPr="000A478D">
        <w:rPr>
          <w:rFonts w:ascii="Times New Roman" w:hAnsi="Times New Roman" w:cs="Times New Roman"/>
          <w:sz w:val="28"/>
          <w:szCs w:val="28"/>
        </w:rPr>
        <w:t xml:space="preserve"> малой формы</w:t>
      </w:r>
      <w:r w:rsidR="00A57170" w:rsidRPr="000A478D">
        <w:rPr>
          <w:rFonts w:ascii="Times New Roman" w:hAnsi="Times New Roman" w:cs="Times New Roman"/>
          <w:sz w:val="28"/>
          <w:szCs w:val="28"/>
        </w:rPr>
        <w:t>;</w:t>
      </w:r>
    </w:p>
    <w:p w14:paraId="7B2F944D" w14:textId="041591EA" w:rsidR="009E4F69" w:rsidRPr="009E4F69" w:rsidRDefault="00EE5028" w:rsidP="009E4F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E4F69">
        <w:rPr>
          <w:rFonts w:ascii="Times New Roman" w:hAnsi="Times New Roman" w:cs="Times New Roman"/>
          <w:sz w:val="28"/>
          <w:szCs w:val="28"/>
        </w:rPr>
        <w:t>гала-концерт</w:t>
      </w:r>
      <w:r w:rsidR="00761F08">
        <w:rPr>
          <w:rFonts w:ascii="Times New Roman" w:hAnsi="Times New Roman" w:cs="Times New Roman"/>
          <w:sz w:val="28"/>
          <w:szCs w:val="28"/>
        </w:rPr>
        <w:t>.</w:t>
      </w:r>
    </w:p>
    <w:p w14:paraId="6B594328" w14:textId="55820508" w:rsidR="00A32372" w:rsidRDefault="00CE08DF" w:rsidP="009E4F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9E4F69" w:rsidRPr="009E4F69">
        <w:rPr>
          <w:rFonts w:ascii="Times New Roman" w:hAnsi="Times New Roman" w:cs="Times New Roman"/>
          <w:sz w:val="28"/>
          <w:szCs w:val="28"/>
        </w:rPr>
        <w:t xml:space="preserve"> Отборочный </w:t>
      </w:r>
      <w:r w:rsidR="00A32372" w:rsidRPr="00A32372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A32372" w:rsidRPr="00A323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372" w:rsidRPr="00A32372">
        <w:rPr>
          <w:rFonts w:ascii="Times New Roman" w:hAnsi="Times New Roman" w:cs="Times New Roman"/>
          <w:sz w:val="28"/>
          <w:szCs w:val="28"/>
        </w:rPr>
        <w:t xml:space="preserve">этап </w:t>
      </w:r>
      <w:r w:rsidR="009E4F69" w:rsidRPr="009E4F69">
        <w:rPr>
          <w:rFonts w:ascii="Times New Roman" w:hAnsi="Times New Roman" w:cs="Times New Roman"/>
          <w:sz w:val="28"/>
          <w:szCs w:val="28"/>
        </w:rPr>
        <w:t xml:space="preserve">начинается с приёма </w:t>
      </w:r>
      <w:r w:rsidR="00EE5028" w:rsidRPr="009E4F69">
        <w:rPr>
          <w:rFonts w:ascii="Times New Roman" w:hAnsi="Times New Roman" w:cs="Times New Roman"/>
          <w:sz w:val="28"/>
          <w:szCs w:val="28"/>
        </w:rPr>
        <w:t>заявок</w:t>
      </w:r>
      <w:r w:rsidR="00EE5028">
        <w:rPr>
          <w:rFonts w:ascii="Times New Roman" w:hAnsi="Times New Roman" w:cs="Times New Roman"/>
          <w:sz w:val="28"/>
          <w:szCs w:val="28"/>
        </w:rPr>
        <w:t xml:space="preserve"> с 1-го фе</w:t>
      </w:r>
      <w:r>
        <w:rPr>
          <w:rFonts w:ascii="Times New Roman" w:hAnsi="Times New Roman" w:cs="Times New Roman"/>
          <w:sz w:val="28"/>
          <w:szCs w:val="28"/>
        </w:rPr>
        <w:t>враля</w:t>
      </w:r>
      <w:r w:rsidR="00761F08">
        <w:rPr>
          <w:rFonts w:ascii="Times New Roman" w:hAnsi="Times New Roman" w:cs="Times New Roman"/>
          <w:sz w:val="28"/>
          <w:szCs w:val="28"/>
        </w:rPr>
        <w:t xml:space="preserve"> 2025 года и завершается</w:t>
      </w:r>
      <w:r>
        <w:rPr>
          <w:rFonts w:ascii="Times New Roman" w:hAnsi="Times New Roman" w:cs="Times New Roman"/>
          <w:sz w:val="28"/>
          <w:szCs w:val="28"/>
        </w:rPr>
        <w:t xml:space="preserve"> 31 марта </w:t>
      </w:r>
      <w:r w:rsidRPr="00CE08DF">
        <w:rPr>
          <w:rFonts w:ascii="Times New Roman" w:hAnsi="Times New Roman" w:cs="Times New Roman"/>
          <w:sz w:val="28"/>
          <w:szCs w:val="28"/>
        </w:rPr>
        <w:t>2025 год</w:t>
      </w:r>
      <w:r w:rsidR="00761F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725907" w14:textId="0FBDE201" w:rsidR="00A21E53" w:rsidRDefault="00EC353E" w:rsidP="00FF4D33">
      <w:pPr>
        <w:jc w:val="both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sz w:val="28"/>
          <w:szCs w:val="28"/>
        </w:rPr>
        <w:t xml:space="preserve">4.5. </w:t>
      </w:r>
      <w:r w:rsidR="003259FF" w:rsidRPr="00761F08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="000A478D">
        <w:rPr>
          <w:rFonts w:ascii="Times New Roman" w:hAnsi="Times New Roman" w:cs="Times New Roman"/>
          <w:sz w:val="28"/>
          <w:szCs w:val="28"/>
        </w:rPr>
        <w:t>к</w:t>
      </w:r>
      <w:r w:rsidR="003259FF" w:rsidRPr="00761F08">
        <w:rPr>
          <w:rFonts w:ascii="Times New Roman" w:hAnsi="Times New Roman" w:cs="Times New Roman"/>
          <w:sz w:val="28"/>
          <w:szCs w:val="28"/>
        </w:rPr>
        <w:t xml:space="preserve"> написани</w:t>
      </w:r>
      <w:r w:rsidR="000A478D">
        <w:rPr>
          <w:rFonts w:ascii="Times New Roman" w:hAnsi="Times New Roman" w:cs="Times New Roman"/>
          <w:sz w:val="28"/>
          <w:szCs w:val="28"/>
        </w:rPr>
        <w:t>ю</w:t>
      </w:r>
      <w:r w:rsidR="003259FF" w:rsidRPr="00761F08">
        <w:rPr>
          <w:rFonts w:ascii="Times New Roman" w:hAnsi="Times New Roman" w:cs="Times New Roman"/>
          <w:sz w:val="28"/>
          <w:szCs w:val="28"/>
        </w:rPr>
        <w:t xml:space="preserve"> пьес:</w:t>
      </w:r>
    </w:p>
    <w:p w14:paraId="6FCE595A" w14:textId="60657EF9" w:rsidR="00BA1954" w:rsidRPr="00662EEF" w:rsidRDefault="003259FF" w:rsidP="00662EE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2EEF">
        <w:rPr>
          <w:rFonts w:ascii="Times New Roman" w:hAnsi="Times New Roman" w:cs="Times New Roman"/>
          <w:sz w:val="28"/>
          <w:szCs w:val="28"/>
        </w:rPr>
        <w:t>К участию в фестивале-конкурсе</w:t>
      </w:r>
      <w:r w:rsidR="00BA1954" w:rsidRPr="00662EEF">
        <w:rPr>
          <w:rFonts w:ascii="Times New Roman" w:hAnsi="Times New Roman" w:cs="Times New Roman"/>
          <w:sz w:val="28"/>
          <w:szCs w:val="28"/>
        </w:rPr>
        <w:t xml:space="preserve"> допускаются вновь созданные оригиналь</w:t>
      </w:r>
      <w:r w:rsidRPr="00662EEF">
        <w:rPr>
          <w:rFonts w:ascii="Times New Roman" w:hAnsi="Times New Roman" w:cs="Times New Roman"/>
          <w:sz w:val="28"/>
          <w:szCs w:val="28"/>
        </w:rPr>
        <w:t>ные пьесы, написанные на тувинском</w:t>
      </w:r>
      <w:r w:rsidR="00BA1954" w:rsidRPr="00662EEF">
        <w:rPr>
          <w:rFonts w:ascii="Times New Roman" w:hAnsi="Times New Roman" w:cs="Times New Roman"/>
          <w:sz w:val="28"/>
          <w:szCs w:val="28"/>
        </w:rPr>
        <w:t xml:space="preserve"> языке, </w:t>
      </w:r>
      <w:r w:rsidR="00EE5028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BA1954" w:rsidRPr="00662EEF">
        <w:rPr>
          <w:rFonts w:ascii="Times New Roman" w:hAnsi="Times New Roman" w:cs="Times New Roman"/>
          <w:sz w:val="28"/>
          <w:szCs w:val="28"/>
        </w:rPr>
        <w:t>не п</w:t>
      </w:r>
      <w:r w:rsidR="00EE5028">
        <w:rPr>
          <w:rFonts w:ascii="Times New Roman" w:hAnsi="Times New Roman" w:cs="Times New Roman"/>
          <w:sz w:val="28"/>
          <w:szCs w:val="28"/>
        </w:rPr>
        <w:t xml:space="preserve">оставленные на </w:t>
      </w:r>
      <w:r w:rsidR="00BA1954" w:rsidRPr="00662EEF">
        <w:rPr>
          <w:rFonts w:ascii="Times New Roman" w:hAnsi="Times New Roman" w:cs="Times New Roman"/>
          <w:sz w:val="28"/>
          <w:szCs w:val="28"/>
        </w:rPr>
        <w:t>сцене</w:t>
      </w:r>
      <w:r w:rsidR="00EE5028">
        <w:rPr>
          <w:rFonts w:ascii="Times New Roman" w:hAnsi="Times New Roman" w:cs="Times New Roman"/>
          <w:sz w:val="28"/>
          <w:szCs w:val="28"/>
        </w:rPr>
        <w:t xml:space="preserve"> театров</w:t>
      </w:r>
      <w:r w:rsidR="00BA1954" w:rsidRPr="00662EEF">
        <w:rPr>
          <w:rFonts w:ascii="Times New Roman" w:hAnsi="Times New Roman" w:cs="Times New Roman"/>
          <w:sz w:val="28"/>
          <w:szCs w:val="28"/>
        </w:rPr>
        <w:t>;</w:t>
      </w:r>
    </w:p>
    <w:p w14:paraId="5A46BC8B" w14:textId="77777777" w:rsidR="00BA1954" w:rsidRPr="00662EEF" w:rsidRDefault="00BA1954" w:rsidP="00662EE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2EEF">
        <w:rPr>
          <w:rFonts w:ascii="Times New Roman" w:hAnsi="Times New Roman" w:cs="Times New Roman"/>
          <w:sz w:val="28"/>
          <w:szCs w:val="28"/>
        </w:rPr>
        <w:lastRenderedPageBreak/>
        <w:t>Пьеса не должна быть опубликована, не должна быть лауреатом других драматургических конкурсов или собственностью другого физического или юридического лица;</w:t>
      </w:r>
    </w:p>
    <w:p w14:paraId="66BBFB3B" w14:textId="722FA3FE" w:rsidR="00BA1954" w:rsidRPr="00662EEF" w:rsidRDefault="00BA1954" w:rsidP="00662EE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2EEF">
        <w:rPr>
          <w:rFonts w:ascii="Times New Roman" w:hAnsi="Times New Roman" w:cs="Times New Roman"/>
          <w:sz w:val="28"/>
          <w:szCs w:val="28"/>
        </w:rPr>
        <w:t xml:space="preserve">Пьеса должна быть написана </w:t>
      </w:r>
      <w:r w:rsidR="00E94DDF" w:rsidRPr="00662EEF">
        <w:rPr>
          <w:rFonts w:ascii="Times New Roman" w:hAnsi="Times New Roman" w:cs="Times New Roman"/>
          <w:sz w:val="28"/>
          <w:szCs w:val="28"/>
        </w:rPr>
        <w:t>на основе реального подвига, погибшего в СВО геро</w:t>
      </w:r>
      <w:r w:rsidR="00761F08">
        <w:rPr>
          <w:rFonts w:ascii="Times New Roman" w:hAnsi="Times New Roman" w:cs="Times New Roman"/>
          <w:sz w:val="28"/>
          <w:szCs w:val="28"/>
        </w:rPr>
        <w:t>я</w:t>
      </w:r>
      <w:r w:rsidR="00E94DDF" w:rsidRPr="00662EEF">
        <w:rPr>
          <w:rFonts w:ascii="Times New Roman" w:hAnsi="Times New Roman" w:cs="Times New Roman"/>
          <w:sz w:val="28"/>
          <w:szCs w:val="28"/>
        </w:rPr>
        <w:t xml:space="preserve"> и участник</w:t>
      </w:r>
      <w:r w:rsidR="00761F08">
        <w:rPr>
          <w:rFonts w:ascii="Times New Roman" w:hAnsi="Times New Roman" w:cs="Times New Roman"/>
          <w:sz w:val="28"/>
          <w:szCs w:val="28"/>
        </w:rPr>
        <w:t>а</w:t>
      </w:r>
      <w:r w:rsidR="00E94DDF" w:rsidRPr="00662EEF">
        <w:rPr>
          <w:rFonts w:ascii="Times New Roman" w:hAnsi="Times New Roman" w:cs="Times New Roman"/>
          <w:sz w:val="28"/>
          <w:szCs w:val="28"/>
        </w:rPr>
        <w:t xml:space="preserve"> специальной военной операции. </w:t>
      </w:r>
      <w:r w:rsidRPr="00662EEF">
        <w:rPr>
          <w:rFonts w:ascii="Times New Roman" w:hAnsi="Times New Roman" w:cs="Times New Roman"/>
          <w:sz w:val="28"/>
          <w:szCs w:val="28"/>
        </w:rPr>
        <w:t>При подаче работ необходимо указывать дату создания пьесы;</w:t>
      </w:r>
    </w:p>
    <w:p w14:paraId="54A2055C" w14:textId="25646ECF" w:rsidR="00684962" w:rsidRPr="00662EEF" w:rsidRDefault="00684962" w:rsidP="00662EE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2EEF">
        <w:rPr>
          <w:rFonts w:ascii="Times New Roman" w:hAnsi="Times New Roman" w:cs="Times New Roman"/>
          <w:sz w:val="28"/>
          <w:szCs w:val="28"/>
        </w:rPr>
        <w:t xml:space="preserve">Принимаются пьесы, </w:t>
      </w:r>
      <w:r w:rsidR="00761F08">
        <w:rPr>
          <w:rFonts w:ascii="Times New Roman" w:hAnsi="Times New Roman" w:cs="Times New Roman"/>
          <w:sz w:val="28"/>
          <w:szCs w:val="28"/>
        </w:rPr>
        <w:t>написанные</w:t>
      </w:r>
      <w:r w:rsidRPr="00662EEF">
        <w:rPr>
          <w:rFonts w:ascii="Times New Roman" w:hAnsi="Times New Roman" w:cs="Times New Roman"/>
          <w:sz w:val="28"/>
          <w:szCs w:val="28"/>
        </w:rPr>
        <w:t xml:space="preserve"> на основе реального подвига о погибших героях и участниках специальной военной операции.</w:t>
      </w:r>
    </w:p>
    <w:p w14:paraId="66B48F15" w14:textId="77777777" w:rsidR="008176E7" w:rsidRDefault="008176E7" w:rsidP="00662EE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76E7">
        <w:rPr>
          <w:rFonts w:ascii="Times New Roman" w:hAnsi="Times New Roman" w:cs="Times New Roman"/>
          <w:sz w:val="28"/>
          <w:szCs w:val="28"/>
        </w:rPr>
        <w:t>Макс</w:t>
      </w:r>
      <w:r w:rsidR="00BF0510">
        <w:rPr>
          <w:rFonts w:ascii="Times New Roman" w:hAnsi="Times New Roman" w:cs="Times New Roman"/>
          <w:sz w:val="28"/>
          <w:szCs w:val="28"/>
        </w:rPr>
        <w:t>имальный объем пьес - порядка 20</w:t>
      </w:r>
      <w:r w:rsidRPr="008176E7">
        <w:rPr>
          <w:rFonts w:ascii="Times New Roman" w:hAnsi="Times New Roman" w:cs="Times New Roman"/>
          <w:sz w:val="28"/>
          <w:szCs w:val="28"/>
        </w:rPr>
        <w:t xml:space="preserve"> страниц, напечатанных на компьютере (шрифт «Times New </w:t>
      </w:r>
      <w:proofErr w:type="spellStart"/>
      <w:r w:rsidRPr="008176E7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8176E7">
        <w:rPr>
          <w:rFonts w:ascii="Times New Roman" w:hAnsi="Times New Roman" w:cs="Times New Roman"/>
          <w:sz w:val="28"/>
          <w:szCs w:val="28"/>
        </w:rPr>
        <w:t xml:space="preserve">» 12pt), или не более 32 000 знаков с пробелами. Пьесы принимаются в формате текстового редактора «MS Word» (шрифт «Times New </w:t>
      </w:r>
      <w:proofErr w:type="spellStart"/>
      <w:r w:rsidRPr="008176E7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8176E7">
        <w:rPr>
          <w:rFonts w:ascii="Times New Roman" w:hAnsi="Times New Roman" w:cs="Times New Roman"/>
          <w:sz w:val="28"/>
          <w:szCs w:val="28"/>
        </w:rPr>
        <w:t xml:space="preserve">» 12 </w:t>
      </w:r>
      <w:proofErr w:type="spellStart"/>
      <w:r w:rsidRPr="008176E7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8176E7">
        <w:rPr>
          <w:rFonts w:ascii="Times New Roman" w:hAnsi="Times New Roman" w:cs="Times New Roman"/>
          <w:sz w:val="28"/>
          <w:szCs w:val="28"/>
        </w:rPr>
        <w:t>, одинарный интервал);</w:t>
      </w:r>
    </w:p>
    <w:p w14:paraId="37E211B7" w14:textId="18FBB14D" w:rsidR="00BA1954" w:rsidRDefault="00BA1954" w:rsidP="00662EE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2EEF">
        <w:rPr>
          <w:rFonts w:ascii="Times New Roman" w:hAnsi="Times New Roman" w:cs="Times New Roman"/>
          <w:sz w:val="28"/>
          <w:szCs w:val="28"/>
        </w:rPr>
        <w:t>Тексты пьес присылаю</w:t>
      </w:r>
      <w:r w:rsidR="00A57170">
        <w:rPr>
          <w:rFonts w:ascii="Times New Roman" w:hAnsi="Times New Roman" w:cs="Times New Roman"/>
          <w:sz w:val="28"/>
          <w:szCs w:val="28"/>
        </w:rPr>
        <w:t>тся на адрес:</w:t>
      </w:r>
      <w:r w:rsidR="00761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170">
        <w:rPr>
          <w:rFonts w:ascii="Times New Roman" w:hAnsi="Times New Roman" w:cs="Times New Roman"/>
          <w:sz w:val="28"/>
          <w:szCs w:val="28"/>
          <w:lang w:val="en-US"/>
        </w:rPr>
        <w:t>viktoria</w:t>
      </w:r>
      <w:proofErr w:type="spellEnd"/>
      <w:r w:rsidR="00A57170" w:rsidRPr="00A5717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57170">
        <w:rPr>
          <w:rFonts w:ascii="Times New Roman" w:hAnsi="Times New Roman" w:cs="Times New Roman"/>
          <w:sz w:val="28"/>
          <w:szCs w:val="28"/>
          <w:lang w:val="en-US"/>
        </w:rPr>
        <w:t>spb</w:t>
      </w:r>
      <w:proofErr w:type="spellEnd"/>
      <w:r w:rsidR="00A57170" w:rsidRPr="00A57170">
        <w:rPr>
          <w:rFonts w:ascii="Times New Roman" w:hAnsi="Times New Roman" w:cs="Times New Roman"/>
          <w:sz w:val="28"/>
          <w:szCs w:val="28"/>
        </w:rPr>
        <w:t>@</w:t>
      </w:r>
      <w:r w:rsidR="00A57170">
        <w:rPr>
          <w:rFonts w:ascii="Times New Roman" w:hAnsi="Times New Roman" w:cs="Times New Roman"/>
          <w:sz w:val="28"/>
          <w:szCs w:val="28"/>
          <w:lang w:val="en-US"/>
        </w:rPr>
        <w:t>inbox</w:t>
      </w:r>
      <w:r w:rsidR="00A57170" w:rsidRPr="00A5717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5717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76CE6155" w14:textId="77777777" w:rsidR="00A32372" w:rsidRDefault="00A32372" w:rsidP="00A323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79017F" w14:textId="119CCF14" w:rsidR="00A32372" w:rsidRPr="00A32372" w:rsidRDefault="00A32372" w:rsidP="00A323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F08">
        <w:rPr>
          <w:rFonts w:ascii="Times New Roman" w:hAnsi="Times New Roman" w:cs="Times New Roman"/>
          <w:b/>
          <w:sz w:val="28"/>
          <w:szCs w:val="28"/>
        </w:rPr>
        <w:t xml:space="preserve">II этап проводится </w:t>
      </w:r>
      <w:r w:rsidR="00EE5028" w:rsidRPr="00761F08">
        <w:rPr>
          <w:rFonts w:ascii="Times New Roman" w:hAnsi="Times New Roman" w:cs="Times New Roman"/>
          <w:b/>
          <w:sz w:val="28"/>
          <w:szCs w:val="28"/>
        </w:rPr>
        <w:t>1</w:t>
      </w:r>
      <w:r w:rsidR="00340A10">
        <w:rPr>
          <w:rFonts w:ascii="Times New Roman" w:hAnsi="Times New Roman" w:cs="Times New Roman"/>
          <w:b/>
          <w:sz w:val="28"/>
          <w:szCs w:val="28"/>
        </w:rPr>
        <w:t>-16</w:t>
      </w:r>
      <w:r w:rsidR="00EE5028" w:rsidRPr="00761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F08">
        <w:rPr>
          <w:rFonts w:ascii="Times New Roman" w:hAnsi="Times New Roman" w:cs="Times New Roman"/>
          <w:b/>
          <w:sz w:val="28"/>
          <w:szCs w:val="28"/>
        </w:rPr>
        <w:t>июня 2025 года.</w:t>
      </w:r>
    </w:p>
    <w:p w14:paraId="36D97A00" w14:textId="6CACEA04" w:rsidR="000A478D" w:rsidRDefault="000A478D" w:rsidP="00761F0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генерального прогона в Доме культуры населенного пункта по месту нахождения участника фестиваля с приглашением зрителей из числа местных жителей. Обязательное требование: создание качественных фотографий в количестве не менее 5 не более 10 штук сцены, где идет действие, зрительного зала, наглядно демонстрирующих показ спектакля, а также 1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оматери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ланный в горизонтальном формате в движении от сцены в зрительный зал или наоборот. Данные материалы необходимо выложить в виде поста в социальную сеть Вконтакте на официальном аккаунте участника фестиваля либо на аккаунте Дома культуры, ссылку на выложенный материал необходимо прислать на почту </w:t>
      </w:r>
      <w:r w:rsidRPr="000A478D">
        <w:rPr>
          <w:rFonts w:ascii="Times New Roman" w:hAnsi="Times New Roman" w:cs="Times New Roman"/>
          <w:sz w:val="28"/>
          <w:szCs w:val="28"/>
        </w:rPr>
        <w:t xml:space="preserve">dorzhu.vv@gmail.com </w:t>
      </w:r>
      <w:r>
        <w:rPr>
          <w:rFonts w:ascii="Times New Roman" w:hAnsi="Times New Roman" w:cs="Times New Roman"/>
          <w:sz w:val="28"/>
          <w:szCs w:val="28"/>
        </w:rPr>
        <w:t xml:space="preserve">Данное мероприятие должно состояться до видеосъемок готовых </w:t>
      </w:r>
      <w:r w:rsidRPr="00A32372">
        <w:rPr>
          <w:rFonts w:ascii="Times New Roman" w:hAnsi="Times New Roman" w:cs="Times New Roman"/>
          <w:sz w:val="28"/>
          <w:szCs w:val="28"/>
        </w:rPr>
        <w:t>спектаклей</w:t>
      </w:r>
      <w:r>
        <w:rPr>
          <w:rFonts w:ascii="Times New Roman" w:hAnsi="Times New Roman" w:cs="Times New Roman"/>
          <w:sz w:val="28"/>
          <w:szCs w:val="28"/>
        </w:rPr>
        <w:t xml:space="preserve">. Любые материалы о фестивале для социальных сетей должны содержать следующий текст: Фестиваль-конкурс «Театр о героях» проводится благодаря поддержке Президентского фонда культурных инициатив. </w:t>
      </w:r>
      <w:r w:rsidRPr="000A478D">
        <w:rPr>
          <w:rFonts w:ascii="Times New Roman" w:hAnsi="Times New Roman" w:cs="Times New Roman"/>
          <w:sz w:val="28"/>
          <w:szCs w:val="28"/>
        </w:rPr>
        <w:t>#Фондкультурныхинициатив</w:t>
      </w:r>
    </w:p>
    <w:p w14:paraId="7E1CDA8C" w14:textId="77777777" w:rsidR="000A478D" w:rsidRDefault="000A478D" w:rsidP="000A47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478D">
        <w:rPr>
          <w:rFonts w:ascii="Times New Roman" w:hAnsi="Times New Roman" w:cs="Times New Roman"/>
          <w:sz w:val="28"/>
          <w:szCs w:val="28"/>
        </w:rPr>
        <w:t xml:space="preserve">#Грантдлякреативныхкоманд </w:t>
      </w:r>
    </w:p>
    <w:p w14:paraId="007456FD" w14:textId="00023599" w:rsidR="000A478D" w:rsidRDefault="000A478D" w:rsidP="000A47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478D">
        <w:rPr>
          <w:rFonts w:ascii="Times New Roman" w:hAnsi="Times New Roman" w:cs="Times New Roman"/>
          <w:sz w:val="28"/>
          <w:szCs w:val="28"/>
        </w:rPr>
        <w:t>#ПодвигисыновТувы #</w:t>
      </w:r>
      <w:r>
        <w:rPr>
          <w:rFonts w:ascii="Times New Roman" w:hAnsi="Times New Roman" w:cs="Times New Roman"/>
          <w:sz w:val="28"/>
          <w:szCs w:val="28"/>
        </w:rPr>
        <w:t>Театрогероях</w:t>
      </w:r>
    </w:p>
    <w:p w14:paraId="4B3B5CA6" w14:textId="208858D1" w:rsidR="00A32372" w:rsidRPr="00874316" w:rsidRDefault="00A32372" w:rsidP="00761F0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372">
        <w:rPr>
          <w:rFonts w:ascii="Times New Roman" w:hAnsi="Times New Roman" w:cs="Times New Roman"/>
          <w:sz w:val="28"/>
          <w:szCs w:val="28"/>
        </w:rPr>
        <w:t>Орган</w:t>
      </w:r>
      <w:r w:rsidR="00305FC9">
        <w:rPr>
          <w:rFonts w:ascii="Times New Roman" w:hAnsi="Times New Roman" w:cs="Times New Roman"/>
          <w:sz w:val="28"/>
          <w:szCs w:val="28"/>
        </w:rPr>
        <w:t xml:space="preserve">изация видеосъемок готовых </w:t>
      </w:r>
      <w:r w:rsidRPr="00A32372">
        <w:rPr>
          <w:rFonts w:ascii="Times New Roman" w:hAnsi="Times New Roman" w:cs="Times New Roman"/>
          <w:sz w:val="28"/>
          <w:szCs w:val="28"/>
        </w:rPr>
        <w:t>спектаклей, поставленных на основе отобранных пьес и</w:t>
      </w:r>
      <w:r>
        <w:rPr>
          <w:rFonts w:ascii="Times New Roman" w:hAnsi="Times New Roman" w:cs="Times New Roman"/>
          <w:sz w:val="28"/>
          <w:szCs w:val="28"/>
        </w:rPr>
        <w:t xml:space="preserve"> с последующим</w:t>
      </w:r>
      <w:r w:rsidRPr="00A32372">
        <w:rPr>
          <w:rFonts w:ascii="Times New Roman" w:hAnsi="Times New Roman" w:cs="Times New Roman"/>
          <w:sz w:val="28"/>
          <w:szCs w:val="28"/>
        </w:rPr>
        <w:t xml:space="preserve"> отбор</w:t>
      </w:r>
      <w:r>
        <w:rPr>
          <w:rFonts w:ascii="Times New Roman" w:hAnsi="Times New Roman" w:cs="Times New Roman"/>
          <w:sz w:val="28"/>
          <w:szCs w:val="28"/>
        </w:rPr>
        <w:t xml:space="preserve">ом спектаклей на </w:t>
      </w:r>
      <w:r w:rsidRPr="00A32372">
        <w:rPr>
          <w:rFonts w:ascii="Times New Roman" w:hAnsi="Times New Roman" w:cs="Times New Roman"/>
          <w:sz w:val="28"/>
          <w:szCs w:val="28"/>
        </w:rPr>
        <w:t>III этап фестиваля конкурса.</w:t>
      </w:r>
      <w:r w:rsidR="00874316" w:rsidRPr="00874316">
        <w:rPr>
          <w:rFonts w:ascii="Times New Roman" w:hAnsi="Times New Roman" w:cs="Times New Roman"/>
          <w:sz w:val="28"/>
          <w:szCs w:val="28"/>
        </w:rPr>
        <w:t xml:space="preserve"> </w:t>
      </w:r>
      <w:r w:rsidR="00395C7C">
        <w:rPr>
          <w:rFonts w:ascii="Times New Roman" w:hAnsi="Times New Roman" w:cs="Times New Roman"/>
          <w:sz w:val="28"/>
          <w:szCs w:val="28"/>
        </w:rPr>
        <w:t>Съемки</w:t>
      </w:r>
      <w:r w:rsidRPr="00874316">
        <w:rPr>
          <w:rFonts w:ascii="Times New Roman" w:hAnsi="Times New Roman" w:cs="Times New Roman"/>
          <w:sz w:val="28"/>
          <w:szCs w:val="28"/>
        </w:rPr>
        <w:t xml:space="preserve"> спектаклей </w:t>
      </w:r>
      <w:r w:rsidR="00395C7C">
        <w:rPr>
          <w:rFonts w:ascii="Times New Roman" w:hAnsi="Times New Roman" w:cs="Times New Roman"/>
          <w:sz w:val="28"/>
          <w:szCs w:val="28"/>
        </w:rPr>
        <w:t>организует оргкомитет</w:t>
      </w:r>
      <w:r w:rsidRPr="00874316">
        <w:rPr>
          <w:rFonts w:ascii="Times New Roman" w:hAnsi="Times New Roman" w:cs="Times New Roman"/>
          <w:sz w:val="28"/>
          <w:szCs w:val="28"/>
        </w:rPr>
        <w:t xml:space="preserve"> по адресу: г. Кызыл, ул. Дружбы, 170. ГБУ «Тувинский государственный </w:t>
      </w:r>
      <w:r w:rsidRPr="00874316">
        <w:rPr>
          <w:rFonts w:ascii="Times New Roman" w:hAnsi="Times New Roman" w:cs="Times New Roman"/>
          <w:sz w:val="28"/>
          <w:szCs w:val="28"/>
        </w:rPr>
        <w:lastRenderedPageBreak/>
        <w:t>театр кукол».</w:t>
      </w:r>
      <w:r w:rsidR="00132256">
        <w:rPr>
          <w:rFonts w:ascii="Times New Roman" w:hAnsi="Times New Roman" w:cs="Times New Roman"/>
          <w:sz w:val="28"/>
          <w:szCs w:val="28"/>
        </w:rPr>
        <w:t xml:space="preserve"> О дате проведения съемок оргкомитет оповещает участников фестиваля за 10 календарных дней до мероприятия.</w:t>
      </w:r>
    </w:p>
    <w:p w14:paraId="3F5E1B48" w14:textId="5135D7D2" w:rsidR="00874316" w:rsidRPr="00340A10" w:rsidRDefault="00A32372" w:rsidP="00874316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A10">
        <w:rPr>
          <w:rFonts w:ascii="Times New Roman" w:hAnsi="Times New Roman" w:cs="Times New Roman"/>
          <w:b/>
          <w:sz w:val="28"/>
          <w:szCs w:val="28"/>
        </w:rPr>
        <w:t>III</w:t>
      </w:r>
      <w:r w:rsidR="00340A10" w:rsidRPr="00340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0A10">
        <w:rPr>
          <w:rFonts w:ascii="Times New Roman" w:hAnsi="Times New Roman" w:cs="Times New Roman"/>
          <w:b/>
          <w:sz w:val="28"/>
          <w:szCs w:val="28"/>
        </w:rPr>
        <w:t xml:space="preserve">этап проводится </w:t>
      </w:r>
      <w:r w:rsidR="00EE5028" w:rsidRPr="00340A10">
        <w:rPr>
          <w:rFonts w:ascii="Times New Roman" w:hAnsi="Times New Roman" w:cs="Times New Roman"/>
          <w:b/>
          <w:sz w:val="28"/>
          <w:szCs w:val="28"/>
        </w:rPr>
        <w:t>с 15</w:t>
      </w:r>
      <w:r w:rsidR="00874316" w:rsidRPr="00340A10">
        <w:rPr>
          <w:rFonts w:ascii="Times New Roman" w:hAnsi="Times New Roman" w:cs="Times New Roman"/>
          <w:b/>
          <w:sz w:val="28"/>
          <w:szCs w:val="28"/>
        </w:rPr>
        <w:t xml:space="preserve"> июня </w:t>
      </w:r>
      <w:r w:rsidR="00340A10" w:rsidRPr="00340A10">
        <w:rPr>
          <w:rFonts w:ascii="Times New Roman" w:hAnsi="Times New Roman" w:cs="Times New Roman"/>
          <w:b/>
          <w:sz w:val="28"/>
          <w:szCs w:val="28"/>
        </w:rPr>
        <w:t>п</w:t>
      </w:r>
      <w:r w:rsidRPr="00340A1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74316" w:rsidRPr="00340A10">
        <w:rPr>
          <w:rFonts w:ascii="Times New Roman" w:hAnsi="Times New Roman" w:cs="Times New Roman"/>
          <w:b/>
          <w:sz w:val="28"/>
          <w:szCs w:val="28"/>
        </w:rPr>
        <w:t>1 июля 2025.</w:t>
      </w:r>
    </w:p>
    <w:p w14:paraId="18495DDE" w14:textId="04021291" w:rsidR="00874316" w:rsidRPr="00395C7C" w:rsidRDefault="00874316" w:rsidP="00340A1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5C7C">
        <w:rPr>
          <w:rFonts w:ascii="Times New Roman" w:hAnsi="Times New Roman" w:cs="Times New Roman"/>
          <w:sz w:val="28"/>
          <w:szCs w:val="28"/>
        </w:rPr>
        <w:t>Просмотр и отбор видео спектаклей член</w:t>
      </w:r>
      <w:r w:rsidR="00340A10">
        <w:rPr>
          <w:rFonts w:ascii="Times New Roman" w:hAnsi="Times New Roman" w:cs="Times New Roman"/>
          <w:sz w:val="28"/>
          <w:szCs w:val="28"/>
        </w:rPr>
        <w:t>ами</w:t>
      </w:r>
      <w:r w:rsidRPr="00395C7C">
        <w:rPr>
          <w:rFonts w:ascii="Times New Roman" w:hAnsi="Times New Roman" w:cs="Times New Roman"/>
          <w:sz w:val="28"/>
          <w:szCs w:val="28"/>
        </w:rPr>
        <w:t xml:space="preserve"> жюри для финального </w:t>
      </w:r>
      <w:r w:rsidR="00395C7C" w:rsidRPr="00395C7C">
        <w:rPr>
          <w:rFonts w:ascii="Times New Roman" w:hAnsi="Times New Roman" w:cs="Times New Roman"/>
          <w:sz w:val="28"/>
          <w:szCs w:val="28"/>
        </w:rPr>
        <w:t>I</w:t>
      </w:r>
      <w:r w:rsidR="00395C7C" w:rsidRPr="00395C7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95C7C" w:rsidRPr="00395C7C">
        <w:rPr>
          <w:rFonts w:ascii="Times New Roman" w:hAnsi="Times New Roman" w:cs="Times New Roman"/>
          <w:sz w:val="28"/>
          <w:szCs w:val="28"/>
        </w:rPr>
        <w:t xml:space="preserve"> </w:t>
      </w:r>
      <w:r w:rsidRPr="00395C7C">
        <w:rPr>
          <w:rFonts w:ascii="Times New Roman" w:hAnsi="Times New Roman" w:cs="Times New Roman"/>
          <w:sz w:val="28"/>
          <w:szCs w:val="28"/>
        </w:rPr>
        <w:t>этапа</w:t>
      </w:r>
      <w:r w:rsidR="00395C7C" w:rsidRPr="00395C7C">
        <w:rPr>
          <w:rFonts w:ascii="Times New Roman" w:hAnsi="Times New Roman" w:cs="Times New Roman"/>
          <w:sz w:val="28"/>
          <w:szCs w:val="28"/>
        </w:rPr>
        <w:t>.</w:t>
      </w:r>
    </w:p>
    <w:p w14:paraId="51A2D6C7" w14:textId="5E8EF860" w:rsidR="00395C7C" w:rsidRPr="00395C7C" w:rsidRDefault="00874316" w:rsidP="00340A10">
      <w:pPr>
        <w:pStyle w:val="a3"/>
        <w:ind w:left="142" w:firstLine="5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16">
        <w:rPr>
          <w:rFonts w:ascii="Times New Roman" w:hAnsi="Times New Roman" w:cs="Times New Roman"/>
          <w:b/>
          <w:sz w:val="28"/>
          <w:szCs w:val="28"/>
        </w:rPr>
        <w:t>I</w:t>
      </w:r>
      <w:r w:rsidRPr="0087431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74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372" w:rsidRPr="00874316">
        <w:rPr>
          <w:rFonts w:ascii="Times New Roman" w:hAnsi="Times New Roman" w:cs="Times New Roman"/>
          <w:b/>
          <w:sz w:val="28"/>
          <w:szCs w:val="28"/>
        </w:rPr>
        <w:t>финальный этап п</w:t>
      </w:r>
      <w:r w:rsidR="00EE5028">
        <w:rPr>
          <w:rFonts w:ascii="Times New Roman" w:hAnsi="Times New Roman" w:cs="Times New Roman"/>
          <w:b/>
          <w:sz w:val="28"/>
          <w:szCs w:val="28"/>
        </w:rPr>
        <w:t>роводится 28 сентября</w:t>
      </w:r>
      <w:r w:rsidRPr="00874316">
        <w:rPr>
          <w:rFonts w:ascii="Times New Roman" w:hAnsi="Times New Roman" w:cs="Times New Roman"/>
          <w:b/>
          <w:sz w:val="28"/>
          <w:szCs w:val="28"/>
        </w:rPr>
        <w:t xml:space="preserve"> 2025 года</w:t>
      </w:r>
      <w:r w:rsidR="00395C7C">
        <w:rPr>
          <w:rFonts w:ascii="Times New Roman" w:hAnsi="Times New Roman" w:cs="Times New Roman"/>
          <w:b/>
          <w:sz w:val="28"/>
          <w:szCs w:val="28"/>
        </w:rPr>
        <w:t>.</w:t>
      </w:r>
    </w:p>
    <w:p w14:paraId="4B905966" w14:textId="14892580" w:rsidR="00A32372" w:rsidRPr="00662EEF" w:rsidRDefault="00874316" w:rsidP="00340A1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ала концерт</w:t>
      </w:r>
      <w:r w:rsidR="00A32372" w:rsidRPr="00A32372">
        <w:rPr>
          <w:rFonts w:ascii="Times New Roman" w:hAnsi="Times New Roman" w:cs="Times New Roman"/>
          <w:sz w:val="28"/>
          <w:szCs w:val="28"/>
        </w:rPr>
        <w:t xml:space="preserve"> с финалистами I Республиканского фестиваля-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74316">
        <w:rPr>
          <w:rFonts w:ascii="Times New Roman" w:hAnsi="Times New Roman" w:cs="Times New Roman"/>
          <w:sz w:val="28"/>
          <w:szCs w:val="28"/>
        </w:rPr>
        <w:t>Театр о героя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32372" w:rsidRPr="00A32372">
        <w:rPr>
          <w:rFonts w:ascii="Times New Roman" w:hAnsi="Times New Roman" w:cs="Times New Roman"/>
          <w:sz w:val="28"/>
          <w:szCs w:val="28"/>
        </w:rPr>
        <w:t>среди любительских и театральных кол</w:t>
      </w:r>
      <w:r w:rsidR="009B44A0">
        <w:rPr>
          <w:rFonts w:ascii="Times New Roman" w:hAnsi="Times New Roman" w:cs="Times New Roman"/>
          <w:sz w:val="28"/>
          <w:szCs w:val="28"/>
        </w:rPr>
        <w:t>лективов Республики Тыва в целях</w:t>
      </w:r>
      <w:r w:rsidR="00A32372" w:rsidRPr="00A32372">
        <w:rPr>
          <w:rFonts w:ascii="Times New Roman" w:hAnsi="Times New Roman" w:cs="Times New Roman"/>
          <w:sz w:val="28"/>
          <w:szCs w:val="28"/>
        </w:rPr>
        <w:t xml:space="preserve"> увековечени</w:t>
      </w:r>
      <w:r w:rsidR="00340A10">
        <w:rPr>
          <w:rFonts w:ascii="Times New Roman" w:hAnsi="Times New Roman" w:cs="Times New Roman"/>
          <w:sz w:val="28"/>
          <w:szCs w:val="28"/>
        </w:rPr>
        <w:t>я</w:t>
      </w:r>
      <w:r w:rsidR="00A32372" w:rsidRPr="00A32372">
        <w:rPr>
          <w:rFonts w:ascii="Times New Roman" w:hAnsi="Times New Roman" w:cs="Times New Roman"/>
          <w:sz w:val="28"/>
          <w:szCs w:val="28"/>
        </w:rPr>
        <w:t xml:space="preserve"> подвигов земляков, погибших в СВО приуроченного к Году защитника Отеч</w:t>
      </w:r>
      <w:r>
        <w:rPr>
          <w:rFonts w:ascii="Times New Roman" w:hAnsi="Times New Roman" w:cs="Times New Roman"/>
          <w:sz w:val="28"/>
          <w:szCs w:val="28"/>
        </w:rPr>
        <w:t xml:space="preserve">ества состоится на сцене Национального театра </w:t>
      </w:r>
      <w:r w:rsidR="00A32372" w:rsidRPr="00A32372">
        <w:rPr>
          <w:rFonts w:ascii="Times New Roman" w:hAnsi="Times New Roman" w:cs="Times New Roman"/>
          <w:sz w:val="28"/>
          <w:szCs w:val="28"/>
        </w:rPr>
        <w:t>Республики Тыва имени Виктора Кок-</w:t>
      </w:r>
      <w:proofErr w:type="spellStart"/>
      <w:r w:rsidR="00A32372" w:rsidRPr="00A32372">
        <w:rPr>
          <w:rFonts w:ascii="Times New Roman" w:hAnsi="Times New Roman" w:cs="Times New Roman"/>
          <w:sz w:val="28"/>
          <w:szCs w:val="28"/>
        </w:rPr>
        <w:t>оола</w:t>
      </w:r>
      <w:proofErr w:type="spellEnd"/>
      <w:r w:rsidR="00340A10">
        <w:rPr>
          <w:rFonts w:ascii="Times New Roman" w:hAnsi="Times New Roman" w:cs="Times New Roman"/>
          <w:sz w:val="28"/>
          <w:szCs w:val="28"/>
        </w:rPr>
        <w:t xml:space="preserve"> </w:t>
      </w:r>
      <w:r w:rsidR="00A32372" w:rsidRPr="00A32372">
        <w:rPr>
          <w:rFonts w:ascii="Times New Roman" w:hAnsi="Times New Roman" w:cs="Times New Roman"/>
          <w:sz w:val="28"/>
          <w:szCs w:val="28"/>
        </w:rPr>
        <w:t>по адресу: г. Кызыл, ул. Ленина, 33. Государственное бюджетное учреждение «Национальный музыкально-драматический театр Республики Тыва им. В. Кок-</w:t>
      </w:r>
      <w:proofErr w:type="spellStart"/>
      <w:r w:rsidR="00A32372" w:rsidRPr="00A32372">
        <w:rPr>
          <w:rFonts w:ascii="Times New Roman" w:hAnsi="Times New Roman" w:cs="Times New Roman"/>
          <w:sz w:val="28"/>
          <w:szCs w:val="28"/>
        </w:rPr>
        <w:t>оола</w:t>
      </w:r>
      <w:proofErr w:type="spellEnd"/>
      <w:r w:rsidR="00A32372" w:rsidRPr="00A32372">
        <w:rPr>
          <w:rFonts w:ascii="Times New Roman" w:hAnsi="Times New Roman" w:cs="Times New Roman"/>
          <w:sz w:val="28"/>
          <w:szCs w:val="28"/>
        </w:rPr>
        <w:t>» (Национальный театр Республики Тыва)</w:t>
      </w:r>
      <w:r w:rsidR="00EE5028">
        <w:rPr>
          <w:rFonts w:ascii="Times New Roman" w:hAnsi="Times New Roman" w:cs="Times New Roman"/>
          <w:sz w:val="28"/>
          <w:szCs w:val="28"/>
        </w:rPr>
        <w:t>.</w:t>
      </w:r>
    </w:p>
    <w:p w14:paraId="7BC28BF9" w14:textId="77777777" w:rsidR="00E11F95" w:rsidRPr="00E11F95" w:rsidRDefault="00EC353E" w:rsidP="00E11F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11F95" w:rsidRPr="00E11F95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14:paraId="7180BB34" w14:textId="77777777" w:rsidR="00E11F95" w:rsidRPr="00E11F95" w:rsidRDefault="00662EEF" w:rsidP="00E11F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E11F95" w:rsidRPr="00E11F95">
        <w:rPr>
          <w:rFonts w:ascii="Times New Roman" w:hAnsi="Times New Roman" w:cs="Times New Roman"/>
          <w:sz w:val="28"/>
          <w:szCs w:val="28"/>
        </w:rPr>
        <w:t xml:space="preserve">За участие в Фестивале плата с участников не взимается. </w:t>
      </w:r>
    </w:p>
    <w:p w14:paraId="729A9B85" w14:textId="77777777" w:rsidR="00E11F95" w:rsidRPr="00E11F95" w:rsidRDefault="00E11F95" w:rsidP="00E11F95">
      <w:pPr>
        <w:jc w:val="both"/>
        <w:rPr>
          <w:rFonts w:ascii="Times New Roman" w:hAnsi="Times New Roman" w:cs="Times New Roman"/>
          <w:sz w:val="28"/>
          <w:szCs w:val="28"/>
        </w:rPr>
      </w:pPr>
      <w:r w:rsidRPr="00E11F95">
        <w:rPr>
          <w:rFonts w:ascii="Times New Roman" w:hAnsi="Times New Roman" w:cs="Times New Roman"/>
          <w:sz w:val="28"/>
          <w:szCs w:val="28"/>
        </w:rPr>
        <w:t xml:space="preserve">5.2. </w:t>
      </w:r>
      <w:r>
        <w:rPr>
          <w:rFonts w:ascii="Times New Roman" w:hAnsi="Times New Roman" w:cs="Times New Roman"/>
          <w:sz w:val="28"/>
          <w:szCs w:val="28"/>
        </w:rPr>
        <w:t>Проживание и о</w:t>
      </w:r>
      <w:r w:rsidRPr="00E11F95">
        <w:rPr>
          <w:rFonts w:ascii="Times New Roman" w:hAnsi="Times New Roman" w:cs="Times New Roman"/>
          <w:sz w:val="28"/>
          <w:szCs w:val="28"/>
        </w:rPr>
        <w:t xml:space="preserve">плата проезда </w:t>
      </w:r>
      <w:r w:rsidR="00BC7030" w:rsidRPr="00E11F95">
        <w:rPr>
          <w:rFonts w:ascii="Times New Roman" w:hAnsi="Times New Roman" w:cs="Times New Roman"/>
          <w:sz w:val="28"/>
          <w:szCs w:val="28"/>
        </w:rPr>
        <w:t>коллективов,</w:t>
      </w:r>
      <w:r w:rsidRPr="00E11F95">
        <w:rPr>
          <w:rFonts w:ascii="Times New Roman" w:hAnsi="Times New Roman" w:cs="Times New Roman"/>
          <w:sz w:val="28"/>
          <w:szCs w:val="28"/>
        </w:rPr>
        <w:t xml:space="preserve"> прошедших отборочный этап к месту про</w:t>
      </w:r>
      <w:r>
        <w:rPr>
          <w:rFonts w:ascii="Times New Roman" w:hAnsi="Times New Roman" w:cs="Times New Roman"/>
          <w:sz w:val="28"/>
          <w:szCs w:val="28"/>
        </w:rPr>
        <w:t>ведения Фестиваля (г. Кызыл</w:t>
      </w:r>
      <w:r w:rsidRPr="00E11F95">
        <w:rPr>
          <w:rFonts w:ascii="Times New Roman" w:hAnsi="Times New Roman" w:cs="Times New Roman"/>
          <w:sz w:val="28"/>
          <w:szCs w:val="28"/>
        </w:rPr>
        <w:t>) и обратно производится участниками самостоятельно.</w:t>
      </w:r>
    </w:p>
    <w:p w14:paraId="304D313B" w14:textId="0C3EA6EB" w:rsidR="00E11F95" w:rsidRPr="00E11F95" w:rsidRDefault="00E11F95" w:rsidP="00E11F95">
      <w:pPr>
        <w:jc w:val="both"/>
        <w:rPr>
          <w:rFonts w:ascii="Times New Roman" w:hAnsi="Times New Roman" w:cs="Times New Roman"/>
          <w:sz w:val="28"/>
          <w:szCs w:val="28"/>
        </w:rPr>
      </w:pPr>
      <w:r w:rsidRPr="00E11F95">
        <w:rPr>
          <w:rFonts w:ascii="Times New Roman" w:hAnsi="Times New Roman" w:cs="Times New Roman"/>
          <w:sz w:val="28"/>
          <w:szCs w:val="28"/>
        </w:rPr>
        <w:t xml:space="preserve">5.3. Оргкомитет Фестиваля берёт на себя следующие финансовые расходы: </w:t>
      </w:r>
      <w:r>
        <w:rPr>
          <w:rFonts w:ascii="Times New Roman" w:hAnsi="Times New Roman" w:cs="Times New Roman"/>
          <w:sz w:val="28"/>
          <w:szCs w:val="28"/>
        </w:rPr>
        <w:t>питани</w:t>
      </w:r>
      <w:r w:rsidR="00340A10">
        <w:rPr>
          <w:rFonts w:ascii="Times New Roman" w:hAnsi="Times New Roman" w:cs="Times New Roman"/>
          <w:sz w:val="28"/>
          <w:szCs w:val="28"/>
        </w:rPr>
        <w:t>е членов</w:t>
      </w:r>
      <w:r w:rsidRPr="00E11F95">
        <w:rPr>
          <w:rFonts w:ascii="Times New Roman" w:hAnsi="Times New Roman" w:cs="Times New Roman"/>
          <w:sz w:val="28"/>
          <w:szCs w:val="28"/>
        </w:rPr>
        <w:t xml:space="preserve"> творческих коллективов </w:t>
      </w:r>
      <w:r>
        <w:rPr>
          <w:rFonts w:ascii="Times New Roman" w:hAnsi="Times New Roman" w:cs="Times New Roman"/>
          <w:sz w:val="28"/>
          <w:szCs w:val="28"/>
        </w:rPr>
        <w:t xml:space="preserve">на период проведения </w:t>
      </w:r>
      <w:r w:rsidR="007B2243" w:rsidRPr="007B224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B2243" w:rsidRPr="007B2243">
        <w:rPr>
          <w:rFonts w:ascii="Times New Roman" w:hAnsi="Times New Roman" w:cs="Times New Roman"/>
          <w:sz w:val="28"/>
          <w:szCs w:val="28"/>
        </w:rPr>
        <w:t xml:space="preserve"> и </w:t>
      </w:r>
      <w:r w:rsidR="007B2243" w:rsidRPr="007B224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7B2243" w:rsidRPr="007B2243">
        <w:rPr>
          <w:rFonts w:ascii="Times New Roman" w:hAnsi="Times New Roman" w:cs="Times New Roman"/>
          <w:sz w:val="28"/>
          <w:szCs w:val="28"/>
        </w:rPr>
        <w:t xml:space="preserve"> этапов </w:t>
      </w:r>
      <w:r>
        <w:rPr>
          <w:rFonts w:ascii="Times New Roman" w:hAnsi="Times New Roman" w:cs="Times New Roman"/>
          <w:sz w:val="28"/>
          <w:szCs w:val="28"/>
        </w:rPr>
        <w:t>Фестиваля</w:t>
      </w:r>
      <w:r w:rsidR="00340A10">
        <w:rPr>
          <w:rFonts w:ascii="Times New Roman" w:hAnsi="Times New Roman" w:cs="Times New Roman"/>
          <w:sz w:val="28"/>
          <w:szCs w:val="28"/>
        </w:rPr>
        <w:t>.</w:t>
      </w:r>
    </w:p>
    <w:p w14:paraId="1C667E46" w14:textId="77777777" w:rsidR="00E11F95" w:rsidRPr="00E11F95" w:rsidRDefault="00EC353E" w:rsidP="00E11F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E11F95" w:rsidRPr="00E11F95">
        <w:rPr>
          <w:rFonts w:ascii="Times New Roman" w:hAnsi="Times New Roman" w:cs="Times New Roman"/>
          <w:sz w:val="28"/>
          <w:szCs w:val="28"/>
        </w:rPr>
        <w:t>. События Фестиваля освещаются городскими, местными и региональными СМИ и в сети интернет.</w:t>
      </w:r>
    </w:p>
    <w:p w14:paraId="2307151B" w14:textId="2C6F792E" w:rsidR="00E11F95" w:rsidRPr="00E11F95" w:rsidRDefault="00EC353E" w:rsidP="00E11F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E11F95" w:rsidRPr="00E11F95">
        <w:rPr>
          <w:rFonts w:ascii="Times New Roman" w:hAnsi="Times New Roman" w:cs="Times New Roman"/>
          <w:sz w:val="28"/>
          <w:szCs w:val="28"/>
        </w:rPr>
        <w:t>.</w:t>
      </w:r>
      <w:r w:rsidR="00E11F95">
        <w:rPr>
          <w:rFonts w:ascii="Times New Roman" w:hAnsi="Times New Roman" w:cs="Times New Roman"/>
          <w:sz w:val="28"/>
          <w:szCs w:val="28"/>
        </w:rPr>
        <w:t xml:space="preserve"> </w:t>
      </w:r>
      <w:r w:rsidR="00E11F95" w:rsidRPr="00E11F95">
        <w:rPr>
          <w:rFonts w:ascii="Times New Roman" w:hAnsi="Times New Roman" w:cs="Times New Roman"/>
          <w:sz w:val="28"/>
          <w:szCs w:val="28"/>
        </w:rPr>
        <w:t xml:space="preserve">Организаторы фестиваля оставляют за собой право на использование, публикацию и трансляции видеозаписей выступлений участников фестиваля в просветительских и некоммерческих целях без выплаты авторского вознаграждения при условии обязательного упоминания авторов. Информация о фестивале размещается ВКонтакте и на других </w:t>
      </w:r>
      <w:r w:rsidR="00E11F95" w:rsidRPr="00340A10">
        <w:rPr>
          <w:rFonts w:ascii="Times New Roman" w:hAnsi="Times New Roman" w:cs="Times New Roman"/>
          <w:sz w:val="28"/>
          <w:szCs w:val="28"/>
        </w:rPr>
        <w:t>информационных ресурса</w:t>
      </w:r>
      <w:r w:rsidR="00340A10" w:rsidRPr="00340A10">
        <w:rPr>
          <w:rFonts w:ascii="Times New Roman" w:hAnsi="Times New Roman" w:cs="Times New Roman"/>
          <w:sz w:val="28"/>
          <w:szCs w:val="28"/>
        </w:rPr>
        <w:t>х в сети интернет.</w:t>
      </w:r>
    </w:p>
    <w:p w14:paraId="61C15FD5" w14:textId="0754BB2F" w:rsidR="00826126" w:rsidRPr="00E11F95" w:rsidRDefault="00EC353E" w:rsidP="00E11F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E11F95" w:rsidRPr="00E11F95">
        <w:rPr>
          <w:rFonts w:ascii="Times New Roman" w:hAnsi="Times New Roman" w:cs="Times New Roman"/>
          <w:sz w:val="28"/>
          <w:szCs w:val="28"/>
        </w:rPr>
        <w:t>. Оргкомитет имеет право размещать фотографии участников Фестиваля в прессе, информационно-телекоммуникационной сети и интернете, и использовать их в рекламной продукции без согласования с коллектива</w:t>
      </w:r>
      <w:r w:rsidR="00826126">
        <w:rPr>
          <w:rFonts w:ascii="Times New Roman" w:hAnsi="Times New Roman" w:cs="Times New Roman"/>
          <w:sz w:val="28"/>
          <w:szCs w:val="28"/>
        </w:rPr>
        <w:t xml:space="preserve">ми или отдельными исполнителями, </w:t>
      </w:r>
      <w:r w:rsidR="00826126" w:rsidRPr="00826126">
        <w:rPr>
          <w:rFonts w:ascii="Times New Roman" w:hAnsi="Times New Roman" w:cs="Times New Roman"/>
          <w:sz w:val="28"/>
          <w:szCs w:val="28"/>
        </w:rPr>
        <w:t xml:space="preserve">занимается электронной рассылкой информации заинтересованным организациям; принимает и регистрирует творческие </w:t>
      </w:r>
      <w:r w:rsidR="00826126" w:rsidRPr="00826126">
        <w:rPr>
          <w:rFonts w:ascii="Times New Roman" w:hAnsi="Times New Roman" w:cs="Times New Roman"/>
          <w:sz w:val="28"/>
          <w:szCs w:val="28"/>
        </w:rPr>
        <w:lastRenderedPageBreak/>
        <w:t>работы, проводит процедуры, связанные с оценкой творческих работ; коорд</w:t>
      </w:r>
      <w:r w:rsidR="00826126">
        <w:rPr>
          <w:rFonts w:ascii="Times New Roman" w:hAnsi="Times New Roman" w:cs="Times New Roman"/>
          <w:sz w:val="28"/>
          <w:szCs w:val="28"/>
        </w:rPr>
        <w:t>инирует работу жюри фестиваля.</w:t>
      </w:r>
    </w:p>
    <w:p w14:paraId="528662F7" w14:textId="77777777" w:rsidR="00D86E4A" w:rsidRDefault="00EC353E" w:rsidP="00E11F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E11F95" w:rsidRPr="00E11F95">
        <w:rPr>
          <w:rFonts w:ascii="Times New Roman" w:hAnsi="Times New Roman" w:cs="Times New Roman"/>
          <w:sz w:val="28"/>
          <w:szCs w:val="28"/>
        </w:rPr>
        <w:t xml:space="preserve">. Организаторы фестиваля оставляют за собой право реализации билетов на любые мероприятия Фестиваля. </w:t>
      </w:r>
    </w:p>
    <w:p w14:paraId="088F8FDA" w14:textId="32855E00" w:rsidR="00BA1954" w:rsidRDefault="00EC353E" w:rsidP="00FF4D33">
      <w:pPr>
        <w:jc w:val="both"/>
        <w:rPr>
          <w:rFonts w:ascii="Times New Roman" w:hAnsi="Times New Roman" w:cs="Times New Roman"/>
          <w:sz w:val="28"/>
          <w:szCs w:val="28"/>
        </w:rPr>
      </w:pPr>
      <w:r w:rsidRPr="00340A10">
        <w:rPr>
          <w:rFonts w:ascii="Times New Roman" w:hAnsi="Times New Roman" w:cs="Times New Roman"/>
          <w:sz w:val="28"/>
          <w:szCs w:val="28"/>
        </w:rPr>
        <w:t xml:space="preserve">5.8. </w:t>
      </w:r>
      <w:r w:rsidR="00E11F95" w:rsidRPr="00340A10">
        <w:rPr>
          <w:rFonts w:ascii="Times New Roman" w:hAnsi="Times New Roman" w:cs="Times New Roman"/>
          <w:sz w:val="28"/>
          <w:szCs w:val="28"/>
        </w:rPr>
        <w:t>Бюджет фестиваля формируется за счет</w:t>
      </w:r>
      <w:r w:rsidR="00BC7030" w:rsidRPr="00340A10">
        <w:rPr>
          <w:rFonts w:ascii="Times New Roman" w:hAnsi="Times New Roman" w:cs="Times New Roman"/>
          <w:sz w:val="28"/>
          <w:szCs w:val="28"/>
        </w:rPr>
        <w:t xml:space="preserve"> </w:t>
      </w:r>
      <w:r w:rsidR="00826126" w:rsidRPr="00340A10">
        <w:rPr>
          <w:rFonts w:ascii="Times New Roman" w:hAnsi="Times New Roman" w:cs="Times New Roman"/>
          <w:sz w:val="28"/>
          <w:szCs w:val="28"/>
        </w:rPr>
        <w:t>гранта Президентского фонда культурных инициатив</w:t>
      </w:r>
      <w:r w:rsidR="00D5708B" w:rsidRPr="00340A10">
        <w:rPr>
          <w:rFonts w:ascii="Times New Roman" w:hAnsi="Times New Roman" w:cs="Times New Roman"/>
          <w:sz w:val="28"/>
          <w:szCs w:val="28"/>
        </w:rPr>
        <w:t xml:space="preserve">, </w:t>
      </w:r>
      <w:r w:rsidR="00E11F95" w:rsidRPr="00340A10">
        <w:rPr>
          <w:rFonts w:ascii="Times New Roman" w:hAnsi="Times New Roman" w:cs="Times New Roman"/>
          <w:sz w:val="28"/>
          <w:szCs w:val="28"/>
        </w:rPr>
        <w:t>продажи билетов на спектакли, взносов спонсоров Фестиваля</w:t>
      </w:r>
      <w:r w:rsidR="00340A10">
        <w:rPr>
          <w:rFonts w:ascii="Times New Roman" w:hAnsi="Times New Roman" w:cs="Times New Roman"/>
          <w:sz w:val="28"/>
          <w:szCs w:val="28"/>
        </w:rPr>
        <w:t>.</w:t>
      </w:r>
    </w:p>
    <w:p w14:paraId="068E43D0" w14:textId="77777777" w:rsidR="00CE08DF" w:rsidRPr="00340A10" w:rsidRDefault="007B2243" w:rsidP="00CE08DF">
      <w:pPr>
        <w:jc w:val="both"/>
        <w:rPr>
          <w:rFonts w:ascii="Times New Roman" w:hAnsi="Times New Roman" w:cs="Times New Roman"/>
          <w:sz w:val="28"/>
          <w:szCs w:val="28"/>
        </w:rPr>
      </w:pPr>
      <w:r w:rsidRPr="00340A10">
        <w:rPr>
          <w:rFonts w:ascii="Times New Roman" w:hAnsi="Times New Roman" w:cs="Times New Roman"/>
          <w:sz w:val="28"/>
          <w:szCs w:val="28"/>
        </w:rPr>
        <w:t xml:space="preserve">5.9. </w:t>
      </w:r>
      <w:r w:rsidR="00CE08DF" w:rsidRPr="00340A10"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фестиваля возможно привлечение общественных фондов, предприятий и других спонсоров. </w:t>
      </w:r>
    </w:p>
    <w:p w14:paraId="1ACC3D16" w14:textId="77777777" w:rsidR="00CE08DF" w:rsidRPr="00CE08DF" w:rsidRDefault="007B2243" w:rsidP="00CE08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CE08DF" w:rsidRPr="00CE08DF">
        <w:rPr>
          <w:rFonts w:ascii="Times New Roman" w:hAnsi="Times New Roman" w:cs="Times New Roman"/>
          <w:sz w:val="28"/>
          <w:szCs w:val="28"/>
        </w:rPr>
        <w:t>. Время на установку декораций не более 10 минут.</w:t>
      </w:r>
    </w:p>
    <w:p w14:paraId="28502326" w14:textId="77777777" w:rsidR="00CE08DF" w:rsidRPr="00CE08DF" w:rsidRDefault="007B2243" w:rsidP="00CE08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="00CE08DF" w:rsidRPr="00CE08DF">
        <w:rPr>
          <w:rFonts w:ascii="Times New Roman" w:hAnsi="Times New Roman" w:cs="Times New Roman"/>
          <w:sz w:val="28"/>
          <w:szCs w:val="28"/>
        </w:rPr>
        <w:t>Жанр представлений: драма, трагедия, музыкальный спектакль.</w:t>
      </w:r>
    </w:p>
    <w:p w14:paraId="25613E73" w14:textId="77777777" w:rsidR="00CE08DF" w:rsidRPr="00CE08DF" w:rsidRDefault="007B2243" w:rsidP="00CE08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CE08DF" w:rsidRPr="00CE08DF">
        <w:rPr>
          <w:rFonts w:ascii="Times New Roman" w:hAnsi="Times New Roman" w:cs="Times New Roman"/>
          <w:sz w:val="28"/>
          <w:szCs w:val="28"/>
        </w:rPr>
        <w:t>. Необходимым условием участия в Фестивале является наличие:</w:t>
      </w:r>
    </w:p>
    <w:p w14:paraId="1EA58CDC" w14:textId="417400E3" w:rsidR="00CE08DF" w:rsidRPr="00CE08DF" w:rsidRDefault="00CE08DF" w:rsidP="00CE08DF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8DF">
        <w:rPr>
          <w:rFonts w:ascii="Times New Roman" w:hAnsi="Times New Roman" w:cs="Times New Roman"/>
          <w:sz w:val="28"/>
          <w:szCs w:val="28"/>
        </w:rPr>
        <w:t>качественной фонограммы, записанной на объективный носитель (</w:t>
      </w:r>
      <w:proofErr w:type="spellStart"/>
      <w:r w:rsidRPr="00CE08DF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CE08DF">
        <w:rPr>
          <w:rFonts w:ascii="Times New Roman" w:hAnsi="Times New Roman" w:cs="Times New Roman"/>
          <w:sz w:val="28"/>
          <w:szCs w:val="28"/>
        </w:rPr>
        <w:t xml:space="preserve">-накопитель); </w:t>
      </w:r>
      <w:r w:rsidRPr="00CE08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B0DC0C" wp14:editId="65F6A89A">
            <wp:extent cx="48768" cy="21342"/>
            <wp:effectExtent l="0" t="0" r="0" b="0"/>
            <wp:docPr id="7444" name="Picture 7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" name="Picture 744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6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08DF">
        <w:rPr>
          <w:rFonts w:ascii="Times New Roman" w:hAnsi="Times New Roman" w:cs="Times New Roman"/>
          <w:sz w:val="28"/>
          <w:szCs w:val="28"/>
        </w:rPr>
        <w:t xml:space="preserve">художественное оформление спектакля, которое не нуждается в дополнительном техническом обеспечении (театральный круг-кольцо, </w:t>
      </w:r>
      <w:proofErr w:type="spellStart"/>
      <w:r w:rsidRPr="00CE08DF">
        <w:rPr>
          <w:rFonts w:ascii="Times New Roman" w:hAnsi="Times New Roman" w:cs="Times New Roman"/>
          <w:sz w:val="28"/>
          <w:szCs w:val="28"/>
        </w:rPr>
        <w:t>штанкеты</w:t>
      </w:r>
      <w:proofErr w:type="spellEnd"/>
      <w:r w:rsidRPr="00CE08DF">
        <w:rPr>
          <w:rFonts w:ascii="Times New Roman" w:hAnsi="Times New Roman" w:cs="Times New Roman"/>
          <w:sz w:val="28"/>
          <w:szCs w:val="28"/>
        </w:rPr>
        <w:t>, генератор дыма и прочее);</w:t>
      </w:r>
    </w:p>
    <w:p w14:paraId="5019878C" w14:textId="77777777" w:rsidR="00CE08DF" w:rsidRPr="00CE08DF" w:rsidRDefault="00CE08DF" w:rsidP="00CE08DF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8DF">
        <w:rPr>
          <w:rFonts w:ascii="Times New Roman" w:hAnsi="Times New Roman" w:cs="Times New Roman"/>
          <w:sz w:val="28"/>
          <w:szCs w:val="28"/>
        </w:rPr>
        <w:t xml:space="preserve">наличие музыкальной и световой партитуры </w:t>
      </w:r>
      <w:r w:rsidR="00395C7C">
        <w:rPr>
          <w:rFonts w:ascii="Times New Roman" w:hAnsi="Times New Roman" w:cs="Times New Roman"/>
          <w:sz w:val="28"/>
          <w:szCs w:val="28"/>
        </w:rPr>
        <w:t>спектакля,</w:t>
      </w:r>
      <w:r w:rsidR="00395C7C" w:rsidRPr="00CE08DF">
        <w:rPr>
          <w:rFonts w:ascii="Times New Roman" w:hAnsi="Times New Roman" w:cs="Times New Roman"/>
          <w:sz w:val="28"/>
          <w:szCs w:val="28"/>
        </w:rPr>
        <w:t xml:space="preserve"> </w:t>
      </w:r>
      <w:r w:rsidR="00395C7C" w:rsidRPr="00CE08DF">
        <w:rPr>
          <w:rFonts w:ascii="Times New Roman" w:hAnsi="Times New Roman" w:cs="Times New Roman"/>
          <w:noProof/>
          <w:sz w:val="28"/>
          <w:szCs w:val="28"/>
        </w:rPr>
        <w:t>наличие</w:t>
      </w:r>
      <w:r w:rsidRPr="00CE08DF">
        <w:rPr>
          <w:rFonts w:ascii="Times New Roman" w:hAnsi="Times New Roman" w:cs="Times New Roman"/>
          <w:sz w:val="28"/>
          <w:szCs w:val="28"/>
        </w:rPr>
        <w:t xml:space="preserve"> своего звукооператора, осветителя, </w:t>
      </w:r>
      <w:r w:rsidR="00395C7C">
        <w:rPr>
          <w:rFonts w:ascii="Times New Roman" w:hAnsi="Times New Roman" w:cs="Times New Roman"/>
          <w:sz w:val="28"/>
          <w:szCs w:val="28"/>
        </w:rPr>
        <w:t>костюмера, гримера, реквизитора;</w:t>
      </w:r>
    </w:p>
    <w:p w14:paraId="7E71E577" w14:textId="7A0CF226" w:rsidR="00CE08DF" w:rsidRPr="00CE08DF" w:rsidRDefault="00340A10" w:rsidP="00CE08DF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E08DF" w:rsidRPr="00CE08DF">
        <w:rPr>
          <w:rFonts w:ascii="Times New Roman" w:hAnsi="Times New Roman" w:cs="Times New Roman"/>
          <w:sz w:val="28"/>
          <w:szCs w:val="28"/>
        </w:rPr>
        <w:t>рисутствие руководителя театрального коллектива обязательно в пе</w:t>
      </w:r>
      <w:r w:rsidR="00395C7C">
        <w:rPr>
          <w:rFonts w:ascii="Times New Roman" w:hAnsi="Times New Roman" w:cs="Times New Roman"/>
          <w:sz w:val="28"/>
          <w:szCs w:val="28"/>
        </w:rPr>
        <w:t>риод проведения Фестиваля;</w:t>
      </w:r>
    </w:p>
    <w:p w14:paraId="727CFDBD" w14:textId="2723758B" w:rsidR="00CE08DF" w:rsidRPr="00CE08DF" w:rsidRDefault="00340A10" w:rsidP="00CE08DF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E08DF" w:rsidRPr="00CE08DF">
        <w:rPr>
          <w:rFonts w:ascii="Times New Roman" w:hAnsi="Times New Roman" w:cs="Times New Roman"/>
          <w:sz w:val="28"/>
          <w:szCs w:val="28"/>
        </w:rPr>
        <w:t xml:space="preserve">рганизаторы Фестиваля не предоставляют услуги по изготовлению и подбору </w:t>
      </w:r>
      <w:r w:rsidR="00395C7C">
        <w:rPr>
          <w:rFonts w:ascii="Times New Roman" w:hAnsi="Times New Roman" w:cs="Times New Roman"/>
          <w:sz w:val="28"/>
          <w:szCs w:val="28"/>
        </w:rPr>
        <w:t>декораций, бутафории, реквизита;</w:t>
      </w:r>
    </w:p>
    <w:p w14:paraId="401F3113" w14:textId="26680A30" w:rsidR="00CE08DF" w:rsidRPr="00CE08DF" w:rsidRDefault="00340A10" w:rsidP="00CE08DF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CE08DF" w:rsidRPr="00CE08DF">
        <w:rPr>
          <w:rFonts w:ascii="Times New Roman" w:hAnsi="Times New Roman" w:cs="Times New Roman"/>
          <w:sz w:val="28"/>
          <w:szCs w:val="28"/>
        </w:rPr>
        <w:t>удожественно-смысловая основа спектакля-отрывка должна иметь достоверное, позитивное</w:t>
      </w:r>
      <w:r w:rsidR="00395C7C">
        <w:rPr>
          <w:rFonts w:ascii="Times New Roman" w:hAnsi="Times New Roman" w:cs="Times New Roman"/>
          <w:sz w:val="28"/>
          <w:szCs w:val="28"/>
        </w:rPr>
        <w:t xml:space="preserve"> и жизнеутверждающее содержание;</w:t>
      </w:r>
    </w:p>
    <w:p w14:paraId="07AA71A9" w14:textId="54F1528C" w:rsidR="00CE08DF" w:rsidRPr="00CE08DF" w:rsidRDefault="00340A10" w:rsidP="00CE08DF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E08DF" w:rsidRPr="00CE08DF">
        <w:rPr>
          <w:rFonts w:ascii="Times New Roman" w:hAnsi="Times New Roman" w:cs="Times New Roman"/>
          <w:sz w:val="28"/>
          <w:szCs w:val="28"/>
        </w:rPr>
        <w:t>частие кол</w:t>
      </w:r>
      <w:r w:rsidR="00395C7C">
        <w:rPr>
          <w:rFonts w:ascii="Times New Roman" w:hAnsi="Times New Roman" w:cs="Times New Roman"/>
          <w:sz w:val="28"/>
          <w:szCs w:val="28"/>
        </w:rPr>
        <w:t>лективов в Фестивале бесплатное;</w:t>
      </w:r>
    </w:p>
    <w:p w14:paraId="30D70603" w14:textId="04B0BBCE" w:rsidR="00CE08DF" w:rsidRPr="00CE08DF" w:rsidRDefault="00340A10" w:rsidP="00CE08DF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E08DF" w:rsidRPr="00CE08DF">
        <w:rPr>
          <w:rFonts w:ascii="Times New Roman" w:hAnsi="Times New Roman" w:cs="Times New Roman"/>
          <w:sz w:val="28"/>
          <w:szCs w:val="28"/>
        </w:rPr>
        <w:t>роживание и проезд до г. Кызыла и обратно за сч</w:t>
      </w:r>
      <w:r w:rsidR="00395C7C">
        <w:rPr>
          <w:rFonts w:ascii="Times New Roman" w:hAnsi="Times New Roman" w:cs="Times New Roman"/>
          <w:sz w:val="28"/>
          <w:szCs w:val="28"/>
        </w:rPr>
        <w:t>ет средств направляющей стороны;</w:t>
      </w:r>
    </w:p>
    <w:p w14:paraId="440E5B9C" w14:textId="77777777" w:rsidR="009B44A0" w:rsidRDefault="007B2243" w:rsidP="007B22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E948EB" w:rsidRPr="00E948EB">
        <w:rPr>
          <w:rFonts w:ascii="Times New Roman" w:hAnsi="Times New Roman" w:cs="Times New Roman"/>
          <w:b/>
          <w:sz w:val="28"/>
          <w:szCs w:val="28"/>
        </w:rPr>
        <w:t>.</w:t>
      </w:r>
      <w:r w:rsidR="00E948EB" w:rsidRPr="00E948EB">
        <w:rPr>
          <w:rFonts w:ascii="Times New Roman" w:hAnsi="Times New Roman" w:cs="Times New Roman"/>
          <w:b/>
          <w:sz w:val="28"/>
          <w:szCs w:val="28"/>
        </w:rPr>
        <w:tab/>
        <w:t>Критерии оценки</w:t>
      </w:r>
    </w:p>
    <w:p w14:paraId="75DD4430" w14:textId="77777777" w:rsidR="009B44A0" w:rsidRPr="007B2243" w:rsidRDefault="009B44A0" w:rsidP="007B224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243">
        <w:rPr>
          <w:rFonts w:ascii="Times New Roman" w:hAnsi="Times New Roman" w:cs="Times New Roman"/>
          <w:sz w:val="28"/>
          <w:szCs w:val="28"/>
        </w:rPr>
        <w:t>Соблюдение правил всех этапов настоящего положения фестиваля-конкурса «Театр о героях»</w:t>
      </w:r>
      <w:r w:rsidR="00395C7C">
        <w:rPr>
          <w:rFonts w:ascii="Times New Roman" w:hAnsi="Times New Roman" w:cs="Times New Roman"/>
          <w:sz w:val="28"/>
          <w:szCs w:val="28"/>
        </w:rPr>
        <w:t>;</w:t>
      </w:r>
      <w:r w:rsidRPr="007B22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8DE172" w14:textId="77777777" w:rsidR="00E948EB" w:rsidRPr="007B2243" w:rsidRDefault="00E948EB" w:rsidP="007B224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243">
        <w:rPr>
          <w:rFonts w:ascii="Times New Roman" w:hAnsi="Times New Roman" w:cs="Times New Roman"/>
          <w:sz w:val="28"/>
          <w:szCs w:val="28"/>
        </w:rPr>
        <w:lastRenderedPageBreak/>
        <w:t>Жюри оценив</w:t>
      </w:r>
      <w:r w:rsidR="00E75D7D" w:rsidRPr="007B2243">
        <w:rPr>
          <w:rFonts w:ascii="Times New Roman" w:hAnsi="Times New Roman" w:cs="Times New Roman"/>
          <w:sz w:val="28"/>
          <w:szCs w:val="28"/>
        </w:rPr>
        <w:t>ает творческие способности</w:t>
      </w:r>
      <w:r w:rsidRPr="007B2243">
        <w:rPr>
          <w:rFonts w:ascii="Times New Roman" w:hAnsi="Times New Roman" w:cs="Times New Roman"/>
          <w:sz w:val="28"/>
          <w:szCs w:val="28"/>
        </w:rPr>
        <w:t>, мастерство к</w:t>
      </w:r>
      <w:r w:rsidR="00395C7C">
        <w:rPr>
          <w:rFonts w:ascii="Times New Roman" w:hAnsi="Times New Roman" w:cs="Times New Roman"/>
          <w:sz w:val="28"/>
          <w:szCs w:val="28"/>
        </w:rPr>
        <w:t>оллектива, отдельных участников;</w:t>
      </w:r>
    </w:p>
    <w:p w14:paraId="120E9D92" w14:textId="77777777" w:rsidR="00E948EB" w:rsidRPr="007B2243" w:rsidRDefault="00E948EB" w:rsidP="007B224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243">
        <w:rPr>
          <w:rFonts w:ascii="Times New Roman" w:hAnsi="Times New Roman" w:cs="Times New Roman"/>
          <w:sz w:val="28"/>
          <w:szCs w:val="28"/>
        </w:rPr>
        <w:t>При оценке театральных коллективов учитываются:</w:t>
      </w:r>
    </w:p>
    <w:p w14:paraId="55BFA4A2" w14:textId="77777777" w:rsidR="00E75D7D" w:rsidRPr="007B2243" w:rsidRDefault="00E948EB" w:rsidP="007B224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243">
        <w:rPr>
          <w:rFonts w:ascii="Times New Roman" w:hAnsi="Times New Roman" w:cs="Times New Roman"/>
          <w:sz w:val="28"/>
          <w:szCs w:val="28"/>
        </w:rPr>
        <w:t>художественная ц</w:t>
      </w:r>
      <w:r w:rsidR="009B44A0" w:rsidRPr="007B2243">
        <w:rPr>
          <w:rFonts w:ascii="Times New Roman" w:hAnsi="Times New Roman" w:cs="Times New Roman"/>
          <w:sz w:val="28"/>
          <w:szCs w:val="28"/>
        </w:rPr>
        <w:t>елостность спектакля</w:t>
      </w:r>
      <w:r w:rsidR="00E75D7D" w:rsidRPr="007B2243">
        <w:rPr>
          <w:rFonts w:ascii="Times New Roman" w:hAnsi="Times New Roman" w:cs="Times New Roman"/>
          <w:sz w:val="28"/>
          <w:szCs w:val="28"/>
        </w:rPr>
        <w:t>;</w:t>
      </w:r>
    </w:p>
    <w:p w14:paraId="341BB657" w14:textId="77777777" w:rsidR="00E75D7D" w:rsidRPr="007B2243" w:rsidRDefault="00E948EB" w:rsidP="007B224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243">
        <w:rPr>
          <w:rFonts w:ascii="Times New Roman" w:hAnsi="Times New Roman" w:cs="Times New Roman"/>
          <w:sz w:val="28"/>
          <w:szCs w:val="28"/>
        </w:rPr>
        <w:t>соответствие возможностей исполнителей избранной художественной форме;</w:t>
      </w:r>
    </w:p>
    <w:p w14:paraId="262EF921" w14:textId="77777777" w:rsidR="00E75D7D" w:rsidRPr="007B2243" w:rsidRDefault="00E948EB" w:rsidP="007B224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243">
        <w:rPr>
          <w:rFonts w:ascii="Times New Roman" w:hAnsi="Times New Roman" w:cs="Times New Roman"/>
          <w:sz w:val="28"/>
          <w:szCs w:val="28"/>
        </w:rPr>
        <w:t xml:space="preserve">адекватность режиссерского решения драматургической концепции спектакля; </w:t>
      </w:r>
    </w:p>
    <w:p w14:paraId="73183270" w14:textId="77777777" w:rsidR="00E948EB" w:rsidRPr="00E948EB" w:rsidRDefault="007B2243" w:rsidP="00E948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) </w:t>
      </w:r>
      <w:r w:rsidR="00E948EB" w:rsidRPr="00E948EB">
        <w:rPr>
          <w:rFonts w:ascii="Times New Roman" w:hAnsi="Times New Roman" w:cs="Times New Roman"/>
          <w:sz w:val="28"/>
          <w:szCs w:val="28"/>
        </w:rPr>
        <w:t xml:space="preserve">органичность актёрского существования (сценическая речь, </w:t>
      </w:r>
      <w:r w:rsidR="00E948EB">
        <w:rPr>
          <w:rFonts w:ascii="Times New Roman" w:hAnsi="Times New Roman" w:cs="Times New Roman"/>
          <w:sz w:val="28"/>
          <w:szCs w:val="28"/>
        </w:rPr>
        <w:t xml:space="preserve">пластика, вокал, хореография); </w:t>
      </w:r>
      <w:r w:rsidR="00E948EB" w:rsidRPr="00E948EB">
        <w:rPr>
          <w:rFonts w:ascii="Times New Roman" w:hAnsi="Times New Roman" w:cs="Times New Roman"/>
          <w:sz w:val="28"/>
          <w:szCs w:val="28"/>
        </w:rPr>
        <w:t>соответствие продолжительности спектак</w:t>
      </w:r>
      <w:r w:rsidR="00E948EB">
        <w:rPr>
          <w:rFonts w:ascii="Times New Roman" w:hAnsi="Times New Roman" w:cs="Times New Roman"/>
          <w:sz w:val="28"/>
          <w:szCs w:val="28"/>
        </w:rPr>
        <w:t>ля формату фестиваля (не более 3</w:t>
      </w:r>
      <w:r w:rsidR="00E948EB" w:rsidRPr="00E948EB">
        <w:rPr>
          <w:rFonts w:ascii="Times New Roman" w:hAnsi="Times New Roman" w:cs="Times New Roman"/>
          <w:sz w:val="28"/>
          <w:szCs w:val="28"/>
        </w:rPr>
        <w:t>0 минут).</w:t>
      </w:r>
    </w:p>
    <w:p w14:paraId="0253EF86" w14:textId="77777777" w:rsidR="00E948EB" w:rsidRPr="00E948EB" w:rsidRDefault="007B2243" w:rsidP="00E75D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E948EB" w:rsidRPr="00E948EB">
        <w:rPr>
          <w:rFonts w:ascii="Times New Roman" w:hAnsi="Times New Roman" w:cs="Times New Roman"/>
          <w:b/>
          <w:sz w:val="28"/>
          <w:szCs w:val="28"/>
        </w:rPr>
        <w:tab/>
        <w:t>Награждение.</w:t>
      </w:r>
    </w:p>
    <w:p w14:paraId="69188C78" w14:textId="77777777" w:rsidR="00826126" w:rsidRDefault="00E948EB" w:rsidP="007C72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8EB">
        <w:rPr>
          <w:rFonts w:ascii="Times New Roman" w:hAnsi="Times New Roman" w:cs="Times New Roman"/>
          <w:sz w:val="28"/>
          <w:szCs w:val="28"/>
        </w:rPr>
        <w:t>Подведение итогов и награждение коллективов Фестиваля проводится на основании протоколов жюри. Победители и призеры Фестиваля награждаются дипломами</w:t>
      </w:r>
      <w:r w:rsidR="007B2243">
        <w:rPr>
          <w:rFonts w:ascii="Times New Roman" w:hAnsi="Times New Roman" w:cs="Times New Roman"/>
          <w:b/>
          <w:sz w:val="28"/>
          <w:szCs w:val="28"/>
        </w:rPr>
        <w:t xml:space="preserve"> Фестиваля-конкурса «Театр о героях»</w:t>
      </w:r>
      <w:r w:rsidR="00826126">
        <w:rPr>
          <w:rFonts w:ascii="Times New Roman" w:hAnsi="Times New Roman" w:cs="Times New Roman"/>
          <w:b/>
          <w:sz w:val="28"/>
          <w:szCs w:val="28"/>
        </w:rPr>
        <w:t>:</w:t>
      </w:r>
    </w:p>
    <w:p w14:paraId="6DD1B88D" w14:textId="77777777" w:rsidR="00E948EB" w:rsidRPr="00E948EB" w:rsidRDefault="007B2243" w:rsidP="007C72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A10">
        <w:rPr>
          <w:rFonts w:ascii="Times New Roman" w:hAnsi="Times New Roman" w:cs="Times New Roman"/>
          <w:sz w:val="28"/>
          <w:szCs w:val="28"/>
        </w:rPr>
        <w:t>Всем коллективам-</w:t>
      </w:r>
      <w:r w:rsidR="00E948EB" w:rsidRPr="00340A10">
        <w:rPr>
          <w:rFonts w:ascii="Times New Roman" w:hAnsi="Times New Roman" w:cs="Times New Roman"/>
          <w:sz w:val="28"/>
          <w:szCs w:val="28"/>
        </w:rPr>
        <w:t>участникам присуждается диплом за участие в Фестивале.</w:t>
      </w:r>
    </w:p>
    <w:p w14:paraId="21A1EBB7" w14:textId="77777777" w:rsidR="00E948EB" w:rsidRPr="00E948EB" w:rsidRDefault="00E948EB" w:rsidP="007C72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8EB">
        <w:rPr>
          <w:rFonts w:ascii="Times New Roman" w:hAnsi="Times New Roman" w:cs="Times New Roman"/>
          <w:b/>
          <w:sz w:val="28"/>
          <w:szCs w:val="28"/>
        </w:rPr>
        <w:t>Коллективные награды:</w:t>
      </w:r>
    </w:p>
    <w:p w14:paraId="5BDC93EF" w14:textId="77777777" w:rsidR="00E948EB" w:rsidRPr="00E948EB" w:rsidRDefault="00E948EB" w:rsidP="007C72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8EB">
        <w:rPr>
          <w:rFonts w:ascii="Times New Roman" w:hAnsi="Times New Roman" w:cs="Times New Roman"/>
          <w:sz w:val="28"/>
          <w:szCs w:val="28"/>
        </w:rPr>
        <w:t xml:space="preserve">•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948EB">
        <w:rPr>
          <w:rFonts w:ascii="Times New Roman" w:hAnsi="Times New Roman" w:cs="Times New Roman"/>
          <w:sz w:val="28"/>
          <w:szCs w:val="28"/>
        </w:rPr>
        <w:t xml:space="preserve"> степени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E948EB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00 рублей</w:t>
      </w:r>
      <w:r w:rsidRPr="00E948EB">
        <w:rPr>
          <w:rFonts w:ascii="Times New Roman" w:hAnsi="Times New Roman" w:cs="Times New Roman"/>
          <w:sz w:val="28"/>
          <w:szCs w:val="28"/>
        </w:rPr>
        <w:t>;</w:t>
      </w:r>
    </w:p>
    <w:p w14:paraId="38242A77" w14:textId="77777777" w:rsidR="00E948EB" w:rsidRPr="00E948EB" w:rsidRDefault="00E948EB" w:rsidP="007C72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Лауреат П степени 15</w:t>
      </w:r>
      <w:r w:rsidRPr="00E948EB">
        <w:rPr>
          <w:rFonts w:ascii="Times New Roman" w:hAnsi="Times New Roman" w:cs="Times New Roman"/>
          <w:sz w:val="28"/>
          <w:szCs w:val="28"/>
        </w:rPr>
        <w:t>0 000 рублей;</w:t>
      </w:r>
    </w:p>
    <w:p w14:paraId="5E7DED9F" w14:textId="77777777" w:rsidR="00E948EB" w:rsidRPr="00E948EB" w:rsidRDefault="00E948EB" w:rsidP="007C72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Лауреат III степени 10</w:t>
      </w:r>
      <w:r w:rsidRPr="00E948EB">
        <w:rPr>
          <w:rFonts w:ascii="Times New Roman" w:hAnsi="Times New Roman" w:cs="Times New Roman"/>
          <w:sz w:val="28"/>
          <w:szCs w:val="28"/>
        </w:rPr>
        <w:t>0 000 рублей;</w:t>
      </w:r>
    </w:p>
    <w:p w14:paraId="2011D72A" w14:textId="77777777" w:rsidR="00E948EB" w:rsidRPr="00E948EB" w:rsidRDefault="00E948EB" w:rsidP="007C72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8EB">
        <w:rPr>
          <w:rFonts w:ascii="Times New Roman" w:hAnsi="Times New Roman" w:cs="Times New Roman"/>
          <w:b/>
          <w:sz w:val="28"/>
          <w:szCs w:val="28"/>
        </w:rPr>
        <w:t>Индивидуальные награды:</w:t>
      </w:r>
    </w:p>
    <w:p w14:paraId="67781709" w14:textId="77777777" w:rsidR="00E948EB" w:rsidRDefault="00E948EB" w:rsidP="007C72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ая мужская роль 50 000 рублей; </w:t>
      </w:r>
    </w:p>
    <w:p w14:paraId="051897A1" w14:textId="77777777" w:rsidR="00E948EB" w:rsidRDefault="00E948EB" w:rsidP="007C72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ая женская роль 50 000 рублей; </w:t>
      </w:r>
    </w:p>
    <w:p w14:paraId="1B7DA96C" w14:textId="2BF7FEEC" w:rsidR="00E948EB" w:rsidRDefault="00E948EB" w:rsidP="007C72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ая драматургия 50</w:t>
      </w:r>
      <w:r w:rsidRPr="00E948EB">
        <w:rPr>
          <w:rFonts w:ascii="Times New Roman" w:hAnsi="Times New Roman" w:cs="Times New Roman"/>
          <w:sz w:val="28"/>
          <w:szCs w:val="28"/>
        </w:rPr>
        <w:t xml:space="preserve"> 000 рублей.</w:t>
      </w:r>
    </w:p>
    <w:p w14:paraId="63FB7F85" w14:textId="77777777" w:rsidR="00340A10" w:rsidRPr="00E948EB" w:rsidRDefault="00340A10" w:rsidP="007C72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D954F9" w14:textId="3B55D794" w:rsidR="00E948EB" w:rsidRPr="00340A10" w:rsidRDefault="00E948EB" w:rsidP="00340A10">
      <w:pPr>
        <w:pStyle w:val="a3"/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A10">
        <w:rPr>
          <w:rFonts w:ascii="Times New Roman" w:hAnsi="Times New Roman" w:cs="Times New Roman"/>
          <w:b/>
          <w:sz w:val="28"/>
          <w:szCs w:val="28"/>
        </w:rPr>
        <w:t>Жюри Фестиваля</w:t>
      </w:r>
    </w:p>
    <w:p w14:paraId="329DABE6" w14:textId="77777777" w:rsidR="00E948EB" w:rsidRPr="00E948EB" w:rsidRDefault="007B2243" w:rsidP="00EC353E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C353E">
        <w:rPr>
          <w:rFonts w:ascii="Times New Roman" w:hAnsi="Times New Roman" w:cs="Times New Roman"/>
          <w:sz w:val="28"/>
          <w:szCs w:val="28"/>
        </w:rPr>
        <w:t xml:space="preserve">.1. </w:t>
      </w:r>
      <w:r w:rsidR="00E948EB" w:rsidRPr="00E948EB">
        <w:rPr>
          <w:rFonts w:ascii="Times New Roman" w:hAnsi="Times New Roman" w:cs="Times New Roman"/>
          <w:sz w:val="28"/>
          <w:szCs w:val="28"/>
        </w:rPr>
        <w:t>Состав жюри</w:t>
      </w:r>
      <w:r w:rsidR="00826126">
        <w:rPr>
          <w:rFonts w:ascii="Times New Roman" w:hAnsi="Times New Roman" w:cs="Times New Roman"/>
          <w:sz w:val="28"/>
          <w:szCs w:val="28"/>
        </w:rPr>
        <w:t xml:space="preserve"> </w:t>
      </w:r>
      <w:r w:rsidR="00E948EB" w:rsidRPr="00E948EB">
        <w:rPr>
          <w:rFonts w:ascii="Times New Roman" w:hAnsi="Times New Roman" w:cs="Times New Roman"/>
          <w:sz w:val="28"/>
          <w:szCs w:val="28"/>
        </w:rPr>
        <w:t>Фестиваля утверждается Оргкомитетом.</w:t>
      </w:r>
    </w:p>
    <w:p w14:paraId="65D86F6B" w14:textId="77777777" w:rsidR="00E948EB" w:rsidRPr="00E948EB" w:rsidRDefault="007B2243" w:rsidP="00E948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</w:t>
      </w:r>
      <w:r w:rsidR="00EC353E">
        <w:rPr>
          <w:rFonts w:ascii="Times New Roman" w:hAnsi="Times New Roman" w:cs="Times New Roman"/>
          <w:sz w:val="28"/>
          <w:szCs w:val="28"/>
        </w:rPr>
        <w:t xml:space="preserve">.2. </w:t>
      </w:r>
      <w:r w:rsidR="00E948EB" w:rsidRPr="00E948EB">
        <w:rPr>
          <w:rFonts w:ascii="Times New Roman" w:hAnsi="Times New Roman" w:cs="Times New Roman"/>
          <w:sz w:val="28"/>
          <w:szCs w:val="28"/>
        </w:rPr>
        <w:t>В соста</w:t>
      </w:r>
      <w:r w:rsidR="00E75D7D">
        <w:rPr>
          <w:rFonts w:ascii="Times New Roman" w:hAnsi="Times New Roman" w:cs="Times New Roman"/>
          <w:sz w:val="28"/>
          <w:szCs w:val="28"/>
        </w:rPr>
        <w:t xml:space="preserve">в жюри входят опытные драматурги, </w:t>
      </w:r>
      <w:r w:rsidR="00E948EB" w:rsidRPr="00E948EB">
        <w:rPr>
          <w:rFonts w:ascii="Times New Roman" w:hAnsi="Times New Roman" w:cs="Times New Roman"/>
          <w:sz w:val="28"/>
          <w:szCs w:val="28"/>
        </w:rPr>
        <w:t>театральные режиссеры, известные артисты, деятели искусства.</w:t>
      </w:r>
    </w:p>
    <w:p w14:paraId="03A45900" w14:textId="00788B1B" w:rsidR="00D60C6A" w:rsidRPr="002808E9" w:rsidRDefault="00D60C6A" w:rsidP="002808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EC353E">
        <w:rPr>
          <w:rFonts w:ascii="Times New Roman" w:hAnsi="Times New Roman" w:cs="Times New Roman"/>
          <w:sz w:val="28"/>
          <w:szCs w:val="28"/>
        </w:rPr>
        <w:t xml:space="preserve">.3. </w:t>
      </w:r>
      <w:r w:rsidR="00E948EB" w:rsidRPr="00E948EB">
        <w:rPr>
          <w:rFonts w:ascii="Times New Roman" w:hAnsi="Times New Roman" w:cs="Times New Roman"/>
          <w:sz w:val="28"/>
          <w:szCs w:val="28"/>
        </w:rPr>
        <w:t>Жюри определяет победителей и призеров Фестиваля, ведет профессиональные обсуждения по итогам просмотров.</w:t>
      </w:r>
    </w:p>
    <w:p w14:paraId="52F7143D" w14:textId="77777777" w:rsidR="00D60C6A" w:rsidRDefault="00D60C6A" w:rsidP="00EC353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BD04DB0" w14:textId="77777777" w:rsidR="00D60C6A" w:rsidRDefault="00D60C6A" w:rsidP="00EC353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1413780" w14:textId="77777777" w:rsidR="00D60C6A" w:rsidRDefault="00D60C6A" w:rsidP="00EC353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DFAE5F8" w14:textId="6FDBBC08" w:rsidR="00D60C6A" w:rsidRDefault="00D60C6A" w:rsidP="00EC353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BC97AB0" w14:textId="218A9E50" w:rsidR="007333B3" w:rsidRDefault="007333B3" w:rsidP="00EC353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</w:t>
      </w:r>
    </w:p>
    <w:p w14:paraId="5F03CF8E" w14:textId="77777777" w:rsidR="00395C7C" w:rsidRDefault="00395C7C" w:rsidP="007333B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03E5E51" w14:textId="7CC19987" w:rsidR="00E948EB" w:rsidRPr="00EC353E" w:rsidRDefault="00E948EB" w:rsidP="00EC353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C353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Pr="00EC353E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C353E">
        <w:rPr>
          <w:rFonts w:ascii="Times New Roman" w:hAnsi="Times New Roman" w:cs="Times New Roman"/>
          <w:sz w:val="20"/>
          <w:szCs w:val="20"/>
        </w:rPr>
        <w:t xml:space="preserve"> Республиканского фестиваля-конкурса</w:t>
      </w:r>
      <w:r w:rsidR="00D60C6A">
        <w:rPr>
          <w:rFonts w:ascii="Times New Roman" w:hAnsi="Times New Roman" w:cs="Times New Roman"/>
          <w:sz w:val="20"/>
          <w:szCs w:val="20"/>
        </w:rPr>
        <w:t xml:space="preserve"> «Театр о героях» среди любительских</w:t>
      </w:r>
      <w:r w:rsidRPr="00EC353E">
        <w:rPr>
          <w:rFonts w:ascii="Times New Roman" w:hAnsi="Times New Roman" w:cs="Times New Roman"/>
          <w:sz w:val="20"/>
          <w:szCs w:val="20"/>
        </w:rPr>
        <w:t xml:space="preserve"> и театральных ко</w:t>
      </w:r>
      <w:r w:rsidR="00D60C6A">
        <w:rPr>
          <w:rFonts w:ascii="Times New Roman" w:hAnsi="Times New Roman" w:cs="Times New Roman"/>
          <w:sz w:val="20"/>
          <w:szCs w:val="20"/>
        </w:rPr>
        <w:t>ллективов Республики Тыва в целях</w:t>
      </w:r>
      <w:r w:rsidRPr="00EC353E">
        <w:rPr>
          <w:rFonts w:ascii="Times New Roman" w:hAnsi="Times New Roman" w:cs="Times New Roman"/>
          <w:sz w:val="20"/>
          <w:szCs w:val="20"/>
        </w:rPr>
        <w:t xml:space="preserve"> увековечени</w:t>
      </w:r>
      <w:r w:rsidR="002372A4">
        <w:rPr>
          <w:rFonts w:ascii="Times New Roman" w:hAnsi="Times New Roman" w:cs="Times New Roman"/>
          <w:sz w:val="20"/>
          <w:szCs w:val="20"/>
        </w:rPr>
        <w:t>я</w:t>
      </w:r>
      <w:r w:rsidRPr="00EC353E">
        <w:rPr>
          <w:rFonts w:ascii="Times New Roman" w:hAnsi="Times New Roman" w:cs="Times New Roman"/>
          <w:sz w:val="20"/>
          <w:szCs w:val="20"/>
        </w:rPr>
        <w:t xml:space="preserve"> подвигов земляков, погибших в СВО приуроченного к </w:t>
      </w:r>
      <w:r w:rsidRPr="00EC353E">
        <w:rPr>
          <w:rFonts w:ascii="Times New Roman" w:hAnsi="Times New Roman" w:cs="Times New Roman"/>
          <w:bCs/>
          <w:sz w:val="20"/>
          <w:szCs w:val="20"/>
        </w:rPr>
        <w:t xml:space="preserve">Году </w:t>
      </w:r>
      <w:r w:rsidR="00D60C6A">
        <w:rPr>
          <w:rFonts w:ascii="Times New Roman" w:hAnsi="Times New Roman" w:cs="Times New Roman"/>
          <w:sz w:val="20"/>
          <w:szCs w:val="20"/>
        </w:rPr>
        <w:t>защитника Отечества.</w:t>
      </w:r>
    </w:p>
    <w:p w14:paraId="63B51A32" w14:textId="77777777" w:rsidR="00E948EB" w:rsidRPr="00E948EB" w:rsidRDefault="00E948EB" w:rsidP="00E948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8EB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35BAE906" w14:textId="12C95D14" w:rsidR="00E948EB" w:rsidRPr="00E948EB" w:rsidRDefault="00E948EB" w:rsidP="00E948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8EB">
        <w:rPr>
          <w:rFonts w:ascii="Times New Roman" w:hAnsi="Times New Roman" w:cs="Times New Roman"/>
          <w:sz w:val="28"/>
          <w:szCs w:val="28"/>
        </w:rPr>
        <w:t xml:space="preserve">Просим Вас рассмотреть участие </w:t>
      </w:r>
      <w:r w:rsidR="00D60C6A" w:rsidRPr="00D60C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60C6A" w:rsidRPr="00D60C6A">
        <w:rPr>
          <w:rFonts w:ascii="Times New Roman" w:hAnsi="Times New Roman" w:cs="Times New Roman"/>
          <w:sz w:val="28"/>
          <w:szCs w:val="28"/>
        </w:rPr>
        <w:t xml:space="preserve"> Республиканского фестиваля-конкурса «Театр о героях» среди любительских</w:t>
      </w:r>
      <w:r w:rsidR="00D60C6A">
        <w:rPr>
          <w:rFonts w:ascii="Times New Roman" w:hAnsi="Times New Roman" w:cs="Times New Roman"/>
          <w:sz w:val="28"/>
          <w:szCs w:val="28"/>
        </w:rPr>
        <w:t xml:space="preserve"> и </w:t>
      </w:r>
      <w:r w:rsidR="00D60C6A" w:rsidRPr="00D60C6A">
        <w:rPr>
          <w:rFonts w:ascii="Times New Roman" w:hAnsi="Times New Roman" w:cs="Times New Roman"/>
          <w:sz w:val="28"/>
          <w:szCs w:val="28"/>
        </w:rPr>
        <w:t>теа</w:t>
      </w:r>
      <w:r w:rsidR="00D60C6A">
        <w:rPr>
          <w:rFonts w:ascii="Times New Roman" w:hAnsi="Times New Roman" w:cs="Times New Roman"/>
          <w:sz w:val="28"/>
          <w:szCs w:val="28"/>
        </w:rPr>
        <w:t>тральных коллективов</w:t>
      </w:r>
      <w:r w:rsidR="002372A4">
        <w:rPr>
          <w:rFonts w:ascii="Times New Roman" w:hAnsi="Times New Roman" w:cs="Times New Roman"/>
          <w:sz w:val="28"/>
          <w:szCs w:val="28"/>
        </w:rPr>
        <w:t xml:space="preserve"> </w:t>
      </w:r>
      <w:r w:rsidR="00D60C6A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D60C6A" w:rsidRPr="00D60C6A">
        <w:rPr>
          <w:rFonts w:ascii="Times New Roman" w:hAnsi="Times New Roman" w:cs="Times New Roman"/>
          <w:sz w:val="28"/>
          <w:szCs w:val="28"/>
        </w:rPr>
        <w:t>Тыва</w:t>
      </w:r>
      <w:r w:rsidR="00D60C6A">
        <w:rPr>
          <w:rFonts w:ascii="Times New Roman" w:hAnsi="Times New Roman" w:cs="Times New Roman"/>
          <w:sz w:val="28"/>
          <w:szCs w:val="28"/>
        </w:rPr>
        <w:t>.</w:t>
      </w:r>
      <w:r w:rsidR="00D60C6A" w:rsidRPr="00D60C6A">
        <w:rPr>
          <w:rFonts w:ascii="Times New Roman" w:hAnsi="Times New Roman" w:cs="Times New Roman"/>
          <w:sz w:val="28"/>
          <w:szCs w:val="28"/>
        </w:rPr>
        <w:t xml:space="preserve"> </w:t>
      </w:r>
      <w:r w:rsidR="002A637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4FCF9265" wp14:editId="4C69D2D0">
                <wp:extent cx="5873750" cy="8890"/>
                <wp:effectExtent l="7620" t="8255" r="5080" b="1905"/>
                <wp:docPr id="31" name="Group 18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8890"/>
                          <a:chOff x="0" y="0"/>
                          <a:chExt cx="58734" cy="91"/>
                        </a:xfrm>
                      </wpg:grpSpPr>
                      <wps:wsp>
                        <wps:cNvPr id="7424" name="Shape 180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734" cy="91"/>
                          </a:xfrm>
                          <a:custGeom>
                            <a:avLst/>
                            <a:gdLst>
                              <a:gd name="T0" fmla="*/ 0 w 5873497"/>
                              <a:gd name="T1" fmla="*/ 4572 h 9144"/>
                              <a:gd name="T2" fmla="*/ 5873497 w 5873497"/>
                              <a:gd name="T3" fmla="*/ 4572 h 9144"/>
                              <a:gd name="T4" fmla="*/ 0 w 5873497"/>
                              <a:gd name="T5" fmla="*/ 0 h 9144"/>
                              <a:gd name="T6" fmla="*/ 5873497 w 5873497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873497" h="9144">
                                <a:moveTo>
                                  <a:pt x="0" y="4572"/>
                                </a:moveTo>
                                <a:lnTo>
                                  <a:pt x="5873497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60886D" id="Group 18027" o:spid="_x0000_s1026" style="width:462.5pt;height:.7pt;mso-position-horizontal-relative:char;mso-position-vertical-relative:line" coordsize="5873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">
                <v:shape id="Shape 18026" o:spid="_x0000_s1027" style="position:absolute;width:58734;height:91;visibility:visible;mso-wrap-style:square;v-text-anchor:top" coordsize="58734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" path="m,4572r5873497,e" filled="f" strokeweight=".72pt">
                  <v:stroke miterlimit="1" joinstyle="miter"/>
                  <v:path arrowok="t" o:connecttype="custom" o:connectlocs="0,46;58734,46" o:connectangles="0,0" textboxrect="0,0,5873497,9144"/>
                </v:shape>
                <w10:anchorlock/>
              </v:group>
            </w:pict>
          </mc:Fallback>
        </mc:AlternateContent>
      </w:r>
    </w:p>
    <w:p w14:paraId="5E8A647E" w14:textId="77777777" w:rsidR="00E948EB" w:rsidRPr="00E948EB" w:rsidRDefault="00E948EB" w:rsidP="00E948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8EB">
        <w:rPr>
          <w:rFonts w:ascii="Times New Roman" w:hAnsi="Times New Roman" w:cs="Times New Roman"/>
          <w:sz w:val="28"/>
          <w:szCs w:val="28"/>
        </w:rPr>
        <w:t>(полное название коллектива)</w:t>
      </w:r>
    </w:p>
    <w:p w14:paraId="7E3E2364" w14:textId="2873E054" w:rsidR="00E948EB" w:rsidRPr="00E948EB" w:rsidRDefault="002A637D" w:rsidP="00E948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726BE198" wp14:editId="15D85CFC">
                <wp:extent cx="5870575" cy="8890"/>
                <wp:effectExtent l="7620" t="5080" r="8255" b="5080"/>
                <wp:docPr id="29" name="Group 18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0575" cy="8890"/>
                          <a:chOff x="0" y="0"/>
                          <a:chExt cx="58704" cy="91"/>
                        </a:xfrm>
                      </wpg:grpSpPr>
                      <wps:wsp>
                        <wps:cNvPr id="30" name="Shape 180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704" cy="91"/>
                          </a:xfrm>
                          <a:custGeom>
                            <a:avLst/>
                            <a:gdLst>
                              <a:gd name="T0" fmla="*/ 0 w 5870449"/>
                              <a:gd name="T1" fmla="*/ 4572 h 9144"/>
                              <a:gd name="T2" fmla="*/ 5870449 w 5870449"/>
                              <a:gd name="T3" fmla="*/ 4572 h 9144"/>
                              <a:gd name="T4" fmla="*/ 0 w 5870449"/>
                              <a:gd name="T5" fmla="*/ 0 h 9144"/>
                              <a:gd name="T6" fmla="*/ 5870449 w 5870449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870449" h="9144">
                                <a:moveTo>
                                  <a:pt x="0" y="4572"/>
                                </a:moveTo>
                                <a:lnTo>
                                  <a:pt x="5870449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16FA09" id="Group 18029" o:spid="_x0000_s1026" style="width:462.25pt;height:.7pt;mso-position-horizontal-relative:char;mso-position-vertical-relative:line" coordsize="5870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">
                <v:shape id="Shape 18028" o:spid="_x0000_s1027" style="position:absolute;width:58704;height:91;visibility:visible;mso-wrap-style:square;v-text-anchor:top" coordsize="58704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" path="m,4572r5870449,e" filled="f" strokeweight=".72pt">
                  <v:stroke miterlimit="1" joinstyle="miter"/>
                  <v:path arrowok="t" o:connecttype="custom" o:connectlocs="0,46;58704,46" o:connectangles="0,0" textboxrect="0,0,5870449,9144"/>
                </v:shape>
                <w10:anchorlock/>
              </v:group>
            </w:pict>
          </mc:Fallback>
        </mc:AlternateContent>
      </w:r>
    </w:p>
    <w:p w14:paraId="30E0A991" w14:textId="77777777" w:rsidR="00E948EB" w:rsidRPr="00E948EB" w:rsidRDefault="00E948EB" w:rsidP="00E948EB">
      <w:pPr>
        <w:jc w:val="both"/>
        <w:rPr>
          <w:rFonts w:ascii="Times New Roman" w:hAnsi="Times New Roman" w:cs="Times New Roman"/>
          <w:sz w:val="28"/>
          <w:szCs w:val="28"/>
        </w:rPr>
      </w:pPr>
      <w:r w:rsidRPr="00E948EB">
        <w:rPr>
          <w:rFonts w:ascii="Times New Roman" w:hAnsi="Times New Roman" w:cs="Times New Roman"/>
          <w:sz w:val="28"/>
          <w:szCs w:val="28"/>
        </w:rPr>
        <w:t>(район, горо</w:t>
      </w:r>
      <w:r w:rsidR="00D60C6A">
        <w:rPr>
          <w:rFonts w:ascii="Times New Roman" w:hAnsi="Times New Roman" w:cs="Times New Roman"/>
          <w:sz w:val="28"/>
          <w:szCs w:val="28"/>
        </w:rPr>
        <w:t>д/село,</w:t>
      </w:r>
      <w:r w:rsidRPr="00E948EB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D60C6A">
        <w:rPr>
          <w:rFonts w:ascii="Times New Roman" w:hAnsi="Times New Roman" w:cs="Times New Roman"/>
          <w:sz w:val="28"/>
          <w:szCs w:val="28"/>
        </w:rPr>
        <w:t xml:space="preserve"> или коллектив</w:t>
      </w:r>
      <w:r w:rsidRPr="00E948EB">
        <w:rPr>
          <w:rFonts w:ascii="Times New Roman" w:hAnsi="Times New Roman" w:cs="Times New Roman"/>
          <w:sz w:val="28"/>
          <w:szCs w:val="28"/>
        </w:rPr>
        <w:t>)</w:t>
      </w:r>
    </w:p>
    <w:p w14:paraId="35D5EB6E" w14:textId="77777777" w:rsidR="00E948EB" w:rsidRPr="00E948EB" w:rsidRDefault="00E948EB" w:rsidP="00E948EB">
      <w:pPr>
        <w:jc w:val="both"/>
        <w:rPr>
          <w:rFonts w:ascii="Times New Roman" w:hAnsi="Times New Roman" w:cs="Times New Roman"/>
          <w:sz w:val="28"/>
          <w:szCs w:val="28"/>
        </w:rPr>
      </w:pPr>
      <w:r w:rsidRPr="00E948EB">
        <w:rPr>
          <w:rFonts w:ascii="Times New Roman" w:hAnsi="Times New Roman" w:cs="Times New Roman"/>
          <w:sz w:val="28"/>
          <w:szCs w:val="28"/>
        </w:rPr>
        <w:t>Ф.И.О., звание руководителей:</w:t>
      </w:r>
    </w:p>
    <w:p w14:paraId="6AB5A6F0" w14:textId="606EFAE8" w:rsidR="00E948EB" w:rsidRPr="00E948EB" w:rsidRDefault="002A637D" w:rsidP="00E948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BA6E18" wp14:editId="1F216D68">
                <wp:simplePos x="0" y="0"/>
                <wp:positionH relativeFrom="column">
                  <wp:posOffset>487680</wp:posOffset>
                </wp:positionH>
                <wp:positionV relativeFrom="paragraph">
                  <wp:posOffset>152400</wp:posOffset>
                </wp:positionV>
                <wp:extent cx="5690870" cy="12065"/>
                <wp:effectExtent l="15240" t="5080" r="8890" b="1905"/>
                <wp:wrapSquare wrapText="bothSides"/>
                <wp:docPr id="27" name="Group 18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870" cy="12065"/>
                          <a:chOff x="0" y="0"/>
                          <a:chExt cx="56906" cy="121"/>
                        </a:xfrm>
                      </wpg:grpSpPr>
                      <wps:wsp>
                        <wps:cNvPr id="28" name="Shape 180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906" cy="121"/>
                          </a:xfrm>
                          <a:custGeom>
                            <a:avLst/>
                            <a:gdLst>
                              <a:gd name="T0" fmla="*/ 0 w 5690617"/>
                              <a:gd name="T1" fmla="*/ 6096 h 12192"/>
                              <a:gd name="T2" fmla="*/ 5690617 w 5690617"/>
                              <a:gd name="T3" fmla="*/ 6096 h 12192"/>
                              <a:gd name="T4" fmla="*/ 0 w 5690617"/>
                              <a:gd name="T5" fmla="*/ 0 h 12192"/>
                              <a:gd name="T6" fmla="*/ 5690617 w 5690617"/>
                              <a:gd name="T7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690617" h="12192">
                                <a:moveTo>
                                  <a:pt x="0" y="6096"/>
                                </a:moveTo>
                                <a:lnTo>
                                  <a:pt x="5690617" y="6096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6E64C" id="Group 18031" o:spid="_x0000_s1026" style="position:absolute;margin-left:38.4pt;margin-top:12pt;width:448.1pt;height:.95pt;z-index:251659264" coordsize="5690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">
                <v:shape id="Shape 18030" o:spid="_x0000_s1027" style="position:absolute;width:56906;height:121;visibility:visible;mso-wrap-style:square;v-text-anchor:top" coordsize="569061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" path="m,6096r5690617,e" filled="f" strokeweight=".96pt">
                  <v:stroke miterlimit="1" joinstyle="miter"/>
                  <v:path arrowok="t" o:connecttype="custom" o:connectlocs="0,61;56906,61" o:connectangles="0,0" textboxrect="0,0,5690617,12192"/>
                </v:shape>
                <w10:wrap type="square"/>
              </v:group>
            </w:pict>
          </mc:Fallback>
        </mc:AlternateContent>
      </w:r>
      <w:r w:rsidR="00E948EB" w:rsidRPr="00E948EB">
        <w:rPr>
          <w:rFonts w:ascii="Times New Roman" w:hAnsi="Times New Roman" w:cs="Times New Roman"/>
          <w:sz w:val="28"/>
          <w:szCs w:val="28"/>
        </w:rPr>
        <w:t>1. 2.</w:t>
      </w:r>
    </w:p>
    <w:p w14:paraId="55D22612" w14:textId="72F03806" w:rsidR="00E948EB" w:rsidRPr="00E948EB" w:rsidRDefault="002A637D" w:rsidP="00E948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DA9DE21" wp14:editId="35F429B1">
                <wp:extent cx="5690870" cy="8890"/>
                <wp:effectExtent l="7620" t="1270" r="6985" b="8890"/>
                <wp:docPr id="25" name="Group 18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870" cy="8890"/>
                          <a:chOff x="0" y="0"/>
                          <a:chExt cx="56906" cy="91"/>
                        </a:xfrm>
                      </wpg:grpSpPr>
                      <wps:wsp>
                        <wps:cNvPr id="26" name="Shape 180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906" cy="91"/>
                          </a:xfrm>
                          <a:custGeom>
                            <a:avLst/>
                            <a:gdLst>
                              <a:gd name="T0" fmla="*/ 0 w 5690617"/>
                              <a:gd name="T1" fmla="*/ 4572 h 9144"/>
                              <a:gd name="T2" fmla="*/ 5690617 w 5690617"/>
                              <a:gd name="T3" fmla="*/ 4572 h 9144"/>
                              <a:gd name="T4" fmla="*/ 0 w 5690617"/>
                              <a:gd name="T5" fmla="*/ 0 h 9144"/>
                              <a:gd name="T6" fmla="*/ 5690617 w 5690617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690617" h="9144">
                                <a:moveTo>
                                  <a:pt x="0" y="4572"/>
                                </a:moveTo>
                                <a:lnTo>
                                  <a:pt x="5690617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3BDB9F" id="Group 18033" o:spid="_x0000_s1026" style="width:448.1pt;height:.7pt;mso-position-horizontal-relative:char;mso-position-vertical-relative:line" coordsize="5690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">
                <v:shape id="Shape 18032" o:spid="_x0000_s1027" style="position:absolute;width:56906;height:91;visibility:visible;mso-wrap-style:square;v-text-anchor:top" coordsize="569061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" path="m,4572r5690617,e" filled="f" strokeweight=".72pt">
                  <v:stroke miterlimit="1" joinstyle="miter"/>
                  <v:path arrowok="t" o:connecttype="custom" o:connectlocs="0,46;56906,46" o:connectangles="0,0" textboxrect="0,0,5690617,9144"/>
                </v:shape>
                <w10:anchorlock/>
              </v:group>
            </w:pict>
          </mc:Fallback>
        </mc:AlternateContent>
      </w:r>
    </w:p>
    <w:p w14:paraId="7A0B550E" w14:textId="77777777" w:rsidR="00E948EB" w:rsidRPr="00E948EB" w:rsidRDefault="00E948EB" w:rsidP="00E948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8EB">
        <w:rPr>
          <w:rFonts w:ascii="Times New Roman" w:hAnsi="Times New Roman" w:cs="Times New Roman"/>
          <w:sz w:val="28"/>
          <w:szCs w:val="28"/>
        </w:rPr>
        <w:t>К</w:t>
      </w:r>
      <w:r w:rsidR="00D60C6A">
        <w:rPr>
          <w:rFonts w:ascii="Times New Roman" w:hAnsi="Times New Roman" w:cs="Times New Roman"/>
          <w:sz w:val="28"/>
          <w:szCs w:val="28"/>
        </w:rPr>
        <w:t xml:space="preserve">раткая информация о коллективе </w:t>
      </w:r>
    </w:p>
    <w:p w14:paraId="1FCAF618" w14:textId="05F43852" w:rsidR="00E948EB" w:rsidRPr="00E948EB" w:rsidRDefault="002A637D" w:rsidP="00E948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2737B1C" wp14:editId="48E7F6CF">
                <wp:extent cx="5870575" cy="12065"/>
                <wp:effectExtent l="7620" t="7620" r="8255" b="8890"/>
                <wp:docPr id="23" name="Group 18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0575" cy="12065"/>
                          <a:chOff x="0" y="0"/>
                          <a:chExt cx="58704" cy="121"/>
                        </a:xfrm>
                      </wpg:grpSpPr>
                      <wps:wsp>
                        <wps:cNvPr id="24" name="Shape 180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704" cy="121"/>
                          </a:xfrm>
                          <a:custGeom>
                            <a:avLst/>
                            <a:gdLst>
                              <a:gd name="T0" fmla="*/ 0 w 5870449"/>
                              <a:gd name="T1" fmla="*/ 6096 h 12192"/>
                              <a:gd name="T2" fmla="*/ 5870449 w 5870449"/>
                              <a:gd name="T3" fmla="*/ 6096 h 12192"/>
                              <a:gd name="T4" fmla="*/ 0 w 5870449"/>
                              <a:gd name="T5" fmla="*/ 0 h 12192"/>
                              <a:gd name="T6" fmla="*/ 5870449 w 5870449"/>
                              <a:gd name="T7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870449" h="12192">
                                <a:moveTo>
                                  <a:pt x="0" y="6096"/>
                                </a:moveTo>
                                <a:lnTo>
                                  <a:pt x="5870449" y="6096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A5F6C2" id="Group 18035" o:spid="_x0000_s1026" style="width:462.25pt;height:.95pt;mso-position-horizontal-relative:char;mso-position-vertical-relative:line" coordsize="5870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">
                <v:shape id="Shape 18034" o:spid="_x0000_s1027" style="position:absolute;width:58704;height:121;visibility:visible;mso-wrap-style:square;v-text-anchor:top" coordsize="587044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" path="m,6096r5870449,e" filled="f" strokeweight=".96pt">
                  <v:stroke miterlimit="1" joinstyle="miter"/>
                  <v:path arrowok="t" o:connecttype="custom" o:connectlocs="0,61;58704,61" o:connectangles="0,0" textboxrect="0,0,5870449,12192"/>
                </v:shape>
                <w10:anchorlock/>
              </v:group>
            </w:pict>
          </mc:Fallback>
        </mc:AlternateContent>
      </w:r>
    </w:p>
    <w:p w14:paraId="484FC1DF" w14:textId="7FB1F1D6" w:rsidR="00E948EB" w:rsidRPr="00E948EB" w:rsidRDefault="002A637D" w:rsidP="00E948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EFC4BAC" wp14:editId="28207194">
                <wp:extent cx="5870575" cy="12065"/>
                <wp:effectExtent l="7620" t="1270" r="8255" b="5715"/>
                <wp:docPr id="21" name="Group 18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0575" cy="12065"/>
                          <a:chOff x="0" y="0"/>
                          <a:chExt cx="58704" cy="121"/>
                        </a:xfrm>
                      </wpg:grpSpPr>
                      <wps:wsp>
                        <wps:cNvPr id="22" name="Shape 180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704" cy="121"/>
                          </a:xfrm>
                          <a:custGeom>
                            <a:avLst/>
                            <a:gdLst>
                              <a:gd name="T0" fmla="*/ 0 w 5870449"/>
                              <a:gd name="T1" fmla="*/ 6096 h 12192"/>
                              <a:gd name="T2" fmla="*/ 5870449 w 5870449"/>
                              <a:gd name="T3" fmla="*/ 6096 h 12192"/>
                              <a:gd name="T4" fmla="*/ 0 w 5870449"/>
                              <a:gd name="T5" fmla="*/ 0 h 12192"/>
                              <a:gd name="T6" fmla="*/ 5870449 w 5870449"/>
                              <a:gd name="T7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870449" h="12192">
                                <a:moveTo>
                                  <a:pt x="0" y="6096"/>
                                </a:moveTo>
                                <a:lnTo>
                                  <a:pt x="5870449" y="6096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95E589" id="Group 18037" o:spid="_x0000_s1026" style="width:462.25pt;height:.95pt;mso-position-horizontal-relative:char;mso-position-vertical-relative:line" coordsize="5870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">
                <v:shape id="Shape 18036" o:spid="_x0000_s1027" style="position:absolute;width:58704;height:121;visibility:visible;mso-wrap-style:square;v-text-anchor:top" coordsize="587044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" path="m,6096r5870449,e" filled="f" strokeweight=".96pt">
                  <v:stroke miterlimit="1" joinstyle="miter"/>
                  <v:path arrowok="t" o:connecttype="custom" o:connectlocs="0,61;58704,61" o:connectangles="0,0" textboxrect="0,0,5870449,12192"/>
                </v:shape>
                <w10:anchorlock/>
              </v:group>
            </w:pict>
          </mc:Fallback>
        </mc:AlternateContent>
      </w:r>
    </w:p>
    <w:p w14:paraId="36CD68F8" w14:textId="064E01DD" w:rsidR="00E948EB" w:rsidRPr="00E948EB" w:rsidRDefault="002A637D" w:rsidP="00E948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E8B5984" wp14:editId="3F7BAAA3">
                <wp:extent cx="5870575" cy="12065"/>
                <wp:effectExtent l="7620" t="5715" r="8255" b="1270"/>
                <wp:docPr id="19" name="Group 18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0575" cy="12065"/>
                          <a:chOff x="0" y="0"/>
                          <a:chExt cx="58704" cy="121"/>
                        </a:xfrm>
                      </wpg:grpSpPr>
                      <wps:wsp>
                        <wps:cNvPr id="20" name="Shape 180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704" cy="121"/>
                          </a:xfrm>
                          <a:custGeom>
                            <a:avLst/>
                            <a:gdLst>
                              <a:gd name="T0" fmla="*/ 0 w 5870449"/>
                              <a:gd name="T1" fmla="*/ 6096 h 12192"/>
                              <a:gd name="T2" fmla="*/ 5870449 w 5870449"/>
                              <a:gd name="T3" fmla="*/ 6096 h 12192"/>
                              <a:gd name="T4" fmla="*/ 0 w 5870449"/>
                              <a:gd name="T5" fmla="*/ 0 h 12192"/>
                              <a:gd name="T6" fmla="*/ 5870449 w 5870449"/>
                              <a:gd name="T7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870449" h="12192">
                                <a:moveTo>
                                  <a:pt x="0" y="6096"/>
                                </a:moveTo>
                                <a:lnTo>
                                  <a:pt x="5870449" y="6096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839649" id="Group 18039" o:spid="_x0000_s1026" style="width:462.25pt;height:.95pt;mso-position-horizontal-relative:char;mso-position-vertical-relative:line" coordsize="5870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">
                <v:shape id="Shape 18038" o:spid="_x0000_s1027" style="position:absolute;width:58704;height:121;visibility:visible;mso-wrap-style:square;v-text-anchor:top" coordsize="587044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" path="m,6096r5870449,e" filled="f" strokeweight=".96pt">
                  <v:stroke miterlimit="1" joinstyle="miter"/>
                  <v:path arrowok="t" o:connecttype="custom" o:connectlocs="0,61;58704,61" o:connectangles="0,0" textboxrect="0,0,5870449,12192"/>
                </v:shape>
                <w10:anchorlock/>
              </v:group>
            </w:pict>
          </mc:Fallback>
        </mc:AlternateContent>
      </w:r>
    </w:p>
    <w:p w14:paraId="0140CD96" w14:textId="0EB90F17" w:rsidR="00E948EB" w:rsidRPr="00E948EB" w:rsidRDefault="002A637D" w:rsidP="00E948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2120F85" wp14:editId="08ADCDB3">
                <wp:extent cx="5873750" cy="12065"/>
                <wp:effectExtent l="7620" t="8890" r="14605" b="7620"/>
                <wp:docPr id="17" name="Group 18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12065"/>
                          <a:chOff x="0" y="0"/>
                          <a:chExt cx="58734" cy="121"/>
                        </a:xfrm>
                      </wpg:grpSpPr>
                      <wps:wsp>
                        <wps:cNvPr id="18" name="Shape 1804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734" cy="121"/>
                          </a:xfrm>
                          <a:custGeom>
                            <a:avLst/>
                            <a:gdLst>
                              <a:gd name="T0" fmla="*/ 0 w 5873497"/>
                              <a:gd name="T1" fmla="*/ 6096 h 12192"/>
                              <a:gd name="T2" fmla="*/ 5873497 w 5873497"/>
                              <a:gd name="T3" fmla="*/ 6096 h 12192"/>
                              <a:gd name="T4" fmla="*/ 0 w 5873497"/>
                              <a:gd name="T5" fmla="*/ 0 h 12192"/>
                              <a:gd name="T6" fmla="*/ 5873497 w 5873497"/>
                              <a:gd name="T7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873497" h="12192">
                                <a:moveTo>
                                  <a:pt x="0" y="6096"/>
                                </a:moveTo>
                                <a:lnTo>
                                  <a:pt x="5873497" y="6096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254320" id="Group 18041" o:spid="_x0000_s1026" style="width:462.5pt;height:.95pt;mso-position-horizontal-relative:char;mso-position-vertical-relative:line" coordsize="5873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">
                <v:shape id="Shape 18040" o:spid="_x0000_s1027" style="position:absolute;width:58734;height:121;visibility:visible;mso-wrap-style:square;v-text-anchor:top" coordsize="587349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" path="m,6096r5873497,e" filled="f" strokeweight=".96pt">
                  <v:stroke miterlimit="1" joinstyle="miter"/>
                  <v:path arrowok="t" o:connecttype="custom" o:connectlocs="0,61;58734,61" o:connectangles="0,0" textboxrect="0,0,5873497,12192"/>
                </v:shape>
                <w10:anchorlock/>
              </v:group>
            </w:pict>
          </mc:Fallback>
        </mc:AlternateContent>
      </w:r>
    </w:p>
    <w:p w14:paraId="2E1B9EA7" w14:textId="579409A1" w:rsidR="00E948EB" w:rsidRPr="00E948EB" w:rsidRDefault="002A637D" w:rsidP="00E948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4A877838" wp14:editId="7482C387">
                <wp:extent cx="5873750" cy="12065"/>
                <wp:effectExtent l="7620" t="2540" r="14605" b="4445"/>
                <wp:docPr id="15" name="Group 18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12065"/>
                          <a:chOff x="0" y="0"/>
                          <a:chExt cx="58734" cy="121"/>
                        </a:xfrm>
                      </wpg:grpSpPr>
                      <wps:wsp>
                        <wps:cNvPr id="16" name="Shape 180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734" cy="121"/>
                          </a:xfrm>
                          <a:custGeom>
                            <a:avLst/>
                            <a:gdLst>
                              <a:gd name="T0" fmla="*/ 0 w 5873497"/>
                              <a:gd name="T1" fmla="*/ 6096 h 12192"/>
                              <a:gd name="T2" fmla="*/ 5873497 w 5873497"/>
                              <a:gd name="T3" fmla="*/ 6096 h 12192"/>
                              <a:gd name="T4" fmla="*/ 0 w 5873497"/>
                              <a:gd name="T5" fmla="*/ 0 h 12192"/>
                              <a:gd name="T6" fmla="*/ 5873497 w 5873497"/>
                              <a:gd name="T7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873497" h="12192">
                                <a:moveTo>
                                  <a:pt x="0" y="6096"/>
                                </a:moveTo>
                                <a:lnTo>
                                  <a:pt x="5873497" y="6096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55F10B" id="Group 18043" o:spid="_x0000_s1026" style="width:462.5pt;height:.95pt;mso-position-horizontal-relative:char;mso-position-vertical-relative:line" coordsize="5873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">
                <v:shape id="Shape 18042" o:spid="_x0000_s1027" style="position:absolute;width:58734;height:121;visibility:visible;mso-wrap-style:square;v-text-anchor:top" coordsize="587349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" path="m,6096r5873497,e" filled="f" strokeweight=".96pt">
                  <v:stroke miterlimit="1" joinstyle="miter"/>
                  <v:path arrowok="t" o:connecttype="custom" o:connectlocs="0,61;58734,61" o:connectangles="0,0" textboxrect="0,0,5873497,12192"/>
                </v:shape>
                <w10:anchorlock/>
              </v:group>
            </w:pict>
          </mc:Fallback>
        </mc:AlternateContent>
      </w:r>
    </w:p>
    <w:p w14:paraId="74A2381E" w14:textId="77777777" w:rsidR="00E948EB" w:rsidRPr="00E948EB" w:rsidRDefault="00E948EB" w:rsidP="00E948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8EB">
        <w:rPr>
          <w:rFonts w:ascii="Times New Roman" w:hAnsi="Times New Roman" w:cs="Times New Roman"/>
          <w:sz w:val="28"/>
          <w:szCs w:val="28"/>
        </w:rPr>
        <w:t>Автор пьесы</w:t>
      </w:r>
    </w:p>
    <w:p w14:paraId="0E4FDF3C" w14:textId="75029696" w:rsidR="00E948EB" w:rsidRPr="00E948EB" w:rsidRDefault="002A637D" w:rsidP="00E948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2A088E55" wp14:editId="48EADBE4">
                <wp:extent cx="4800600" cy="8890"/>
                <wp:effectExtent l="7620" t="635" r="11430" b="9525"/>
                <wp:docPr id="13" name="Group 18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0" cy="8890"/>
                          <a:chOff x="0" y="0"/>
                          <a:chExt cx="48006" cy="91"/>
                        </a:xfrm>
                      </wpg:grpSpPr>
                      <wps:wsp>
                        <wps:cNvPr id="14" name="Shape 180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006" cy="91"/>
                          </a:xfrm>
                          <a:custGeom>
                            <a:avLst/>
                            <a:gdLst>
                              <a:gd name="T0" fmla="*/ 0 w 4800601"/>
                              <a:gd name="T1" fmla="*/ 4572 h 9144"/>
                              <a:gd name="T2" fmla="*/ 4800601 w 4800601"/>
                              <a:gd name="T3" fmla="*/ 4572 h 9144"/>
                              <a:gd name="T4" fmla="*/ 0 w 4800601"/>
                              <a:gd name="T5" fmla="*/ 0 h 9144"/>
                              <a:gd name="T6" fmla="*/ 4800601 w 4800601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800601" h="9144">
                                <a:moveTo>
                                  <a:pt x="0" y="4572"/>
                                </a:moveTo>
                                <a:lnTo>
                                  <a:pt x="4800601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D4319D" id="Group 18045" o:spid="_x0000_s1026" style="width:378pt;height:.7pt;mso-position-horizontal-relative:char;mso-position-vertical-relative:line" coordsize="4800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">
                <v:shape id="Shape 18044" o:spid="_x0000_s1027" style="position:absolute;width:48006;height:91;visibility:visible;mso-wrap-style:square;v-text-anchor:top" coordsize="48006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" path="m,4572r4800601,e" filled="f" strokeweight=".72pt">
                  <v:stroke miterlimit="1" joinstyle="miter"/>
                  <v:path arrowok="t" o:connecttype="custom" o:connectlocs="0,46;48006,46" o:connectangles="0,0" textboxrect="0,0,4800601,9144"/>
                </v:shape>
                <w10:anchorlock/>
              </v:group>
            </w:pict>
          </mc:Fallback>
        </mc:AlternateContent>
      </w:r>
    </w:p>
    <w:p w14:paraId="2933B420" w14:textId="77777777" w:rsidR="00E948EB" w:rsidRPr="00E948EB" w:rsidRDefault="00E948EB" w:rsidP="00E948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8EB">
        <w:rPr>
          <w:rFonts w:ascii="Times New Roman" w:hAnsi="Times New Roman" w:cs="Times New Roman"/>
          <w:sz w:val="28"/>
          <w:szCs w:val="28"/>
        </w:rPr>
        <w:t>Название спектакля</w:t>
      </w:r>
    </w:p>
    <w:p w14:paraId="3F91F35C" w14:textId="3293DA04" w:rsidR="00E948EB" w:rsidRPr="00E948EB" w:rsidRDefault="002A637D" w:rsidP="00E948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16835FD" wp14:editId="6A03E5CD">
                <wp:extent cx="4270375" cy="12065"/>
                <wp:effectExtent l="7620" t="6985" r="8255" b="9525"/>
                <wp:docPr id="11" name="Group 18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0375" cy="12065"/>
                          <a:chOff x="0" y="0"/>
                          <a:chExt cx="42702" cy="121"/>
                        </a:xfrm>
                      </wpg:grpSpPr>
                      <wps:wsp>
                        <wps:cNvPr id="12" name="Shape 180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702" cy="121"/>
                          </a:xfrm>
                          <a:custGeom>
                            <a:avLst/>
                            <a:gdLst>
                              <a:gd name="T0" fmla="*/ 0 w 4270248"/>
                              <a:gd name="T1" fmla="*/ 6096 h 12192"/>
                              <a:gd name="T2" fmla="*/ 4270248 w 4270248"/>
                              <a:gd name="T3" fmla="*/ 6096 h 12192"/>
                              <a:gd name="T4" fmla="*/ 0 w 4270248"/>
                              <a:gd name="T5" fmla="*/ 0 h 12192"/>
                              <a:gd name="T6" fmla="*/ 4270248 w 4270248"/>
                              <a:gd name="T7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270248" h="12192">
                                <a:moveTo>
                                  <a:pt x="0" y="6096"/>
                                </a:moveTo>
                                <a:lnTo>
                                  <a:pt x="4270248" y="6096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6FC234" id="Group 18047" o:spid="_x0000_s1026" style="width:336.25pt;height:.95pt;mso-position-horizontal-relative:char;mso-position-vertical-relative:line" coordsize="4270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">
                <v:shape id="Shape 18046" o:spid="_x0000_s1027" style="position:absolute;width:42702;height:121;visibility:visible;mso-wrap-style:square;v-text-anchor:top" coordsize="427024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" path="m,6096r4270248,e" filled="f" strokeweight=".96pt">
                  <v:stroke miterlimit="1" joinstyle="miter"/>
                  <v:path arrowok="t" o:connecttype="custom" o:connectlocs="0,61;42702,61" o:connectangles="0,0" textboxrect="0,0,4270248,12192"/>
                </v:shape>
                <w10:anchorlock/>
              </v:group>
            </w:pict>
          </mc:Fallback>
        </mc:AlternateContent>
      </w:r>
    </w:p>
    <w:p w14:paraId="5D31F20D" w14:textId="77777777" w:rsidR="00E948EB" w:rsidRPr="00E948EB" w:rsidRDefault="00E948EB" w:rsidP="00E948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8EB">
        <w:rPr>
          <w:rFonts w:ascii="Times New Roman" w:hAnsi="Times New Roman" w:cs="Times New Roman"/>
          <w:sz w:val="28"/>
          <w:szCs w:val="28"/>
        </w:rPr>
        <w:t>Режиссер-постановщик</w:t>
      </w:r>
    </w:p>
    <w:p w14:paraId="601FD08F" w14:textId="5FC22E7A" w:rsidR="00E948EB" w:rsidRPr="00E948EB" w:rsidRDefault="002A637D" w:rsidP="00E948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3B6D98A" wp14:editId="524297B0">
                <wp:extent cx="4008120" cy="8890"/>
                <wp:effectExtent l="7620" t="5080" r="13335" b="5080"/>
                <wp:docPr id="9" name="Group 18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8120" cy="8890"/>
                          <a:chOff x="0" y="0"/>
                          <a:chExt cx="40081" cy="91"/>
                        </a:xfrm>
                      </wpg:grpSpPr>
                      <wps:wsp>
                        <wps:cNvPr id="10" name="Shape 180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0081" cy="91"/>
                          </a:xfrm>
                          <a:custGeom>
                            <a:avLst/>
                            <a:gdLst>
                              <a:gd name="T0" fmla="*/ 0 w 4008121"/>
                              <a:gd name="T1" fmla="*/ 4572 h 9144"/>
                              <a:gd name="T2" fmla="*/ 4008121 w 4008121"/>
                              <a:gd name="T3" fmla="*/ 4572 h 9144"/>
                              <a:gd name="T4" fmla="*/ 0 w 4008121"/>
                              <a:gd name="T5" fmla="*/ 0 h 9144"/>
                              <a:gd name="T6" fmla="*/ 4008121 w 4008121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008121" h="9144">
                                <a:moveTo>
                                  <a:pt x="0" y="4572"/>
                                </a:moveTo>
                                <a:lnTo>
                                  <a:pt x="4008121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2C9BE2" id="Group 18049" o:spid="_x0000_s1026" style="width:315.6pt;height:.7pt;mso-position-horizontal-relative:char;mso-position-vertical-relative:line" coordsize="4008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">
                <v:shape id="Shape 18048" o:spid="_x0000_s1027" style="position:absolute;width:40081;height:91;visibility:visible;mso-wrap-style:square;v-text-anchor:top" coordsize="40081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" path="m,4572r4008121,e" filled="f" strokeweight=".72pt">
                  <v:stroke miterlimit="1" joinstyle="miter"/>
                  <v:path arrowok="t" o:connecttype="custom" o:connectlocs="0,46;40081,46" o:connectangles="0,0" textboxrect="0,0,4008121,9144"/>
                </v:shape>
                <w10:anchorlock/>
              </v:group>
            </w:pict>
          </mc:Fallback>
        </mc:AlternateContent>
      </w:r>
    </w:p>
    <w:p w14:paraId="45B8444F" w14:textId="77777777" w:rsidR="002372A4" w:rsidRDefault="002372A4" w:rsidP="00E948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90F71C" w14:textId="14B67128" w:rsidR="00E948EB" w:rsidRPr="00E948EB" w:rsidRDefault="00E948EB" w:rsidP="00E948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8EB">
        <w:rPr>
          <w:rFonts w:ascii="Times New Roman" w:hAnsi="Times New Roman" w:cs="Times New Roman"/>
          <w:sz w:val="28"/>
          <w:szCs w:val="28"/>
        </w:rPr>
        <w:t>Художник-постановщик</w:t>
      </w:r>
      <w:r w:rsidR="002A637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4B6B5507" wp14:editId="20CDDD7B">
                <wp:extent cx="3923030" cy="12065"/>
                <wp:effectExtent l="15240" t="1905" r="14605" b="5080"/>
                <wp:docPr id="7" name="Group 18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3030" cy="12065"/>
                          <a:chOff x="0" y="0"/>
                          <a:chExt cx="39227" cy="121"/>
                        </a:xfrm>
                      </wpg:grpSpPr>
                      <wps:wsp>
                        <wps:cNvPr id="8" name="Shape 180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227" cy="121"/>
                          </a:xfrm>
                          <a:custGeom>
                            <a:avLst/>
                            <a:gdLst>
                              <a:gd name="T0" fmla="*/ 0 w 3922776"/>
                              <a:gd name="T1" fmla="*/ 6097 h 12192"/>
                              <a:gd name="T2" fmla="*/ 3922776 w 3922776"/>
                              <a:gd name="T3" fmla="*/ 6097 h 12192"/>
                              <a:gd name="T4" fmla="*/ 0 w 3922776"/>
                              <a:gd name="T5" fmla="*/ 0 h 12192"/>
                              <a:gd name="T6" fmla="*/ 3922776 w 3922776"/>
                              <a:gd name="T7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922776" h="12192">
                                <a:moveTo>
                                  <a:pt x="0" y="6097"/>
                                </a:moveTo>
                                <a:lnTo>
                                  <a:pt x="3922776" y="6097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71DC7E" id="Group 18051" o:spid="_x0000_s1026" style="width:308.9pt;height:.95pt;mso-position-horizontal-relative:char;mso-position-vertical-relative:line" coordsize="3922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">
                <v:shape id="Shape 18050" o:spid="_x0000_s1027" style="position:absolute;width:39227;height:121;visibility:visible;mso-wrap-style:square;v-text-anchor:top" coordsize="392277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" path="m,6097r3922776,e" filled="f" strokeweight=".96pt">
                  <v:stroke miterlimit="1" joinstyle="miter"/>
                  <v:path arrowok="t" o:connecttype="custom" o:connectlocs="0,61;39227,61" o:connectangles="0,0" textboxrect="0,0,3922776,12192"/>
                </v:shape>
                <w10:anchorlock/>
              </v:group>
            </w:pict>
          </mc:Fallback>
        </mc:AlternateContent>
      </w:r>
    </w:p>
    <w:p w14:paraId="3764BBFF" w14:textId="51CC829C" w:rsidR="00E948EB" w:rsidRPr="00E948EB" w:rsidRDefault="00E948EB" w:rsidP="00E948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8EB">
        <w:rPr>
          <w:rFonts w:ascii="Times New Roman" w:hAnsi="Times New Roman" w:cs="Times New Roman"/>
          <w:sz w:val="28"/>
          <w:szCs w:val="28"/>
        </w:rPr>
        <w:t xml:space="preserve">Композитор/музыкальный руководитель </w:t>
      </w:r>
      <w:r w:rsidR="002A637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FD42674" wp14:editId="7E59B047">
                <wp:extent cx="2675890" cy="12065"/>
                <wp:effectExtent l="10795" t="5080" r="8890" b="1905"/>
                <wp:docPr id="5" name="Group 18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5890" cy="12065"/>
                          <a:chOff x="0" y="0"/>
                          <a:chExt cx="26761" cy="121"/>
                        </a:xfrm>
                      </wpg:grpSpPr>
                      <wps:wsp>
                        <wps:cNvPr id="6" name="Shape 1805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6761" cy="121"/>
                          </a:xfrm>
                          <a:custGeom>
                            <a:avLst/>
                            <a:gdLst>
                              <a:gd name="T0" fmla="*/ 0 w 2676145"/>
                              <a:gd name="T1" fmla="*/ 6096 h 12192"/>
                              <a:gd name="T2" fmla="*/ 2676145 w 2676145"/>
                              <a:gd name="T3" fmla="*/ 6096 h 12192"/>
                              <a:gd name="T4" fmla="*/ 0 w 2676145"/>
                              <a:gd name="T5" fmla="*/ 0 h 12192"/>
                              <a:gd name="T6" fmla="*/ 2676145 w 2676145"/>
                              <a:gd name="T7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676145" h="12192">
                                <a:moveTo>
                                  <a:pt x="0" y="6096"/>
                                </a:moveTo>
                                <a:lnTo>
                                  <a:pt x="2676145" y="6096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7E9725" id="Group 18053" o:spid="_x0000_s1026" style="width:210.7pt;height:.95pt;mso-position-horizontal-relative:char;mso-position-vertical-relative:line" coordsize="2676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">
                <v:shape id="Shape 18052" o:spid="_x0000_s1027" style="position:absolute;width:26761;height:121;visibility:visible;mso-wrap-style:square;v-text-anchor:top" coordsize="2676145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" path="m,6096r2676145,e" filled="f" strokeweight=".96pt">
                  <v:stroke miterlimit="1" joinstyle="miter"/>
                  <v:path arrowok="t" o:connecttype="custom" o:connectlocs="0,61;26761,61" o:connectangles="0,0" textboxrect="0,0,2676145,12192"/>
                </v:shape>
                <w10:anchorlock/>
              </v:group>
            </w:pict>
          </mc:Fallback>
        </mc:AlternateContent>
      </w:r>
      <w:r w:rsidRPr="00E948EB">
        <w:rPr>
          <w:rFonts w:ascii="Times New Roman" w:hAnsi="Times New Roman" w:cs="Times New Roman"/>
          <w:sz w:val="28"/>
          <w:szCs w:val="28"/>
        </w:rPr>
        <w:t>Ф.И.О. исполнителей и их возраст:</w:t>
      </w:r>
    </w:p>
    <w:p w14:paraId="2E8D02C6" w14:textId="77777777" w:rsidR="00E948EB" w:rsidRPr="00E948EB" w:rsidRDefault="00E948EB" w:rsidP="00E948EB">
      <w:pPr>
        <w:jc w:val="both"/>
        <w:rPr>
          <w:rFonts w:ascii="Times New Roman" w:hAnsi="Times New Roman" w:cs="Times New Roman"/>
          <w:sz w:val="28"/>
          <w:szCs w:val="28"/>
        </w:rPr>
      </w:pPr>
      <w:r w:rsidRPr="00E948EB">
        <w:rPr>
          <w:rFonts w:ascii="Times New Roman" w:hAnsi="Times New Roman" w:cs="Times New Roman"/>
          <w:sz w:val="28"/>
          <w:szCs w:val="28"/>
        </w:rPr>
        <w:t>1.</w:t>
      </w:r>
    </w:p>
    <w:p w14:paraId="72B0374D" w14:textId="77777777" w:rsidR="00E948EB" w:rsidRPr="00E948EB" w:rsidRDefault="00E948EB" w:rsidP="00E948EB">
      <w:pPr>
        <w:jc w:val="both"/>
        <w:rPr>
          <w:rFonts w:ascii="Times New Roman" w:hAnsi="Times New Roman" w:cs="Times New Roman"/>
          <w:sz w:val="28"/>
          <w:szCs w:val="28"/>
        </w:rPr>
      </w:pPr>
      <w:r w:rsidRPr="00E948EB">
        <w:rPr>
          <w:rFonts w:ascii="Times New Roman" w:hAnsi="Times New Roman" w:cs="Times New Roman"/>
          <w:sz w:val="28"/>
          <w:szCs w:val="28"/>
        </w:rPr>
        <w:t>2.</w:t>
      </w:r>
    </w:p>
    <w:p w14:paraId="6D4668DA" w14:textId="77777777" w:rsidR="00E948EB" w:rsidRPr="00E948EB" w:rsidRDefault="00E948EB" w:rsidP="00E948EB">
      <w:pPr>
        <w:jc w:val="both"/>
        <w:rPr>
          <w:rFonts w:ascii="Times New Roman" w:hAnsi="Times New Roman" w:cs="Times New Roman"/>
          <w:sz w:val="28"/>
          <w:szCs w:val="28"/>
        </w:rPr>
      </w:pPr>
      <w:r w:rsidRPr="00E948EB">
        <w:rPr>
          <w:rFonts w:ascii="Times New Roman" w:hAnsi="Times New Roman" w:cs="Times New Roman"/>
          <w:sz w:val="28"/>
          <w:szCs w:val="28"/>
        </w:rPr>
        <w:t>З.</w:t>
      </w:r>
    </w:p>
    <w:p w14:paraId="413151FB" w14:textId="010EF73F" w:rsidR="00E948EB" w:rsidRPr="00E948EB" w:rsidRDefault="002A637D" w:rsidP="00E948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2A75A983" wp14:editId="7E93A431">
                <wp:extent cx="1908175" cy="12065"/>
                <wp:effectExtent l="7620" t="3175" r="8255" b="3810"/>
                <wp:docPr id="3" name="Group 18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175" cy="12065"/>
                          <a:chOff x="0" y="0"/>
                          <a:chExt cx="19080" cy="121"/>
                        </a:xfrm>
                      </wpg:grpSpPr>
                      <wps:wsp>
                        <wps:cNvPr id="4" name="Shape 1805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080" cy="121"/>
                          </a:xfrm>
                          <a:custGeom>
                            <a:avLst/>
                            <a:gdLst>
                              <a:gd name="T0" fmla="*/ 0 w 1908048"/>
                              <a:gd name="T1" fmla="*/ 6096 h 12192"/>
                              <a:gd name="T2" fmla="*/ 1908048 w 1908048"/>
                              <a:gd name="T3" fmla="*/ 6096 h 12192"/>
                              <a:gd name="T4" fmla="*/ 0 w 1908048"/>
                              <a:gd name="T5" fmla="*/ 0 h 12192"/>
                              <a:gd name="T6" fmla="*/ 1908048 w 1908048"/>
                              <a:gd name="T7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908048" h="12192">
                                <a:moveTo>
                                  <a:pt x="0" y="6096"/>
                                </a:moveTo>
                                <a:lnTo>
                                  <a:pt x="1908048" y="6096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585113" id="Group 18055" o:spid="_x0000_s1026" style="width:150.25pt;height:.95pt;mso-position-horizontal-relative:char;mso-position-vertical-relative:line" coordsize="1908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">
                <v:shape id="Shape 18054" o:spid="_x0000_s1027" style="position:absolute;width:19080;height:121;visibility:visible;mso-wrap-style:square;v-text-anchor:top" coordsize="190804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" path="m,6096r1908048,e" filled="f" strokeweight=".96pt">
                  <v:stroke miterlimit="1" joinstyle="miter"/>
                  <v:path arrowok="t" o:connecttype="custom" o:connectlocs="0,61;19080,61" o:connectangles="0,0" textboxrect="0,0,1908048,12192"/>
                </v:shape>
                <w10:anchorlock/>
              </v:group>
            </w:pict>
          </mc:Fallback>
        </mc:AlternateContent>
      </w:r>
      <w:r w:rsidR="00E948EB">
        <w:rPr>
          <w:rFonts w:ascii="Times New Roman" w:hAnsi="Times New Roman" w:cs="Times New Roman"/>
          <w:sz w:val="28"/>
          <w:szCs w:val="28"/>
        </w:rPr>
        <w:t>2025</w:t>
      </w:r>
      <w:r w:rsidR="00E948EB" w:rsidRPr="00E948EB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04ADA99" w14:textId="0FD337EF" w:rsidR="009C0957" w:rsidRPr="00CB1DAF" w:rsidRDefault="00E948EB" w:rsidP="00CB1DAF">
      <w:pPr>
        <w:jc w:val="both"/>
        <w:rPr>
          <w:rFonts w:ascii="Times New Roman" w:hAnsi="Times New Roman" w:cs="Times New Roman"/>
          <w:sz w:val="28"/>
          <w:szCs w:val="28"/>
        </w:rPr>
      </w:pPr>
      <w:r w:rsidRPr="00E948EB">
        <w:rPr>
          <w:rFonts w:ascii="Times New Roman" w:hAnsi="Times New Roman" w:cs="Times New Roman"/>
          <w:sz w:val="28"/>
          <w:szCs w:val="28"/>
        </w:rPr>
        <w:t>Подпись руководителя коллектива /</w:t>
      </w:r>
      <w:r w:rsidR="002A637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FD795BA" wp14:editId="712411FE">
                <wp:extent cx="1999615" cy="12065"/>
                <wp:effectExtent l="6350" t="9525" r="13335" b="6985"/>
                <wp:docPr id="1" name="Group 18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9615" cy="12065"/>
                          <a:chOff x="0" y="0"/>
                          <a:chExt cx="19994" cy="121"/>
                        </a:xfrm>
                      </wpg:grpSpPr>
                      <wps:wsp>
                        <wps:cNvPr id="2" name="Shape 1806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994" cy="121"/>
                          </a:xfrm>
                          <a:custGeom>
                            <a:avLst/>
                            <a:gdLst>
                              <a:gd name="T0" fmla="*/ 0 w 1999488"/>
                              <a:gd name="T1" fmla="*/ 6097 h 12193"/>
                              <a:gd name="T2" fmla="*/ 1999488 w 1999488"/>
                              <a:gd name="T3" fmla="*/ 6097 h 12193"/>
                              <a:gd name="T4" fmla="*/ 0 w 1999488"/>
                              <a:gd name="T5" fmla="*/ 0 h 12193"/>
                              <a:gd name="T6" fmla="*/ 1999488 w 1999488"/>
                              <a:gd name="T7" fmla="*/ 12193 h 12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999488" h="12193">
                                <a:moveTo>
                                  <a:pt x="0" y="6097"/>
                                </a:moveTo>
                                <a:lnTo>
                                  <a:pt x="1999488" y="6097"/>
                                </a:lnTo>
                              </a:path>
                            </a:pathLst>
                          </a:custGeom>
                          <a:noFill/>
                          <a:ln w="12193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0A2A6B" id="Group 18061" o:spid="_x0000_s1026" style="width:157.45pt;height:.95pt;mso-position-horizontal-relative:char;mso-position-vertical-relative:line" coordsize="1999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">
                <v:shape id="Shape 18060" o:spid="_x0000_s1027" style="position:absolute;width:19994;height:121;visibility:visible;mso-wrap-style:square;v-text-anchor:top" coordsize="1999488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" path="m,6097r1999488,e" filled="f" strokeweight=".33869mm">
                  <v:stroke miterlimit="1" joinstyle="miter"/>
                  <v:path arrowok="t" o:connecttype="custom" o:connectlocs="0,61;19994,61" o:connectangles="0,0" textboxrect="0,0,1999488,12193"/>
                </v:shape>
                <w10:anchorlock/>
              </v:group>
            </w:pict>
          </mc:Fallback>
        </mc:AlternateContent>
      </w:r>
    </w:p>
    <w:sectPr w:rsidR="009C0957" w:rsidRPr="00CB1DAF" w:rsidSect="006C343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108" style="width:12pt;height:5.25pt" coordsize="" o:spt="100" o:bullet="t" adj="0,,0" path="" stroked="f">
        <v:stroke joinstyle="miter"/>
        <v:imagedata r:id="rId1" o:title="image15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5.75pt;height:15.75pt;visibility:visible;mso-wrap-style:square" o:bullet="t">
        <v:imagedata r:id="rId2" o:title=""/>
      </v:shape>
    </w:pict>
  </w:numPicBullet>
  <w:abstractNum w:abstractNumId="0" w15:restartNumberingAfterBreak="0">
    <w:nsid w:val="0372698D"/>
    <w:multiLevelType w:val="hybridMultilevel"/>
    <w:tmpl w:val="3A705DF0"/>
    <w:lvl w:ilvl="0" w:tplc="EF089EE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87613"/>
    <w:multiLevelType w:val="hybridMultilevel"/>
    <w:tmpl w:val="CF5215DA"/>
    <w:lvl w:ilvl="0" w:tplc="DCB821F4">
      <w:start w:val="8"/>
      <w:numFmt w:val="decimal"/>
      <w:lvlText w:val="%1."/>
      <w:lvlJc w:val="left"/>
      <w:pPr>
        <w:ind w:left="4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42" w:hanging="360"/>
      </w:pPr>
    </w:lvl>
    <w:lvl w:ilvl="2" w:tplc="0419001B" w:tentative="1">
      <w:start w:val="1"/>
      <w:numFmt w:val="lowerRoman"/>
      <w:lvlText w:val="%3."/>
      <w:lvlJc w:val="right"/>
      <w:pPr>
        <w:ind w:left="5962" w:hanging="180"/>
      </w:pPr>
    </w:lvl>
    <w:lvl w:ilvl="3" w:tplc="0419000F" w:tentative="1">
      <w:start w:val="1"/>
      <w:numFmt w:val="decimal"/>
      <w:lvlText w:val="%4."/>
      <w:lvlJc w:val="left"/>
      <w:pPr>
        <w:ind w:left="6682" w:hanging="360"/>
      </w:pPr>
    </w:lvl>
    <w:lvl w:ilvl="4" w:tplc="04190019" w:tentative="1">
      <w:start w:val="1"/>
      <w:numFmt w:val="lowerLetter"/>
      <w:lvlText w:val="%5."/>
      <w:lvlJc w:val="left"/>
      <w:pPr>
        <w:ind w:left="7402" w:hanging="360"/>
      </w:pPr>
    </w:lvl>
    <w:lvl w:ilvl="5" w:tplc="0419001B" w:tentative="1">
      <w:start w:val="1"/>
      <w:numFmt w:val="lowerRoman"/>
      <w:lvlText w:val="%6."/>
      <w:lvlJc w:val="right"/>
      <w:pPr>
        <w:ind w:left="8122" w:hanging="180"/>
      </w:pPr>
    </w:lvl>
    <w:lvl w:ilvl="6" w:tplc="0419000F" w:tentative="1">
      <w:start w:val="1"/>
      <w:numFmt w:val="decimal"/>
      <w:lvlText w:val="%7."/>
      <w:lvlJc w:val="left"/>
      <w:pPr>
        <w:ind w:left="8842" w:hanging="360"/>
      </w:pPr>
    </w:lvl>
    <w:lvl w:ilvl="7" w:tplc="04190019" w:tentative="1">
      <w:start w:val="1"/>
      <w:numFmt w:val="lowerLetter"/>
      <w:lvlText w:val="%8."/>
      <w:lvlJc w:val="left"/>
      <w:pPr>
        <w:ind w:left="9562" w:hanging="360"/>
      </w:pPr>
    </w:lvl>
    <w:lvl w:ilvl="8" w:tplc="0419001B" w:tentative="1">
      <w:start w:val="1"/>
      <w:numFmt w:val="lowerRoman"/>
      <w:lvlText w:val="%9."/>
      <w:lvlJc w:val="right"/>
      <w:pPr>
        <w:ind w:left="10282" w:hanging="180"/>
      </w:pPr>
    </w:lvl>
  </w:abstractNum>
  <w:abstractNum w:abstractNumId="2" w15:restartNumberingAfterBreak="0">
    <w:nsid w:val="08B8244D"/>
    <w:multiLevelType w:val="hybridMultilevel"/>
    <w:tmpl w:val="5424582E"/>
    <w:lvl w:ilvl="0" w:tplc="3534821E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65E2412"/>
    <w:multiLevelType w:val="hybridMultilevel"/>
    <w:tmpl w:val="94F4F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F004F"/>
    <w:multiLevelType w:val="hybridMultilevel"/>
    <w:tmpl w:val="F788D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70A5B"/>
    <w:multiLevelType w:val="hybridMultilevel"/>
    <w:tmpl w:val="308CB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87ABB"/>
    <w:multiLevelType w:val="hybridMultilevel"/>
    <w:tmpl w:val="D3B0A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36C34"/>
    <w:multiLevelType w:val="multilevel"/>
    <w:tmpl w:val="905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E7705D"/>
    <w:multiLevelType w:val="hybridMultilevel"/>
    <w:tmpl w:val="CF20AB10"/>
    <w:lvl w:ilvl="0" w:tplc="EF089EE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5E1F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5A80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E671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724C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DC99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E2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4259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4A4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6555B21"/>
    <w:multiLevelType w:val="hybridMultilevel"/>
    <w:tmpl w:val="997A6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10176"/>
    <w:multiLevelType w:val="multilevel"/>
    <w:tmpl w:val="52724A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C4E0301"/>
    <w:multiLevelType w:val="hybridMultilevel"/>
    <w:tmpl w:val="8622321E"/>
    <w:lvl w:ilvl="0" w:tplc="0F8483CA">
      <w:start w:val="10"/>
      <w:numFmt w:val="decimal"/>
      <w:lvlText w:val="%1."/>
      <w:lvlJc w:val="left"/>
      <w:pPr>
        <w:ind w:left="453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42" w:hanging="360"/>
      </w:pPr>
    </w:lvl>
    <w:lvl w:ilvl="2" w:tplc="0419001B" w:tentative="1">
      <w:start w:val="1"/>
      <w:numFmt w:val="lowerRoman"/>
      <w:lvlText w:val="%3."/>
      <w:lvlJc w:val="right"/>
      <w:pPr>
        <w:ind w:left="5962" w:hanging="180"/>
      </w:pPr>
    </w:lvl>
    <w:lvl w:ilvl="3" w:tplc="0419000F" w:tentative="1">
      <w:start w:val="1"/>
      <w:numFmt w:val="decimal"/>
      <w:lvlText w:val="%4."/>
      <w:lvlJc w:val="left"/>
      <w:pPr>
        <w:ind w:left="6682" w:hanging="360"/>
      </w:pPr>
    </w:lvl>
    <w:lvl w:ilvl="4" w:tplc="04190019" w:tentative="1">
      <w:start w:val="1"/>
      <w:numFmt w:val="lowerLetter"/>
      <w:lvlText w:val="%5."/>
      <w:lvlJc w:val="left"/>
      <w:pPr>
        <w:ind w:left="7402" w:hanging="360"/>
      </w:pPr>
    </w:lvl>
    <w:lvl w:ilvl="5" w:tplc="0419001B" w:tentative="1">
      <w:start w:val="1"/>
      <w:numFmt w:val="lowerRoman"/>
      <w:lvlText w:val="%6."/>
      <w:lvlJc w:val="right"/>
      <w:pPr>
        <w:ind w:left="8122" w:hanging="180"/>
      </w:pPr>
    </w:lvl>
    <w:lvl w:ilvl="6" w:tplc="0419000F" w:tentative="1">
      <w:start w:val="1"/>
      <w:numFmt w:val="decimal"/>
      <w:lvlText w:val="%7."/>
      <w:lvlJc w:val="left"/>
      <w:pPr>
        <w:ind w:left="8842" w:hanging="360"/>
      </w:pPr>
    </w:lvl>
    <w:lvl w:ilvl="7" w:tplc="04190019" w:tentative="1">
      <w:start w:val="1"/>
      <w:numFmt w:val="lowerLetter"/>
      <w:lvlText w:val="%8."/>
      <w:lvlJc w:val="left"/>
      <w:pPr>
        <w:ind w:left="9562" w:hanging="360"/>
      </w:pPr>
    </w:lvl>
    <w:lvl w:ilvl="8" w:tplc="0419001B" w:tentative="1">
      <w:start w:val="1"/>
      <w:numFmt w:val="lowerRoman"/>
      <w:lvlText w:val="%9."/>
      <w:lvlJc w:val="right"/>
      <w:pPr>
        <w:ind w:left="10282" w:hanging="180"/>
      </w:pPr>
    </w:lvl>
  </w:abstractNum>
  <w:abstractNum w:abstractNumId="12" w15:restartNumberingAfterBreak="0">
    <w:nsid w:val="4F1E785C"/>
    <w:multiLevelType w:val="hybridMultilevel"/>
    <w:tmpl w:val="872899FC"/>
    <w:lvl w:ilvl="0" w:tplc="EF089EEA">
      <w:start w:val="1"/>
      <w:numFmt w:val="bullet"/>
      <w:lvlText w:val=""/>
      <w:lvlPicBulletId w:val="1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0D67867"/>
    <w:multiLevelType w:val="multilevel"/>
    <w:tmpl w:val="C2D4E5AC"/>
    <w:lvl w:ilvl="0">
      <w:start w:val="9"/>
      <w:numFmt w:val="decimal"/>
      <w:lvlText w:val="%1."/>
      <w:lvlJc w:val="left"/>
      <w:pPr>
        <w:ind w:left="4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F6317C6"/>
    <w:multiLevelType w:val="hybridMultilevel"/>
    <w:tmpl w:val="7C2AE0C6"/>
    <w:lvl w:ilvl="0" w:tplc="92AAE7A6">
      <w:start w:val="1"/>
      <w:numFmt w:val="bullet"/>
      <w:lvlText w:val="•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716A74FA">
      <w:start w:val="1"/>
      <w:numFmt w:val="bullet"/>
      <w:lvlText w:val="o"/>
      <w:lvlJc w:val="left"/>
      <w:pPr>
        <w:ind w:left="1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12C2E566">
      <w:start w:val="1"/>
      <w:numFmt w:val="bullet"/>
      <w:lvlText w:val="▪"/>
      <w:lvlJc w:val="left"/>
      <w:pPr>
        <w:ind w:left="2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17DE0452">
      <w:start w:val="1"/>
      <w:numFmt w:val="bullet"/>
      <w:lvlText w:val="•"/>
      <w:lvlJc w:val="left"/>
      <w:pPr>
        <w:ind w:left="3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3548665E">
      <w:start w:val="1"/>
      <w:numFmt w:val="bullet"/>
      <w:lvlText w:val="o"/>
      <w:lvlJc w:val="left"/>
      <w:pPr>
        <w:ind w:left="3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99528C44">
      <w:start w:val="1"/>
      <w:numFmt w:val="bullet"/>
      <w:lvlText w:val="▪"/>
      <w:lvlJc w:val="left"/>
      <w:pPr>
        <w:ind w:left="4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8D00D774">
      <w:start w:val="1"/>
      <w:numFmt w:val="bullet"/>
      <w:lvlText w:val="•"/>
      <w:lvlJc w:val="left"/>
      <w:pPr>
        <w:ind w:left="5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1234C328">
      <w:start w:val="1"/>
      <w:numFmt w:val="bullet"/>
      <w:lvlText w:val="o"/>
      <w:lvlJc w:val="left"/>
      <w:pPr>
        <w:ind w:left="6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753C05FC">
      <w:start w:val="1"/>
      <w:numFmt w:val="bullet"/>
      <w:lvlText w:val="▪"/>
      <w:lvlJc w:val="left"/>
      <w:pPr>
        <w:ind w:left="6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5E1196"/>
    <w:multiLevelType w:val="hybridMultilevel"/>
    <w:tmpl w:val="C3E0F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36B1B"/>
    <w:multiLevelType w:val="multilevel"/>
    <w:tmpl w:val="63868E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7" w15:restartNumberingAfterBreak="0">
    <w:nsid w:val="638F3259"/>
    <w:multiLevelType w:val="multilevel"/>
    <w:tmpl w:val="6C961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3B0967"/>
    <w:multiLevelType w:val="hybridMultilevel"/>
    <w:tmpl w:val="3BE89DF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85509"/>
    <w:multiLevelType w:val="hybridMultilevel"/>
    <w:tmpl w:val="1CEC009E"/>
    <w:lvl w:ilvl="0" w:tplc="FA345B14">
      <w:start w:val="1"/>
      <w:numFmt w:val="bullet"/>
      <w:lvlText w:val="•"/>
      <w:lvlPicBulletId w:val="0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42B73E">
      <w:start w:val="1"/>
      <w:numFmt w:val="bullet"/>
      <w:lvlText w:val="o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A47F06">
      <w:start w:val="1"/>
      <w:numFmt w:val="bullet"/>
      <w:lvlText w:val="▪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46F8A2">
      <w:start w:val="1"/>
      <w:numFmt w:val="bullet"/>
      <w:lvlText w:val="•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2CB8C4">
      <w:start w:val="1"/>
      <w:numFmt w:val="bullet"/>
      <w:lvlText w:val="o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A675C0">
      <w:start w:val="1"/>
      <w:numFmt w:val="bullet"/>
      <w:lvlText w:val="▪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D8B6E2">
      <w:start w:val="1"/>
      <w:numFmt w:val="bullet"/>
      <w:lvlText w:val="•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18A596">
      <w:start w:val="1"/>
      <w:numFmt w:val="bullet"/>
      <w:lvlText w:val="o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F27EC4">
      <w:start w:val="1"/>
      <w:numFmt w:val="bullet"/>
      <w:lvlText w:val="▪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9797266"/>
    <w:multiLevelType w:val="hybridMultilevel"/>
    <w:tmpl w:val="0706D96A"/>
    <w:lvl w:ilvl="0" w:tplc="EF089EE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B38BD"/>
    <w:multiLevelType w:val="multilevel"/>
    <w:tmpl w:val="CDA6FA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2" w15:restartNumberingAfterBreak="0">
    <w:nsid w:val="7CD01E20"/>
    <w:multiLevelType w:val="multilevel"/>
    <w:tmpl w:val="A0D22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D6A1370"/>
    <w:multiLevelType w:val="hybridMultilevel"/>
    <w:tmpl w:val="0E7E58BC"/>
    <w:lvl w:ilvl="0" w:tplc="1BF4E4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F890E2A"/>
    <w:multiLevelType w:val="hybridMultilevel"/>
    <w:tmpl w:val="595478B6"/>
    <w:lvl w:ilvl="0" w:tplc="2EA02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7"/>
  </w:num>
  <w:num w:numId="4">
    <w:abstractNumId w:val="17"/>
  </w:num>
  <w:num w:numId="5">
    <w:abstractNumId w:val="5"/>
  </w:num>
  <w:num w:numId="6">
    <w:abstractNumId w:val="9"/>
  </w:num>
  <w:num w:numId="7">
    <w:abstractNumId w:val="3"/>
  </w:num>
  <w:num w:numId="8">
    <w:abstractNumId w:val="19"/>
  </w:num>
  <w:num w:numId="9">
    <w:abstractNumId w:val="13"/>
  </w:num>
  <w:num w:numId="10">
    <w:abstractNumId w:val="14"/>
  </w:num>
  <w:num w:numId="11">
    <w:abstractNumId w:val="8"/>
  </w:num>
  <w:num w:numId="12">
    <w:abstractNumId w:val="20"/>
  </w:num>
  <w:num w:numId="13">
    <w:abstractNumId w:val="22"/>
  </w:num>
  <w:num w:numId="14">
    <w:abstractNumId w:val="12"/>
  </w:num>
  <w:num w:numId="15">
    <w:abstractNumId w:val="0"/>
  </w:num>
  <w:num w:numId="16">
    <w:abstractNumId w:val="4"/>
  </w:num>
  <w:num w:numId="17">
    <w:abstractNumId w:val="6"/>
  </w:num>
  <w:num w:numId="18">
    <w:abstractNumId w:val="11"/>
  </w:num>
  <w:num w:numId="19">
    <w:abstractNumId w:val="16"/>
  </w:num>
  <w:num w:numId="20">
    <w:abstractNumId w:val="21"/>
  </w:num>
  <w:num w:numId="21">
    <w:abstractNumId w:val="10"/>
  </w:num>
  <w:num w:numId="22">
    <w:abstractNumId w:val="2"/>
  </w:num>
  <w:num w:numId="23">
    <w:abstractNumId w:val="15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DAF"/>
    <w:rsid w:val="00002829"/>
    <w:rsid w:val="000312CE"/>
    <w:rsid w:val="000576A9"/>
    <w:rsid w:val="000A478D"/>
    <w:rsid w:val="000C1874"/>
    <w:rsid w:val="000D1A02"/>
    <w:rsid w:val="000D7C54"/>
    <w:rsid w:val="00132256"/>
    <w:rsid w:val="00133F14"/>
    <w:rsid w:val="0015095A"/>
    <w:rsid w:val="001658D9"/>
    <w:rsid w:val="001D0A25"/>
    <w:rsid w:val="001F2C1C"/>
    <w:rsid w:val="001F3B23"/>
    <w:rsid w:val="002372A4"/>
    <w:rsid w:val="002606CB"/>
    <w:rsid w:val="002808E9"/>
    <w:rsid w:val="002A637D"/>
    <w:rsid w:val="002C5A63"/>
    <w:rsid w:val="002D0C2B"/>
    <w:rsid w:val="002E2C41"/>
    <w:rsid w:val="00300A79"/>
    <w:rsid w:val="00300C16"/>
    <w:rsid w:val="00305FC9"/>
    <w:rsid w:val="003259FF"/>
    <w:rsid w:val="00340A10"/>
    <w:rsid w:val="00370B59"/>
    <w:rsid w:val="003854DC"/>
    <w:rsid w:val="00386F77"/>
    <w:rsid w:val="00395C7C"/>
    <w:rsid w:val="003D7DD0"/>
    <w:rsid w:val="003F0941"/>
    <w:rsid w:val="00427065"/>
    <w:rsid w:val="0043440E"/>
    <w:rsid w:val="004F3444"/>
    <w:rsid w:val="006337F6"/>
    <w:rsid w:val="0064105D"/>
    <w:rsid w:val="00661A4F"/>
    <w:rsid w:val="00662EEF"/>
    <w:rsid w:val="00684962"/>
    <w:rsid w:val="006C3435"/>
    <w:rsid w:val="006E77CF"/>
    <w:rsid w:val="007333B3"/>
    <w:rsid w:val="00761F08"/>
    <w:rsid w:val="007A2AC4"/>
    <w:rsid w:val="007B2243"/>
    <w:rsid w:val="007C19C4"/>
    <w:rsid w:val="007C724A"/>
    <w:rsid w:val="008176E7"/>
    <w:rsid w:val="00826126"/>
    <w:rsid w:val="00874316"/>
    <w:rsid w:val="008774B1"/>
    <w:rsid w:val="0088516F"/>
    <w:rsid w:val="008A1281"/>
    <w:rsid w:val="008D4C67"/>
    <w:rsid w:val="008F3DA1"/>
    <w:rsid w:val="0090370E"/>
    <w:rsid w:val="009545A0"/>
    <w:rsid w:val="00972095"/>
    <w:rsid w:val="00974335"/>
    <w:rsid w:val="00974C5F"/>
    <w:rsid w:val="009A08E0"/>
    <w:rsid w:val="009B44A0"/>
    <w:rsid w:val="009C0957"/>
    <w:rsid w:val="009E4F69"/>
    <w:rsid w:val="00A059C7"/>
    <w:rsid w:val="00A10B1B"/>
    <w:rsid w:val="00A21E53"/>
    <w:rsid w:val="00A32372"/>
    <w:rsid w:val="00A4156E"/>
    <w:rsid w:val="00A57170"/>
    <w:rsid w:val="00A936D3"/>
    <w:rsid w:val="00B1336D"/>
    <w:rsid w:val="00B47335"/>
    <w:rsid w:val="00B539F7"/>
    <w:rsid w:val="00BA1954"/>
    <w:rsid w:val="00BC7030"/>
    <w:rsid w:val="00BF0510"/>
    <w:rsid w:val="00C02D67"/>
    <w:rsid w:val="00C07C2A"/>
    <w:rsid w:val="00C17DF6"/>
    <w:rsid w:val="00C24B8C"/>
    <w:rsid w:val="00C44333"/>
    <w:rsid w:val="00C8570B"/>
    <w:rsid w:val="00CB1DAF"/>
    <w:rsid w:val="00CE08DF"/>
    <w:rsid w:val="00D1223E"/>
    <w:rsid w:val="00D25AA0"/>
    <w:rsid w:val="00D5708B"/>
    <w:rsid w:val="00D60C6A"/>
    <w:rsid w:val="00D67263"/>
    <w:rsid w:val="00D71E74"/>
    <w:rsid w:val="00D86E4A"/>
    <w:rsid w:val="00DA7929"/>
    <w:rsid w:val="00E04689"/>
    <w:rsid w:val="00E11F95"/>
    <w:rsid w:val="00E71701"/>
    <w:rsid w:val="00E75D7D"/>
    <w:rsid w:val="00E8152A"/>
    <w:rsid w:val="00E948EB"/>
    <w:rsid w:val="00E94DDF"/>
    <w:rsid w:val="00EC353E"/>
    <w:rsid w:val="00EE2B7E"/>
    <w:rsid w:val="00EE5028"/>
    <w:rsid w:val="00F05AEC"/>
    <w:rsid w:val="00F1733F"/>
    <w:rsid w:val="00F36CAC"/>
    <w:rsid w:val="00FD1CCE"/>
    <w:rsid w:val="00FF4D33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C6EE4"/>
  <w15:docId w15:val="{D6306186-30F5-41C4-9956-FF5BE232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A4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2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3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0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0C2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rsid w:val="00C0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2E2C41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6726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8F698-A46C-4726-8D58-271C919A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user</cp:lastModifiedBy>
  <cp:revision>6</cp:revision>
  <cp:lastPrinted>2025-01-29T05:12:00Z</cp:lastPrinted>
  <dcterms:created xsi:type="dcterms:W3CDTF">2025-01-29T03:06:00Z</dcterms:created>
  <dcterms:modified xsi:type="dcterms:W3CDTF">2025-01-29T05:13:00Z</dcterms:modified>
</cp:coreProperties>
</file>